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313" w:rsidRDefault="00D03313" w:rsidP="00D03313">
      <w:pPr>
        <w:rPr>
          <w:b/>
        </w:rPr>
      </w:pPr>
      <w:r w:rsidRPr="0030710D">
        <w:rPr>
          <w:noProof/>
          <w:sz w:val="28"/>
          <w:szCs w:val="28"/>
        </w:rPr>
        <w:drawing>
          <wp:inline distT="0" distB="0" distL="0" distR="0" wp14:anchorId="39142900" wp14:editId="5575AA15">
            <wp:extent cx="762000" cy="6858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62000" cy="685800"/>
                    </a:xfrm>
                    <a:prstGeom prst="rect">
                      <a:avLst/>
                    </a:prstGeom>
                  </pic:spPr>
                </pic:pic>
              </a:graphicData>
            </a:graphic>
          </wp:inline>
        </w:drawing>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noProof/>
        </w:rPr>
        <w:drawing>
          <wp:inline distT="0" distB="0" distL="0" distR="0" wp14:anchorId="55071258" wp14:editId="0B578BB8">
            <wp:extent cx="1238250" cy="4095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38250" cy="409575"/>
                    </a:xfrm>
                    <a:prstGeom prst="rect">
                      <a:avLst/>
                    </a:prstGeom>
                  </pic:spPr>
                </pic:pic>
              </a:graphicData>
            </a:graphic>
          </wp:inline>
        </w:drawing>
      </w:r>
    </w:p>
    <w:p w:rsidR="00D03313" w:rsidRDefault="00D03313" w:rsidP="000457D7">
      <w:pPr>
        <w:autoSpaceDE w:val="0"/>
        <w:autoSpaceDN w:val="0"/>
        <w:adjustRightInd w:val="0"/>
        <w:spacing w:after="0" w:line="240" w:lineRule="auto"/>
        <w:jc w:val="center"/>
        <w:rPr>
          <w:rFonts w:ascii="TheMixOsF-ExtraBold" w:hAnsi="TheMixOsF-ExtraBold" w:cs="TheMixOsF-ExtraBold"/>
          <w:b/>
          <w:bCs/>
          <w:sz w:val="24"/>
          <w:szCs w:val="24"/>
        </w:rPr>
      </w:pPr>
    </w:p>
    <w:p w:rsidR="000457D7" w:rsidRDefault="000457D7" w:rsidP="000457D7">
      <w:pPr>
        <w:autoSpaceDE w:val="0"/>
        <w:autoSpaceDN w:val="0"/>
        <w:adjustRightInd w:val="0"/>
        <w:spacing w:after="0" w:line="240" w:lineRule="auto"/>
        <w:jc w:val="center"/>
        <w:rPr>
          <w:rFonts w:ascii="TheMixOsF-ExtraBold" w:hAnsi="TheMixOsF-ExtraBold" w:cs="TheMixOsF-ExtraBold"/>
          <w:b/>
          <w:bCs/>
          <w:sz w:val="24"/>
          <w:szCs w:val="24"/>
        </w:rPr>
      </w:pPr>
      <w:r>
        <w:rPr>
          <w:rFonts w:ascii="TheMixOsF-ExtraBold" w:hAnsi="TheMixOsF-ExtraBold" w:cs="TheMixOsF-ExtraBold"/>
          <w:b/>
          <w:bCs/>
          <w:sz w:val="24"/>
          <w:szCs w:val="24"/>
        </w:rPr>
        <w:t>OGÓLNOPOLSKI SPRAWDZIAN KOMPETENCJI TRZECIOKLASISTY 2016 Z OPERONEM I „GAZETĄ WYBORCZĄ”</w:t>
      </w:r>
    </w:p>
    <w:p w:rsidR="000457D7" w:rsidRDefault="000457D7" w:rsidP="000457D7">
      <w:pPr>
        <w:autoSpaceDE w:val="0"/>
        <w:autoSpaceDN w:val="0"/>
        <w:adjustRightInd w:val="0"/>
        <w:spacing w:after="0" w:line="240" w:lineRule="auto"/>
        <w:jc w:val="center"/>
        <w:rPr>
          <w:rFonts w:ascii="TheMixOsF-ExtraBold" w:hAnsi="TheMixOsF-ExtraBold" w:cs="TheMixOsF-ExtraBold"/>
          <w:b/>
          <w:bCs/>
          <w:sz w:val="24"/>
          <w:szCs w:val="24"/>
        </w:rPr>
      </w:pPr>
      <w:r>
        <w:rPr>
          <w:rFonts w:ascii="TheMixOsF-ExtraBold" w:hAnsi="TheMixOsF-ExtraBold" w:cs="TheMixOsF-ExtraBold"/>
          <w:b/>
          <w:bCs/>
          <w:sz w:val="24"/>
          <w:szCs w:val="24"/>
        </w:rPr>
        <w:t>„SPOSÓB NA WOJTKA”</w:t>
      </w:r>
    </w:p>
    <w:p w:rsidR="000457D7" w:rsidRDefault="00D03313" w:rsidP="00D03313">
      <w:pPr>
        <w:ind w:firstLine="708"/>
        <w:jc w:val="center"/>
        <w:rPr>
          <w:b/>
        </w:rPr>
      </w:pPr>
      <w:r>
        <w:rPr>
          <w:noProof/>
        </w:rPr>
        <w:drawing>
          <wp:inline distT="0" distB="0" distL="0" distR="0" wp14:anchorId="4604D39F" wp14:editId="42374DDB">
            <wp:extent cx="638175" cy="4572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38175" cy="457200"/>
                    </a:xfrm>
                    <a:prstGeom prst="rect">
                      <a:avLst/>
                    </a:prstGeom>
                  </pic:spPr>
                </pic:pic>
              </a:graphicData>
            </a:graphic>
          </wp:inline>
        </w:drawing>
      </w:r>
      <w:r>
        <w:rPr>
          <w:b/>
          <w:sz w:val="28"/>
          <w:szCs w:val="28"/>
        </w:rPr>
        <w:t xml:space="preserve">     </w:t>
      </w:r>
      <w:r w:rsidR="000457D7">
        <w:rPr>
          <w:rFonts w:ascii="TheMixOsF-ExtraBold" w:hAnsi="TheMixOsF-ExtraBold" w:cs="TheMixOsF-ExtraBold"/>
          <w:b/>
          <w:bCs/>
          <w:sz w:val="24"/>
          <w:szCs w:val="24"/>
        </w:rPr>
        <w:t>SZABLON INFORMACJI ZWROTNEJ – JĘZYK POLSKI</w:t>
      </w:r>
    </w:p>
    <w:p w:rsidR="00D03313" w:rsidRDefault="00D03313" w:rsidP="000457D7">
      <w:pPr>
        <w:autoSpaceDE w:val="0"/>
        <w:autoSpaceDN w:val="0"/>
        <w:adjustRightInd w:val="0"/>
        <w:spacing w:after="0" w:line="240" w:lineRule="auto"/>
        <w:rPr>
          <w:rFonts w:cs="Times New Roman"/>
          <w:sz w:val="24"/>
          <w:szCs w:val="24"/>
        </w:rPr>
      </w:pPr>
    </w:p>
    <w:p w:rsidR="00D03313" w:rsidRDefault="00D03313" w:rsidP="000457D7">
      <w:pPr>
        <w:autoSpaceDE w:val="0"/>
        <w:autoSpaceDN w:val="0"/>
        <w:adjustRightInd w:val="0"/>
        <w:spacing w:after="0" w:line="240" w:lineRule="auto"/>
        <w:rPr>
          <w:rFonts w:cs="Times New Roman"/>
          <w:sz w:val="24"/>
          <w:szCs w:val="24"/>
        </w:rPr>
      </w:pPr>
    </w:p>
    <w:tbl>
      <w:tblPr>
        <w:tblStyle w:val="Tabela-Siatka"/>
        <w:tblW w:w="0" w:type="auto"/>
        <w:shd w:val="clear" w:color="auto" w:fill="F2F2F2" w:themeFill="background1" w:themeFillShade="F2"/>
        <w:tblLook w:val="04A0" w:firstRow="1" w:lastRow="0" w:firstColumn="1" w:lastColumn="0" w:noHBand="0" w:noVBand="1"/>
      </w:tblPr>
      <w:tblGrid>
        <w:gridCol w:w="7072"/>
        <w:gridCol w:w="7072"/>
      </w:tblGrid>
      <w:tr w:rsidR="00D03313" w:rsidRPr="007D52B0" w:rsidTr="00A821B9">
        <w:trPr>
          <w:trHeight w:val="5184"/>
        </w:trPr>
        <w:tc>
          <w:tcPr>
            <w:tcW w:w="7072" w:type="dxa"/>
            <w:shd w:val="clear" w:color="auto" w:fill="F2F2F2" w:themeFill="background1" w:themeFillShade="F2"/>
          </w:tcPr>
          <w:p w:rsidR="00D03313" w:rsidRPr="00D03313" w:rsidRDefault="00D03313" w:rsidP="00D03313">
            <w:pPr>
              <w:autoSpaceDE w:val="0"/>
              <w:autoSpaceDN w:val="0"/>
              <w:adjustRightInd w:val="0"/>
              <w:jc w:val="center"/>
              <w:rPr>
                <w:rFonts w:cs="TheMixOsF-SemiLight"/>
                <w:color w:val="808080"/>
              </w:rPr>
            </w:pPr>
            <w:r w:rsidRPr="00D03313">
              <w:rPr>
                <w:rFonts w:cs="TheMixOsF-SemiLight"/>
                <w:color w:val="808080"/>
              </w:rPr>
              <w:t>(Propozycja wstępu 1)</w:t>
            </w:r>
          </w:p>
          <w:p w:rsidR="00D03313" w:rsidRDefault="00D03313" w:rsidP="00D03313">
            <w:pPr>
              <w:autoSpaceDE w:val="0"/>
              <w:autoSpaceDN w:val="0"/>
              <w:adjustRightInd w:val="0"/>
              <w:rPr>
                <w:rFonts w:cs="TheMixOsF-SemiLightItalic"/>
                <w:i/>
                <w:iCs/>
                <w:color w:val="000000"/>
              </w:rPr>
            </w:pPr>
          </w:p>
          <w:p w:rsidR="00D03313" w:rsidRPr="00D03313" w:rsidRDefault="00D03313" w:rsidP="00D03313">
            <w:pPr>
              <w:autoSpaceDE w:val="0"/>
              <w:autoSpaceDN w:val="0"/>
              <w:adjustRightInd w:val="0"/>
              <w:rPr>
                <w:rFonts w:cs="TheMixOsF-SemiLightItalic"/>
                <w:i/>
                <w:iCs/>
                <w:color w:val="000000"/>
              </w:rPr>
            </w:pPr>
            <w:r w:rsidRPr="00D03313">
              <w:rPr>
                <w:rFonts w:cs="TheMixOsF-SemiLightItalic"/>
                <w:i/>
                <w:iCs/>
                <w:color w:val="000000"/>
              </w:rPr>
              <w:t>Drogi/</w:t>
            </w:r>
            <w:r w:rsidR="009B04F7">
              <w:rPr>
                <w:rFonts w:cs="TheMixOsF-SemiLightItalic"/>
                <w:i/>
                <w:iCs/>
                <w:color w:val="000000"/>
              </w:rPr>
              <w:t>D</w:t>
            </w:r>
            <w:r w:rsidRPr="00D03313">
              <w:rPr>
                <w:rFonts w:cs="TheMixOsF-SemiLightItalic"/>
                <w:i/>
                <w:iCs/>
                <w:color w:val="000000"/>
              </w:rPr>
              <w:t>roga XXX!</w:t>
            </w:r>
          </w:p>
          <w:p w:rsidR="00D03313" w:rsidRPr="00D03313" w:rsidRDefault="00D03313" w:rsidP="00D03313">
            <w:pPr>
              <w:autoSpaceDE w:val="0"/>
              <w:autoSpaceDN w:val="0"/>
              <w:adjustRightInd w:val="0"/>
              <w:rPr>
                <w:rFonts w:cs="TheMixOsF-SemiLight"/>
                <w:color w:val="808080"/>
              </w:rPr>
            </w:pPr>
            <w:r w:rsidRPr="00D03313">
              <w:rPr>
                <w:rFonts w:cs="TheMixOsF-SemiLight"/>
                <w:color w:val="808080"/>
              </w:rPr>
              <w:t>(wpisujemy imię i nazwisko ucznia)</w:t>
            </w:r>
          </w:p>
          <w:p w:rsidR="00D03313" w:rsidRDefault="00D03313" w:rsidP="00D03313">
            <w:pPr>
              <w:autoSpaceDE w:val="0"/>
              <w:autoSpaceDN w:val="0"/>
              <w:adjustRightInd w:val="0"/>
              <w:rPr>
                <w:rFonts w:cs="TheMixOsF-SemiLightItalic"/>
                <w:i/>
                <w:iCs/>
                <w:color w:val="000000"/>
              </w:rPr>
            </w:pPr>
          </w:p>
          <w:p w:rsidR="00D03313" w:rsidRPr="00D03313" w:rsidRDefault="00D03313" w:rsidP="00D03313">
            <w:pPr>
              <w:autoSpaceDE w:val="0"/>
              <w:autoSpaceDN w:val="0"/>
              <w:adjustRightInd w:val="0"/>
              <w:ind w:firstLine="284"/>
              <w:rPr>
                <w:rFonts w:cs="TheMixOsF-SemiLightItalic"/>
                <w:i/>
                <w:iCs/>
                <w:color w:val="000000"/>
              </w:rPr>
            </w:pPr>
            <w:r w:rsidRPr="00D03313">
              <w:rPr>
                <w:rFonts w:cs="TheMixOsF-SemiLightItalic"/>
                <w:i/>
                <w:iCs/>
                <w:color w:val="000000"/>
              </w:rPr>
              <w:t>Gratuluję Ci rozwiązania testu trzecioklasisty. List, który trzymasz w ręku, jest omówieniem tego, co</w:t>
            </w:r>
            <w:r>
              <w:rPr>
                <w:rFonts w:cs="TheMixOsF-SemiLightItalic"/>
                <w:i/>
                <w:iCs/>
                <w:color w:val="000000"/>
              </w:rPr>
              <w:t xml:space="preserve"> </w:t>
            </w:r>
            <w:r w:rsidRPr="00D03313">
              <w:rPr>
                <w:rFonts w:cs="TheMixOsF-SemiLightItalic"/>
                <w:i/>
                <w:iCs/>
                <w:color w:val="000000"/>
              </w:rPr>
              <w:t>w teście jest dobrze napisane i rozwiązane, co jest Twoim sukcesem. Opisuję Ci także przykłady, w których</w:t>
            </w:r>
            <w:r>
              <w:rPr>
                <w:rFonts w:cs="TheMixOsF-SemiLightItalic"/>
                <w:i/>
                <w:iCs/>
                <w:color w:val="000000"/>
              </w:rPr>
              <w:t xml:space="preserve"> </w:t>
            </w:r>
            <w:r w:rsidRPr="00D03313">
              <w:rPr>
                <w:rFonts w:cs="TheMixOsF-SemiLightItalic"/>
                <w:i/>
                <w:iCs/>
                <w:color w:val="000000"/>
              </w:rPr>
              <w:t>zdarzyły Ci się błędy. Dlatego też udzielę Ci konkretnych wskazówek, co zrobić, by poprawić błędy. Zaproponuję</w:t>
            </w:r>
            <w:r>
              <w:rPr>
                <w:rFonts w:cs="TheMixOsF-SemiLightItalic"/>
                <w:i/>
                <w:iCs/>
                <w:color w:val="000000"/>
              </w:rPr>
              <w:t xml:space="preserve"> </w:t>
            </w:r>
            <w:r w:rsidRPr="00D03313">
              <w:rPr>
                <w:rFonts w:cs="TheMixOsF-SemiLightItalic"/>
                <w:i/>
                <w:iCs/>
                <w:color w:val="000000"/>
              </w:rPr>
              <w:t>Ci także, jak możesz się dalej uczyć, co zrobić, by poszerzyć wiedzę i umiejętności, a tym samym</w:t>
            </w:r>
            <w:r>
              <w:rPr>
                <w:rFonts w:cs="TheMixOsF-SemiLightItalic"/>
                <w:i/>
                <w:iCs/>
                <w:color w:val="000000"/>
              </w:rPr>
              <w:t xml:space="preserve"> </w:t>
            </w:r>
            <w:r w:rsidRPr="00D03313">
              <w:rPr>
                <w:rFonts w:cs="TheMixOsF-SemiLightItalic"/>
                <w:i/>
                <w:iCs/>
                <w:color w:val="000000"/>
              </w:rPr>
              <w:t>wzbogacić swoje zainteresowania.</w:t>
            </w:r>
          </w:p>
          <w:p w:rsidR="00D03313" w:rsidRPr="007D52B0" w:rsidRDefault="00D03313" w:rsidP="00527007">
            <w:pPr>
              <w:autoSpaceDE w:val="0"/>
              <w:autoSpaceDN w:val="0"/>
              <w:adjustRightInd w:val="0"/>
              <w:ind w:firstLine="284"/>
            </w:pPr>
            <w:r w:rsidRPr="00D03313">
              <w:rPr>
                <w:rFonts w:cs="TheMixOsF-SemiLightItalic"/>
                <w:i/>
                <w:iCs/>
                <w:color w:val="000000"/>
              </w:rPr>
              <w:t>XXX, najpierw omówię część polonistyczną, a następnie matemat</w:t>
            </w:r>
            <w:r w:rsidR="00527007">
              <w:rPr>
                <w:rFonts w:cs="TheMixOsF-SemiLightItalic"/>
                <w:i/>
                <w:iCs/>
                <w:color w:val="000000"/>
              </w:rPr>
              <w:t>yczną i </w:t>
            </w:r>
            <w:r w:rsidRPr="00D03313">
              <w:rPr>
                <w:rFonts w:cs="TheMixOsF-SemiLightItalic"/>
                <w:i/>
                <w:iCs/>
                <w:color w:val="000000"/>
              </w:rPr>
              <w:t>przyrodniczą, kolejno zadanie</w:t>
            </w:r>
            <w:r>
              <w:rPr>
                <w:rFonts w:cs="TheMixOsF-SemiLightItalic"/>
                <w:i/>
                <w:iCs/>
                <w:color w:val="000000"/>
              </w:rPr>
              <w:t xml:space="preserve"> </w:t>
            </w:r>
            <w:r w:rsidRPr="00D03313">
              <w:rPr>
                <w:rFonts w:cs="TheMixOsF-SemiLightItalic"/>
                <w:i/>
                <w:iCs/>
                <w:color w:val="000000"/>
              </w:rPr>
              <w:t>po zadaniu. Zaproś do uważnego przeczytania tego listu swoich rodziców (opiekunów). Będzie to dla</w:t>
            </w:r>
            <w:r>
              <w:rPr>
                <w:rFonts w:cs="TheMixOsF-SemiLightItalic"/>
                <w:i/>
                <w:iCs/>
                <w:color w:val="000000"/>
              </w:rPr>
              <w:t xml:space="preserve"> </w:t>
            </w:r>
            <w:r w:rsidRPr="00D03313">
              <w:rPr>
                <w:rFonts w:cs="TheMixOsF-SemiLightItalic"/>
                <w:i/>
                <w:iCs/>
                <w:color w:val="000000"/>
              </w:rPr>
              <w:t>Was niezwykle cenna wskazówka, nad czym jeszcze popracować i jak to robić skutecznie. Zatem do dzieła!</w:t>
            </w:r>
          </w:p>
        </w:tc>
        <w:tc>
          <w:tcPr>
            <w:tcW w:w="7072" w:type="dxa"/>
            <w:tcBorders>
              <w:bottom w:val="single" w:sz="4" w:space="0" w:color="auto"/>
            </w:tcBorders>
            <w:shd w:val="clear" w:color="auto" w:fill="F2F2F2" w:themeFill="background1" w:themeFillShade="F2"/>
          </w:tcPr>
          <w:p w:rsidR="00D03313" w:rsidRPr="00D03313" w:rsidRDefault="00D03313" w:rsidP="00D03313">
            <w:pPr>
              <w:autoSpaceDE w:val="0"/>
              <w:autoSpaceDN w:val="0"/>
              <w:adjustRightInd w:val="0"/>
              <w:jc w:val="center"/>
              <w:rPr>
                <w:rFonts w:cs="TheMixOsF-SemiLight"/>
                <w:color w:val="808080"/>
              </w:rPr>
            </w:pPr>
            <w:r w:rsidRPr="00D03313">
              <w:rPr>
                <w:rFonts w:cs="TheMixOsF-SemiLight"/>
                <w:color w:val="808080"/>
              </w:rPr>
              <w:t>(Propozycja wstępu 2)</w:t>
            </w:r>
          </w:p>
          <w:p w:rsidR="00D03313" w:rsidRDefault="00D03313" w:rsidP="00D03313">
            <w:pPr>
              <w:autoSpaceDE w:val="0"/>
              <w:autoSpaceDN w:val="0"/>
              <w:adjustRightInd w:val="0"/>
              <w:rPr>
                <w:rFonts w:cs="TheMixOsF-SemiLightItalic"/>
                <w:i/>
                <w:iCs/>
                <w:color w:val="000000"/>
              </w:rPr>
            </w:pPr>
          </w:p>
          <w:p w:rsidR="00D03313" w:rsidRPr="00D03313" w:rsidRDefault="00D03313" w:rsidP="00D03313">
            <w:pPr>
              <w:autoSpaceDE w:val="0"/>
              <w:autoSpaceDN w:val="0"/>
              <w:adjustRightInd w:val="0"/>
              <w:rPr>
                <w:rFonts w:cs="TheMixOsF-SemiLightItalic"/>
                <w:i/>
                <w:iCs/>
                <w:color w:val="000000"/>
              </w:rPr>
            </w:pPr>
            <w:r w:rsidRPr="00D03313">
              <w:rPr>
                <w:rFonts w:cs="TheMixOsF-SemiLightItalic"/>
                <w:i/>
                <w:iCs/>
                <w:color w:val="000000"/>
              </w:rPr>
              <w:t>Drogi/</w:t>
            </w:r>
            <w:r w:rsidR="009B04F7">
              <w:rPr>
                <w:rFonts w:cs="TheMixOsF-SemiLightItalic"/>
                <w:i/>
                <w:iCs/>
                <w:color w:val="000000"/>
              </w:rPr>
              <w:t>D</w:t>
            </w:r>
            <w:r w:rsidRPr="00D03313">
              <w:rPr>
                <w:rFonts w:cs="TheMixOsF-SemiLightItalic"/>
                <w:i/>
                <w:iCs/>
                <w:color w:val="000000"/>
              </w:rPr>
              <w:t>roga XXX!</w:t>
            </w:r>
          </w:p>
          <w:p w:rsidR="00D03313" w:rsidRPr="00D03313" w:rsidRDefault="00D03313" w:rsidP="00D03313">
            <w:pPr>
              <w:autoSpaceDE w:val="0"/>
              <w:autoSpaceDN w:val="0"/>
              <w:adjustRightInd w:val="0"/>
              <w:rPr>
                <w:rFonts w:cs="TheMixOsF-SemiLight"/>
                <w:color w:val="808080"/>
              </w:rPr>
            </w:pPr>
            <w:r w:rsidRPr="00D03313">
              <w:rPr>
                <w:rFonts w:cs="TheMixOsF-SemiLight"/>
                <w:color w:val="808080"/>
              </w:rPr>
              <w:t>(wpisujemy imię i nazwisko ucznia)</w:t>
            </w:r>
          </w:p>
          <w:p w:rsidR="00D03313" w:rsidRDefault="00D03313" w:rsidP="00D03313">
            <w:pPr>
              <w:autoSpaceDE w:val="0"/>
              <w:autoSpaceDN w:val="0"/>
              <w:adjustRightInd w:val="0"/>
              <w:rPr>
                <w:rFonts w:cs="TheMixOsF-SemiLightItalic"/>
                <w:i/>
                <w:iCs/>
                <w:color w:val="000000"/>
              </w:rPr>
            </w:pPr>
          </w:p>
          <w:p w:rsidR="00D03313" w:rsidRPr="00D03313" w:rsidRDefault="00D03313" w:rsidP="00D03313">
            <w:pPr>
              <w:autoSpaceDE w:val="0"/>
              <w:autoSpaceDN w:val="0"/>
              <w:adjustRightInd w:val="0"/>
              <w:ind w:firstLine="299"/>
              <w:rPr>
                <w:rFonts w:cs="TheMixOsF-SemiLightItalic"/>
                <w:i/>
                <w:iCs/>
                <w:color w:val="000000"/>
              </w:rPr>
            </w:pPr>
            <w:r w:rsidRPr="00D03313">
              <w:rPr>
                <w:rFonts w:cs="TheMixOsF-SemiLightItalic"/>
                <w:i/>
                <w:iCs/>
                <w:color w:val="000000"/>
              </w:rPr>
              <w:t>Bardzo się cieszę Twoimi sukcesami. Napisałeś/napisałaś test trzecioklasisty – pokonałeś/pokonałaś</w:t>
            </w:r>
            <w:r>
              <w:rPr>
                <w:rFonts w:cs="TheMixOsF-SemiLightItalic"/>
                <w:i/>
                <w:iCs/>
                <w:color w:val="000000"/>
              </w:rPr>
              <w:t xml:space="preserve"> </w:t>
            </w:r>
            <w:r w:rsidRPr="00D03313">
              <w:rPr>
                <w:rFonts w:cs="TheMixOsF-SemiLightItalic"/>
                <w:i/>
                <w:iCs/>
                <w:color w:val="000000"/>
              </w:rPr>
              <w:t>ważny etap nauki! List, który trzymasz w ręku, jest moim omówieniem Twojego testu. Znajdziesz w nim</w:t>
            </w:r>
            <w:r>
              <w:rPr>
                <w:rFonts w:cs="TheMixOsF-SemiLightItalic"/>
                <w:i/>
                <w:iCs/>
                <w:color w:val="000000"/>
              </w:rPr>
              <w:t xml:space="preserve"> </w:t>
            </w:r>
            <w:r w:rsidRPr="00D03313">
              <w:rPr>
                <w:rFonts w:cs="TheMixOsF-SemiLightItalic"/>
                <w:i/>
                <w:iCs/>
                <w:color w:val="000000"/>
              </w:rPr>
              <w:t>informacje o tym, co zrobiłeś/zrobiłaś dobrze, a także o tym, co na teście nie poszło Ci najlepiej. Dam Ci</w:t>
            </w:r>
            <w:r>
              <w:rPr>
                <w:rFonts w:cs="TheMixOsF-SemiLightItalic"/>
                <w:i/>
                <w:iCs/>
                <w:color w:val="000000"/>
              </w:rPr>
              <w:t xml:space="preserve"> </w:t>
            </w:r>
            <w:r w:rsidRPr="00D03313">
              <w:rPr>
                <w:rFonts w:cs="TheMixOsF-SemiLightItalic"/>
                <w:i/>
                <w:iCs/>
                <w:color w:val="000000"/>
              </w:rPr>
              <w:t>także wskazówki, jak poprawić błędy, a także co zrobić, by dalej się rozwijać i wzbogacać swoją wiedzę</w:t>
            </w:r>
            <w:r>
              <w:rPr>
                <w:rFonts w:cs="TheMixOsF-SemiLightItalic"/>
                <w:i/>
                <w:iCs/>
                <w:color w:val="000000"/>
              </w:rPr>
              <w:t xml:space="preserve"> </w:t>
            </w:r>
            <w:r w:rsidRPr="00D03313">
              <w:rPr>
                <w:rFonts w:cs="TheMixOsF-SemiLightItalic"/>
                <w:i/>
                <w:iCs/>
                <w:color w:val="000000"/>
              </w:rPr>
              <w:t>oraz zainteresowania.</w:t>
            </w:r>
          </w:p>
          <w:p w:rsidR="00D03313" w:rsidRPr="007D52B0" w:rsidRDefault="00D03313" w:rsidP="00527007">
            <w:pPr>
              <w:autoSpaceDE w:val="0"/>
              <w:autoSpaceDN w:val="0"/>
              <w:adjustRightInd w:val="0"/>
              <w:ind w:firstLine="441"/>
            </w:pPr>
            <w:r w:rsidRPr="00D03313">
              <w:rPr>
                <w:rFonts w:cs="TheMixOsF-SemiLightItalic"/>
                <w:i/>
                <w:iCs/>
                <w:color w:val="000000"/>
              </w:rPr>
              <w:t>XXX, najpierw omówię część polonistyczną –</w:t>
            </w:r>
            <w:r w:rsidR="009B04F7">
              <w:rPr>
                <w:rFonts w:cs="TheMixOsF-SemiLightItalic"/>
                <w:i/>
                <w:iCs/>
                <w:color w:val="000000"/>
              </w:rPr>
              <w:t xml:space="preserve"> </w:t>
            </w:r>
            <w:r w:rsidRPr="00D03313">
              <w:rPr>
                <w:rFonts w:cs="TheMixOsF-SemiLightItalic"/>
                <w:i/>
                <w:iCs/>
                <w:color w:val="000000"/>
              </w:rPr>
              <w:t>będę analizować szczegółowo każde zadanie. Następnie</w:t>
            </w:r>
            <w:r>
              <w:rPr>
                <w:rFonts w:cs="TheMixOsF-SemiLightItalic"/>
                <w:i/>
                <w:iCs/>
                <w:color w:val="000000"/>
              </w:rPr>
              <w:t xml:space="preserve"> </w:t>
            </w:r>
            <w:r w:rsidRPr="00D03313">
              <w:rPr>
                <w:rFonts w:cs="TheMixOsF-SemiLightItalic"/>
                <w:i/>
                <w:iCs/>
                <w:color w:val="000000"/>
              </w:rPr>
              <w:t>omówię część matematyczną i</w:t>
            </w:r>
            <w:r w:rsidR="00527007">
              <w:rPr>
                <w:rFonts w:cs="TheMixOsF-SemiLightItalic"/>
                <w:i/>
                <w:iCs/>
                <w:color w:val="000000"/>
              </w:rPr>
              <w:t> </w:t>
            </w:r>
            <w:r w:rsidRPr="00D03313">
              <w:rPr>
                <w:rFonts w:cs="TheMixOsF-SemiLightItalic"/>
                <w:i/>
                <w:iCs/>
                <w:color w:val="000000"/>
              </w:rPr>
              <w:t>przyrodniczą. Wierzę, że lektura listu będzie bardzo inspirująca zarówno</w:t>
            </w:r>
            <w:r>
              <w:rPr>
                <w:rFonts w:cs="TheMixOsF-SemiLightItalic"/>
                <w:i/>
                <w:iCs/>
                <w:color w:val="000000"/>
              </w:rPr>
              <w:t xml:space="preserve"> </w:t>
            </w:r>
            <w:r w:rsidRPr="00D03313">
              <w:rPr>
                <w:rFonts w:cs="TheMixOsF-SemiLightItalic"/>
                <w:i/>
                <w:iCs/>
                <w:color w:val="000000"/>
              </w:rPr>
              <w:t>dla Ciebie, jak i dla Twoich rodziców (opiekunów).</w:t>
            </w:r>
          </w:p>
        </w:tc>
      </w:tr>
    </w:tbl>
    <w:p w:rsidR="00D03313" w:rsidRDefault="00D03313" w:rsidP="000457D7">
      <w:pPr>
        <w:autoSpaceDE w:val="0"/>
        <w:autoSpaceDN w:val="0"/>
        <w:adjustRightInd w:val="0"/>
        <w:spacing w:after="0" w:line="240" w:lineRule="auto"/>
        <w:rPr>
          <w:rFonts w:cs="Times New Roman"/>
          <w:sz w:val="24"/>
          <w:szCs w:val="24"/>
        </w:rPr>
      </w:pPr>
    </w:p>
    <w:p w:rsidR="00D03313" w:rsidRDefault="00D03313" w:rsidP="000457D7">
      <w:pPr>
        <w:autoSpaceDE w:val="0"/>
        <w:autoSpaceDN w:val="0"/>
        <w:adjustRightInd w:val="0"/>
        <w:spacing w:after="0" w:line="240" w:lineRule="auto"/>
        <w:rPr>
          <w:rFonts w:cs="Times New Roman"/>
          <w:sz w:val="24"/>
          <w:szCs w:val="24"/>
        </w:rPr>
      </w:pPr>
    </w:p>
    <w:p w:rsidR="00D03313" w:rsidRDefault="00D03313" w:rsidP="000457D7">
      <w:pPr>
        <w:autoSpaceDE w:val="0"/>
        <w:autoSpaceDN w:val="0"/>
        <w:adjustRightInd w:val="0"/>
        <w:spacing w:after="0" w:line="240" w:lineRule="auto"/>
        <w:rPr>
          <w:rFonts w:cs="Times New Roman"/>
          <w:sz w:val="24"/>
          <w:szCs w:val="24"/>
        </w:rPr>
      </w:pPr>
    </w:p>
    <w:p w:rsidR="00D03313" w:rsidRDefault="00D03313" w:rsidP="000457D7">
      <w:pPr>
        <w:autoSpaceDE w:val="0"/>
        <w:autoSpaceDN w:val="0"/>
        <w:adjustRightInd w:val="0"/>
        <w:spacing w:after="0" w:line="240" w:lineRule="auto"/>
        <w:rPr>
          <w:rFonts w:cs="Times New Roman"/>
          <w:sz w:val="24"/>
          <w:szCs w:val="24"/>
        </w:rPr>
      </w:pPr>
    </w:p>
    <w:p w:rsidR="003D01AE" w:rsidRPr="00561527" w:rsidRDefault="000457D7" w:rsidP="000457D7">
      <w:pPr>
        <w:autoSpaceDE w:val="0"/>
        <w:autoSpaceDN w:val="0"/>
        <w:adjustRightInd w:val="0"/>
        <w:spacing w:after="0" w:line="240" w:lineRule="auto"/>
        <w:rPr>
          <w:rFonts w:cs="Times New Roman"/>
        </w:rPr>
      </w:pPr>
      <w:r w:rsidRPr="00561527">
        <w:rPr>
          <w:rFonts w:cs="Times New Roman"/>
        </w:rPr>
        <w:lastRenderedPageBreak/>
        <w:t>Uwaga! Nauczyciel korzysta z treści tabeli, dobierając je indywidualnie dla każdego ucznia (odpowiednie wiersze poszczególnych zadań w zależności od opanowania badanej czynności) i dodaje te elementy do listu z informacją zwrotną (tylko zawartości komórek z kolumn 1.–4</w:t>
      </w:r>
      <w:r w:rsidR="009B04F7">
        <w:rPr>
          <w:rFonts w:cs="Times New Roman"/>
        </w:rPr>
        <w:t>.</w:t>
      </w:r>
      <w:r w:rsidRPr="00561527">
        <w:rPr>
          <w:rFonts w:cs="Times New Roman"/>
        </w:rPr>
        <w:t>).</w:t>
      </w:r>
    </w:p>
    <w:tbl>
      <w:tblPr>
        <w:tblStyle w:val="Tabela-Siatka"/>
        <w:tblpPr w:leftFromText="141" w:rightFromText="141" w:horzAnchor="margin" w:tblpY="771"/>
        <w:tblW w:w="0" w:type="auto"/>
        <w:tblLook w:val="04A0" w:firstRow="1" w:lastRow="0" w:firstColumn="1" w:lastColumn="0" w:noHBand="0" w:noVBand="1"/>
      </w:tblPr>
      <w:tblGrid>
        <w:gridCol w:w="1306"/>
        <w:gridCol w:w="1758"/>
        <w:gridCol w:w="2858"/>
        <w:gridCol w:w="3111"/>
        <w:gridCol w:w="2617"/>
        <w:gridCol w:w="3964"/>
      </w:tblGrid>
      <w:tr w:rsidR="000457D7" w:rsidRPr="00B26EB1" w:rsidTr="00A821B9">
        <w:tc>
          <w:tcPr>
            <w:tcW w:w="1248" w:type="dxa"/>
            <w:tcBorders>
              <w:bottom w:val="single" w:sz="4" w:space="0" w:color="000000" w:themeColor="text1"/>
            </w:tcBorders>
            <w:shd w:val="pct15" w:color="auto" w:fill="auto"/>
          </w:tcPr>
          <w:p w:rsidR="000457D7" w:rsidRPr="00B26EB1" w:rsidRDefault="000457D7" w:rsidP="005E2CD1">
            <w:pPr>
              <w:rPr>
                <w:b/>
              </w:rPr>
            </w:pPr>
            <w:r w:rsidRPr="00B26EB1">
              <w:rPr>
                <w:b/>
              </w:rPr>
              <w:t>Numer zadania</w:t>
            </w:r>
          </w:p>
        </w:tc>
        <w:tc>
          <w:tcPr>
            <w:tcW w:w="1758" w:type="dxa"/>
            <w:tcBorders>
              <w:bottom w:val="single" w:sz="4" w:space="0" w:color="000000" w:themeColor="text1"/>
            </w:tcBorders>
            <w:shd w:val="pct15" w:color="auto" w:fill="auto"/>
          </w:tcPr>
          <w:p w:rsidR="000457D7" w:rsidRPr="00B26EB1" w:rsidRDefault="000457D7" w:rsidP="005E2CD1">
            <w:pPr>
              <w:rPr>
                <w:b/>
              </w:rPr>
            </w:pPr>
            <w:r w:rsidRPr="000B2652">
              <w:rPr>
                <w:b/>
              </w:rPr>
              <w:t>Badana czynność ucznia</w:t>
            </w:r>
            <w:r w:rsidR="00D03313">
              <w:rPr>
                <w:b/>
              </w:rPr>
              <w:t>. Uczeń:</w:t>
            </w:r>
          </w:p>
        </w:tc>
        <w:tc>
          <w:tcPr>
            <w:tcW w:w="2858" w:type="dxa"/>
            <w:tcBorders>
              <w:bottom w:val="single" w:sz="4" w:space="0" w:color="000000" w:themeColor="text1"/>
            </w:tcBorders>
            <w:shd w:val="clear" w:color="auto" w:fill="A6A6A6" w:themeFill="background1" w:themeFillShade="A6"/>
          </w:tcPr>
          <w:p w:rsidR="000457D7" w:rsidRPr="009874D1" w:rsidRDefault="000457D7" w:rsidP="005E2CD1">
            <w:pPr>
              <w:pStyle w:val="Akapitzlist"/>
              <w:ind w:left="360"/>
              <w:rPr>
                <w:b/>
              </w:rPr>
            </w:pPr>
            <w:r w:rsidRPr="009874D1">
              <w:rPr>
                <w:b/>
              </w:rPr>
              <w:t>1. Wykonałeś/wykonałaś dobrze</w:t>
            </w:r>
          </w:p>
        </w:tc>
        <w:tc>
          <w:tcPr>
            <w:tcW w:w="3130" w:type="dxa"/>
            <w:tcBorders>
              <w:bottom w:val="single" w:sz="4" w:space="0" w:color="000000" w:themeColor="text1"/>
            </w:tcBorders>
            <w:shd w:val="clear" w:color="auto" w:fill="A6A6A6" w:themeFill="background1" w:themeFillShade="A6"/>
          </w:tcPr>
          <w:p w:rsidR="000457D7" w:rsidRPr="009874D1" w:rsidRDefault="000457D7" w:rsidP="005E2CD1">
            <w:pPr>
              <w:pStyle w:val="Akapitzlist"/>
              <w:ind w:left="360"/>
              <w:rPr>
                <w:b/>
              </w:rPr>
            </w:pPr>
            <w:r w:rsidRPr="009874D1">
              <w:rPr>
                <w:b/>
              </w:rPr>
              <w:t>2. Gdzie popełniłeś/popełniłaś błąd?</w:t>
            </w:r>
          </w:p>
        </w:tc>
        <w:tc>
          <w:tcPr>
            <w:tcW w:w="2620" w:type="dxa"/>
            <w:tcBorders>
              <w:bottom w:val="single" w:sz="4" w:space="0" w:color="000000" w:themeColor="text1"/>
            </w:tcBorders>
            <w:shd w:val="clear" w:color="auto" w:fill="A6A6A6" w:themeFill="background1" w:themeFillShade="A6"/>
          </w:tcPr>
          <w:p w:rsidR="000457D7" w:rsidRPr="009874D1" w:rsidRDefault="000457D7" w:rsidP="005E2CD1">
            <w:pPr>
              <w:pStyle w:val="Akapitzlist"/>
              <w:ind w:left="360"/>
              <w:rPr>
                <w:b/>
              </w:rPr>
            </w:pPr>
            <w:r w:rsidRPr="009874D1">
              <w:rPr>
                <w:b/>
              </w:rPr>
              <w:t>3. Jak masz poprawić?</w:t>
            </w:r>
          </w:p>
        </w:tc>
        <w:tc>
          <w:tcPr>
            <w:tcW w:w="4000" w:type="dxa"/>
            <w:tcBorders>
              <w:bottom w:val="single" w:sz="4" w:space="0" w:color="000000" w:themeColor="text1"/>
            </w:tcBorders>
            <w:shd w:val="clear" w:color="auto" w:fill="A6A6A6" w:themeFill="background1" w:themeFillShade="A6"/>
          </w:tcPr>
          <w:p w:rsidR="000457D7" w:rsidRPr="009874D1" w:rsidRDefault="000457D7" w:rsidP="005E2CD1">
            <w:pPr>
              <w:pStyle w:val="Akapitzlist"/>
              <w:ind w:left="360"/>
              <w:rPr>
                <w:b/>
              </w:rPr>
            </w:pPr>
            <w:r w:rsidRPr="009874D1">
              <w:rPr>
                <w:b/>
              </w:rPr>
              <w:t>4. Jak możesz dalej się uczyć?</w:t>
            </w:r>
          </w:p>
        </w:tc>
      </w:tr>
      <w:tr w:rsidR="000457D7" w:rsidRPr="00B26EB1" w:rsidTr="00A821B9">
        <w:tc>
          <w:tcPr>
            <w:tcW w:w="15614" w:type="dxa"/>
            <w:gridSpan w:val="6"/>
            <w:shd w:val="clear" w:color="auto" w:fill="F2F2F2" w:themeFill="background1" w:themeFillShade="F2"/>
          </w:tcPr>
          <w:p w:rsidR="000457D7" w:rsidRPr="00B26EB1" w:rsidRDefault="000457D7" w:rsidP="005E2CD1">
            <w:pPr>
              <w:jc w:val="center"/>
              <w:rPr>
                <w:b/>
              </w:rPr>
            </w:pPr>
            <w:r w:rsidRPr="00B26EB1">
              <w:rPr>
                <w:b/>
              </w:rPr>
              <w:t>Obszar pomiaru: CZYTANIE</w:t>
            </w:r>
          </w:p>
        </w:tc>
      </w:tr>
      <w:tr w:rsidR="000457D7" w:rsidRPr="00B26EB1" w:rsidTr="00A821B9">
        <w:tc>
          <w:tcPr>
            <w:tcW w:w="1248" w:type="dxa"/>
          </w:tcPr>
          <w:p w:rsidR="000457D7" w:rsidRPr="00B26EB1" w:rsidRDefault="000457D7" w:rsidP="005E2CD1">
            <w:r w:rsidRPr="00B26EB1">
              <w:t>1.–7.</w:t>
            </w:r>
          </w:p>
        </w:tc>
        <w:tc>
          <w:tcPr>
            <w:tcW w:w="1758" w:type="dxa"/>
          </w:tcPr>
          <w:p w:rsidR="000457D7" w:rsidRPr="00557F26" w:rsidRDefault="000457D7" w:rsidP="005E2CD1">
            <w:r w:rsidRPr="00557F26">
              <w:t>Wyszukuje informację zawartą w</w:t>
            </w:r>
            <w:r w:rsidR="00527007">
              <w:t> </w:t>
            </w:r>
            <w:r w:rsidRPr="00557F26">
              <w:t>tekście</w:t>
            </w:r>
          </w:p>
          <w:p w:rsidR="000457D7" w:rsidRPr="00557F26" w:rsidRDefault="000457D7" w:rsidP="005E2CD1">
            <w:pPr>
              <w:autoSpaceDE w:val="0"/>
              <w:autoSpaceDN w:val="0"/>
              <w:adjustRightInd w:val="0"/>
            </w:pPr>
            <w:r w:rsidRPr="00557F26">
              <w:rPr>
                <w:rFonts w:cs="Dutch801EU-Normal"/>
              </w:rPr>
              <w:t>Wnioskuje na podstawie</w:t>
            </w:r>
            <w:r>
              <w:rPr>
                <w:rFonts w:cs="Dutch801EU-Normal"/>
              </w:rPr>
              <w:t xml:space="preserve"> </w:t>
            </w:r>
            <w:r w:rsidRPr="00557F26">
              <w:rPr>
                <w:rFonts w:cs="Dutch801EU-Normal"/>
              </w:rPr>
              <w:t>informacji zawartej w tekście</w:t>
            </w:r>
          </w:p>
        </w:tc>
        <w:tc>
          <w:tcPr>
            <w:tcW w:w="2858" w:type="dxa"/>
            <w:shd w:val="clear" w:color="auto" w:fill="F2F2F2" w:themeFill="background1" w:themeFillShade="F2"/>
          </w:tcPr>
          <w:p w:rsidR="000457D7" w:rsidRPr="00B26EB1" w:rsidRDefault="000457D7" w:rsidP="005E2CD1">
            <w:r w:rsidRPr="00B26EB1">
              <w:t>Czytanie ze zrozumieniem to Twoja bardzo mocna strona. Doskonale wyszukałeś</w:t>
            </w:r>
            <w:r>
              <w:t>/wyszukałaś</w:t>
            </w:r>
            <w:r w:rsidRPr="00B26EB1">
              <w:t xml:space="preserve"> wszystkie informacje zawarte w tekście. Doskonale potrafisz także wnioskować na ich podstawie.</w:t>
            </w:r>
          </w:p>
        </w:tc>
        <w:tc>
          <w:tcPr>
            <w:tcW w:w="3130" w:type="dxa"/>
            <w:shd w:val="clear" w:color="auto" w:fill="F2F2F2" w:themeFill="background1" w:themeFillShade="F2"/>
          </w:tcPr>
          <w:p w:rsidR="000457D7" w:rsidRPr="00B26EB1" w:rsidRDefault="000457D7" w:rsidP="005E2CD1"/>
        </w:tc>
        <w:tc>
          <w:tcPr>
            <w:tcW w:w="2620" w:type="dxa"/>
            <w:shd w:val="clear" w:color="auto" w:fill="F2F2F2" w:themeFill="background1" w:themeFillShade="F2"/>
          </w:tcPr>
          <w:p w:rsidR="000457D7" w:rsidRPr="00B26EB1" w:rsidRDefault="000457D7" w:rsidP="005E2CD1"/>
        </w:tc>
        <w:tc>
          <w:tcPr>
            <w:tcW w:w="4000" w:type="dxa"/>
            <w:shd w:val="clear" w:color="auto" w:fill="F2F2F2" w:themeFill="background1" w:themeFillShade="F2"/>
          </w:tcPr>
          <w:p w:rsidR="000457D7" w:rsidRPr="00B26EB1" w:rsidRDefault="000457D7" w:rsidP="005E2CD1">
            <w:r w:rsidRPr="00B26EB1">
              <w:t xml:space="preserve">Zachęcam Cię do odkrycia świata książek. Z pewnością masz swoje zainteresowania, podziel się nimi z rodzicami, nauczycielem lub </w:t>
            </w:r>
            <w:r>
              <w:t>pracownikiem</w:t>
            </w:r>
            <w:r w:rsidRPr="00B26EB1">
              <w:t xml:space="preserve"> bibliote</w:t>
            </w:r>
            <w:r>
              <w:t>ki</w:t>
            </w:r>
            <w:r w:rsidRPr="00B26EB1">
              <w:t>. Pomogą Ci wybrać ciekawe książki, które Cię zainteresują. Warto do czytania zaprosić także innych. Dawniej rodzice czytali Tobie, a teraz Ty zaproponuj, że będziesz im czyta</w:t>
            </w:r>
            <w:r>
              <w:t>ć</w:t>
            </w:r>
            <w:r w:rsidRPr="00B26EB1">
              <w:t>! Możesz czytać także innym dzieciom, rodzeństwu lub kuzynom. Da Ci to wiele radości. Docenią oni fakt, że robisz dla nich coś miłego, a  Ty także będziesz mi</w:t>
            </w:r>
            <w:r>
              <w:t>eć</w:t>
            </w:r>
            <w:r w:rsidRPr="00B26EB1">
              <w:t xml:space="preserve"> z tego wiele satysfakcji. </w:t>
            </w:r>
            <w:r>
              <w:t>Z</w:t>
            </w:r>
            <w:r w:rsidR="00527007">
              <w:t> </w:t>
            </w:r>
            <w:r w:rsidRPr="00B26EB1">
              <w:t>czasem znajdziesz swojego ulubionego autora. Może się okazać też, że Twoje zainteresowania się poszerzą lub nawet zmienią. Jeśli natrafisz na jakieś nieznane Ci słowa, to korzysta</w:t>
            </w:r>
            <w:r>
              <w:t>j</w:t>
            </w:r>
            <w:r w:rsidRPr="00B26EB1">
              <w:t xml:space="preserve"> ze słowników. Staraj się także te słowa zapamiętywać i używać ich na co dzień. </w:t>
            </w:r>
          </w:p>
          <w:p w:rsidR="000457D7" w:rsidRPr="00B26EB1" w:rsidRDefault="000457D7" w:rsidP="005E2CD1">
            <w:pPr>
              <w:pStyle w:val="Pa11"/>
              <w:rPr>
                <w:rFonts w:asciiTheme="minorHAnsi" w:hAnsiTheme="minorHAnsi" w:cs="TheMixOsF SemiLight"/>
                <w:sz w:val="22"/>
                <w:szCs w:val="22"/>
              </w:rPr>
            </w:pPr>
            <w:r w:rsidRPr="00B26EB1">
              <w:rPr>
                <w:rFonts w:asciiTheme="minorHAnsi" w:hAnsiTheme="minorHAnsi" w:cs="TheMixOsF SemiLight"/>
                <w:sz w:val="22"/>
                <w:szCs w:val="22"/>
              </w:rPr>
              <w:t xml:space="preserve">Czytaj trudniejsze oraz dłuższe teksty. Załóż zeszyt, w którym będziesz pisać, </w:t>
            </w:r>
            <w:r w:rsidR="009B04F7">
              <w:rPr>
                <w:rFonts w:asciiTheme="minorHAnsi" w:hAnsiTheme="minorHAnsi" w:cs="TheMixOsF SemiLight"/>
                <w:sz w:val="22"/>
                <w:szCs w:val="22"/>
              </w:rPr>
              <w:t>dlaczego dana książka podobała C</w:t>
            </w:r>
            <w:r w:rsidRPr="00B26EB1">
              <w:rPr>
                <w:rFonts w:asciiTheme="minorHAnsi" w:hAnsiTheme="minorHAnsi" w:cs="TheMixOsF SemiLight"/>
                <w:sz w:val="22"/>
                <w:szCs w:val="22"/>
              </w:rPr>
              <w:t xml:space="preserve">i się lub nie, jakich miała bohaterów, gdzie i kiedy rozgrywała się jej akcja, </w:t>
            </w:r>
            <w:r>
              <w:rPr>
                <w:rFonts w:asciiTheme="minorHAnsi" w:hAnsiTheme="minorHAnsi" w:cs="TheMixOsF SemiLight"/>
                <w:sz w:val="22"/>
                <w:szCs w:val="22"/>
              </w:rPr>
              <w:t>a także</w:t>
            </w:r>
            <w:r w:rsidRPr="00B26EB1">
              <w:rPr>
                <w:rFonts w:asciiTheme="minorHAnsi" w:hAnsiTheme="minorHAnsi" w:cs="TheMixOsF SemiLight"/>
                <w:sz w:val="22"/>
                <w:szCs w:val="22"/>
              </w:rPr>
              <w:t xml:space="preserve"> </w:t>
            </w:r>
            <w:r>
              <w:rPr>
                <w:rFonts w:asciiTheme="minorHAnsi" w:hAnsiTheme="minorHAnsi" w:cs="TheMixOsF SemiLight"/>
                <w:sz w:val="22"/>
                <w:szCs w:val="22"/>
              </w:rPr>
              <w:t xml:space="preserve">wykonywać </w:t>
            </w:r>
            <w:r w:rsidRPr="00B26EB1">
              <w:rPr>
                <w:rFonts w:asciiTheme="minorHAnsi" w:hAnsiTheme="minorHAnsi" w:cs="TheMixOsF SemiLight"/>
                <w:sz w:val="22"/>
                <w:szCs w:val="22"/>
              </w:rPr>
              <w:t xml:space="preserve">ilustrację lub komiks na podstawie jej treści. </w:t>
            </w:r>
          </w:p>
          <w:p w:rsidR="000457D7" w:rsidRPr="00B26EB1" w:rsidRDefault="000457D7" w:rsidP="005E2CD1">
            <w:r w:rsidRPr="00B26EB1">
              <w:t xml:space="preserve">Poproś </w:t>
            </w:r>
            <w:r>
              <w:t>bibliotekarza/</w:t>
            </w:r>
            <w:r w:rsidRPr="00B26EB1">
              <w:t>bibliotekarkę, by polecił</w:t>
            </w:r>
            <w:r>
              <w:t>/poleciła</w:t>
            </w:r>
            <w:r w:rsidRPr="00B26EB1">
              <w:t xml:space="preserve"> </w:t>
            </w:r>
            <w:r w:rsidR="009B04F7">
              <w:t>C</w:t>
            </w:r>
            <w:r w:rsidRPr="00B26EB1">
              <w:t xml:space="preserve">i książkę z </w:t>
            </w:r>
            <w:r w:rsidR="009B04F7">
              <w:t xml:space="preserve">ciekawą fabułą i wartką akcją. </w:t>
            </w:r>
            <w:r w:rsidRPr="00B26EB1">
              <w:t>Zaplanuj czas wolny z</w:t>
            </w:r>
            <w:r w:rsidR="00527007">
              <w:t> </w:t>
            </w:r>
            <w:r>
              <w:t>interesującą</w:t>
            </w:r>
            <w:r w:rsidRPr="00B26EB1">
              <w:t xml:space="preserve"> książką, np. </w:t>
            </w:r>
            <w:r w:rsidRPr="00B26EB1">
              <w:lastRenderedPageBreak/>
              <w:t>związaną tematycznie z miejscem, w którym będziesz spędza</w:t>
            </w:r>
            <w:r>
              <w:t>ć</w:t>
            </w:r>
            <w:r w:rsidRPr="00B26EB1">
              <w:t xml:space="preserve"> wakacje</w:t>
            </w:r>
            <w:r>
              <w:t>.</w:t>
            </w:r>
            <w:r w:rsidRPr="00B26EB1">
              <w:t xml:space="preserve"> </w:t>
            </w:r>
            <w:r>
              <w:t>W</w:t>
            </w:r>
            <w:r w:rsidRPr="00B26EB1">
              <w:t xml:space="preserve">arto przygotowywać sobie listy książek, które </w:t>
            </w:r>
            <w:r>
              <w:t>chcesz</w:t>
            </w:r>
            <w:r w:rsidRPr="00B26EB1">
              <w:t xml:space="preserve"> przeczytać – to wzmocni twoją motywację do czytania</w:t>
            </w:r>
            <w:r>
              <w:t>.</w:t>
            </w:r>
            <w:r w:rsidRPr="00B26EB1">
              <w:t xml:space="preserve"> </w:t>
            </w:r>
            <w:r>
              <w:t>D</w:t>
            </w:r>
            <w:r w:rsidRPr="00B26EB1">
              <w:t>zięki liście będziesz pamięta</w:t>
            </w:r>
            <w:r>
              <w:t>ć</w:t>
            </w:r>
            <w:r w:rsidRPr="00B26EB1">
              <w:t xml:space="preserve"> tytuły i autorów książek, które chcesz przeczytać w następnej kolejności.</w:t>
            </w:r>
          </w:p>
          <w:p w:rsidR="000457D7" w:rsidRPr="00B26EB1" w:rsidRDefault="000457D7" w:rsidP="005E2CD1">
            <w:r w:rsidRPr="00B26EB1">
              <w:t>Spróbuj swoich sił podczas oglądania obcojęzycznych filmów z napisami (bez dubbingu)</w:t>
            </w:r>
            <w:r w:rsidR="009B04F7">
              <w:t>,</w:t>
            </w:r>
            <w:r w:rsidRPr="00B26EB1">
              <w:t xml:space="preserve"> to bardzo poprawia tempo czytania.</w:t>
            </w:r>
          </w:p>
          <w:p w:rsidR="000457D7" w:rsidRPr="00B26EB1" w:rsidRDefault="000457D7" w:rsidP="005E2CD1">
            <w:r w:rsidRPr="00B26EB1">
              <w:t>Czytanie to naprawdę wielka przygoda, która nigdy się nie kończy i nie nudzi. Jedyne czego potrzeba, to odwagi przeżycia tej przygody! To jak znalezienie skrzyni pełnej skarbów, którą tylko trzeba otworzyć! Myślę, że to wspaniała propozycja właśnie d</w:t>
            </w:r>
            <w:r w:rsidR="00527007">
              <w:t>la Ciebie</w:t>
            </w:r>
            <w:r w:rsidRPr="00B26EB1">
              <w:t xml:space="preserve">. </w:t>
            </w:r>
          </w:p>
        </w:tc>
      </w:tr>
      <w:tr w:rsidR="000457D7" w:rsidRPr="00B26EB1" w:rsidTr="00A821B9">
        <w:tc>
          <w:tcPr>
            <w:tcW w:w="1248" w:type="dxa"/>
          </w:tcPr>
          <w:p w:rsidR="000457D7" w:rsidRPr="00B26EB1" w:rsidRDefault="000457D7" w:rsidP="005E2CD1"/>
        </w:tc>
        <w:tc>
          <w:tcPr>
            <w:tcW w:w="1758" w:type="dxa"/>
          </w:tcPr>
          <w:p w:rsidR="000457D7" w:rsidRPr="00557F26" w:rsidRDefault="000457D7" w:rsidP="005E2CD1">
            <w:r w:rsidRPr="00557F26">
              <w:t>Wyszukuje informację zawartą w</w:t>
            </w:r>
            <w:r w:rsidR="00527007">
              <w:t> </w:t>
            </w:r>
            <w:r w:rsidRPr="00557F26">
              <w:t>tekście</w:t>
            </w:r>
          </w:p>
          <w:p w:rsidR="000457D7" w:rsidRPr="00B26EB1" w:rsidRDefault="000457D7" w:rsidP="00527007">
            <w:pPr>
              <w:autoSpaceDE w:val="0"/>
              <w:autoSpaceDN w:val="0"/>
              <w:adjustRightInd w:val="0"/>
            </w:pPr>
            <w:r w:rsidRPr="00557F26">
              <w:rPr>
                <w:rFonts w:cs="Dutch801EU-Normal"/>
              </w:rPr>
              <w:t>Wnioskuje na podstawie</w:t>
            </w:r>
            <w:r>
              <w:rPr>
                <w:rFonts w:cs="Dutch801EU-Normal"/>
              </w:rPr>
              <w:t xml:space="preserve"> </w:t>
            </w:r>
            <w:r w:rsidRPr="00557F26">
              <w:rPr>
                <w:rFonts w:cs="Dutch801EU-Normal"/>
              </w:rPr>
              <w:t>informacji zawartej w</w:t>
            </w:r>
            <w:r w:rsidR="00527007">
              <w:rPr>
                <w:rFonts w:cs="Dutch801EU-Normal"/>
              </w:rPr>
              <w:t> </w:t>
            </w:r>
            <w:r w:rsidRPr="00557F26">
              <w:rPr>
                <w:rFonts w:cs="Dutch801EU-Normal"/>
              </w:rPr>
              <w:t>tekście</w:t>
            </w:r>
          </w:p>
        </w:tc>
        <w:tc>
          <w:tcPr>
            <w:tcW w:w="2858" w:type="dxa"/>
            <w:shd w:val="clear" w:color="auto" w:fill="F2F2F2" w:themeFill="background1" w:themeFillShade="F2"/>
          </w:tcPr>
          <w:p w:rsidR="000457D7" w:rsidRPr="00B26EB1" w:rsidRDefault="000457D7" w:rsidP="005E2CD1">
            <w:r w:rsidRPr="00B26EB1">
              <w:t>Czytanie ze zrozumieniem to Twoja mocna strona. Wyszukałeś</w:t>
            </w:r>
            <w:r>
              <w:t>/wyszukałaś</w:t>
            </w:r>
            <w:r w:rsidRPr="00B26EB1">
              <w:t xml:space="preserve"> potrzebne informacje zawarte w teście. Dobrze potrafisz także wnioskować na ich podstawie.</w:t>
            </w:r>
          </w:p>
        </w:tc>
        <w:tc>
          <w:tcPr>
            <w:tcW w:w="3130" w:type="dxa"/>
            <w:shd w:val="clear" w:color="auto" w:fill="F2F2F2" w:themeFill="background1" w:themeFillShade="F2"/>
          </w:tcPr>
          <w:p w:rsidR="000457D7" w:rsidRPr="00B26EB1" w:rsidRDefault="000457D7" w:rsidP="005E2CD1">
            <w:r w:rsidRPr="00B26EB1">
              <w:t>W odpowiedzi na pytania do tekstu pomyliłeś</w:t>
            </w:r>
            <w:r>
              <w:t>/pomyliłaś</w:t>
            </w:r>
            <w:r w:rsidRPr="00B26EB1">
              <w:t xml:space="preserve"> się tylko jeden</w:t>
            </w:r>
            <w:r>
              <w:t>/</w:t>
            </w:r>
            <w:r w:rsidRPr="00B26EB1">
              <w:t>dwa razy. Sprawdź, gdzie popełniłeś</w:t>
            </w:r>
            <w:r>
              <w:t>/popełni</w:t>
            </w:r>
            <w:r w:rsidRPr="00B26EB1">
              <w:t>łaś błąd</w:t>
            </w:r>
            <w:r>
              <w:t>/błędy</w:t>
            </w:r>
            <w:r w:rsidRPr="00B26EB1">
              <w:t>.</w:t>
            </w:r>
          </w:p>
        </w:tc>
        <w:tc>
          <w:tcPr>
            <w:tcW w:w="2620" w:type="dxa"/>
            <w:shd w:val="clear" w:color="auto" w:fill="F2F2F2" w:themeFill="background1" w:themeFillShade="F2"/>
          </w:tcPr>
          <w:p w:rsidR="000457D7" w:rsidRPr="00B26EB1" w:rsidRDefault="000457D7" w:rsidP="00527007">
            <w:r w:rsidRPr="00B26EB1">
              <w:t>Staraj się skupi</w:t>
            </w:r>
            <w:r>
              <w:t>ć</w:t>
            </w:r>
            <w:r w:rsidRPr="00B26EB1">
              <w:t xml:space="preserve"> podczas czytania i nie myśleć o</w:t>
            </w:r>
            <w:r w:rsidR="00527007">
              <w:t> </w:t>
            </w:r>
            <w:r w:rsidRPr="00B26EB1">
              <w:t>niczym innym. To pomoże Ci czytać ze zrozumieniem. Kiedy czytasz, zatrzymuj się co jakiś czas i przypominaj sobie poznaną treść. Spróbuj jeszcze raz odpowiedzieć na pytania z</w:t>
            </w:r>
            <w:r w:rsidR="00527007">
              <w:t> </w:t>
            </w:r>
            <w:r w:rsidRPr="00B26EB1">
              <w:t>testu, ale tym razem poprawnie.</w:t>
            </w:r>
          </w:p>
        </w:tc>
        <w:tc>
          <w:tcPr>
            <w:tcW w:w="4000" w:type="dxa"/>
            <w:shd w:val="clear" w:color="auto" w:fill="F2F2F2" w:themeFill="background1" w:themeFillShade="F2"/>
          </w:tcPr>
          <w:p w:rsidR="000457D7" w:rsidRPr="00B26EB1" w:rsidRDefault="000457D7" w:rsidP="005E2CD1">
            <w:r w:rsidRPr="00B26EB1">
              <w:t xml:space="preserve">Odkrycie czytania i przyjemności z niego płynącej to wspaniała sprawa. Z pewnością masz swoje zainteresowania, podziel się nimi z rodzicami, nauczycielem lub </w:t>
            </w:r>
            <w:r>
              <w:t>pracownikiem</w:t>
            </w:r>
            <w:r w:rsidRPr="00B26EB1">
              <w:t xml:space="preserve"> bibliote</w:t>
            </w:r>
            <w:r>
              <w:t>ki</w:t>
            </w:r>
            <w:r w:rsidRPr="00B26EB1">
              <w:t xml:space="preserve">. Pomogą Ci wybrać ciekawe książki, które Cię zainteresują. Poproś o polecenie </w:t>
            </w:r>
            <w:r w:rsidR="009B04F7">
              <w:t>C</w:t>
            </w:r>
            <w:r w:rsidRPr="00B26EB1">
              <w:t>i książki z wartką akcją (np. jakiejś książki przygodowej), od której ciężko się oderwać, sięgaj po książki z bogatą szatą graficzną, które zawierają krótkie opisy w niestandardowym układzie.</w:t>
            </w:r>
          </w:p>
          <w:p w:rsidR="000457D7" w:rsidRPr="00B26EB1" w:rsidRDefault="000457D7" w:rsidP="005E2CD1">
            <w:pPr>
              <w:pStyle w:val="Pa11"/>
              <w:rPr>
                <w:rFonts w:asciiTheme="minorHAnsi" w:hAnsiTheme="minorHAnsi" w:cs="TheMixOsF SemiLight"/>
                <w:sz w:val="22"/>
                <w:szCs w:val="22"/>
              </w:rPr>
            </w:pPr>
            <w:r w:rsidRPr="00B26EB1">
              <w:rPr>
                <w:rFonts w:asciiTheme="minorHAnsi" w:hAnsiTheme="minorHAnsi" w:cs="TheMixOsF SemiLight"/>
                <w:sz w:val="22"/>
                <w:szCs w:val="22"/>
              </w:rPr>
              <w:t xml:space="preserve">Czytaj teksty z pytaniami i staraj się znaleźć na nie odpowiedź w tekście. </w:t>
            </w:r>
          </w:p>
          <w:p w:rsidR="000457D7" w:rsidRPr="00B26EB1" w:rsidRDefault="000457D7" w:rsidP="005E2CD1">
            <w:r w:rsidRPr="00B26EB1">
              <w:t>Warto do czytania zaprosić także innych. Dawniej rodzice czytali Tobie</w:t>
            </w:r>
            <w:r>
              <w:t>,</w:t>
            </w:r>
            <w:r w:rsidRPr="00B26EB1">
              <w:t xml:space="preserve"> a teraz Ty zaproponuj, że będziesz im czyta</w:t>
            </w:r>
            <w:r>
              <w:t>ć</w:t>
            </w:r>
            <w:r w:rsidRPr="00B26EB1">
              <w:t xml:space="preserve">! Możesz czytać także innym dzieciom, </w:t>
            </w:r>
            <w:r w:rsidRPr="00B26EB1">
              <w:lastRenderedPageBreak/>
              <w:t>rodzeństwu lub kuzynom. Da Ci to wiele radości. Docenią oni fakt, że robisz dla nich coś miłego, a  Ty także będziesz mi</w:t>
            </w:r>
            <w:r>
              <w:t>eć</w:t>
            </w:r>
            <w:r w:rsidRPr="00B26EB1">
              <w:t xml:space="preserve"> z tego wiele satysfakcji. </w:t>
            </w:r>
            <w:r>
              <w:t>Z</w:t>
            </w:r>
            <w:r w:rsidRPr="00B26EB1">
              <w:t xml:space="preserve"> czasem znajdziesz swojego ulubionego autora książek. Okaże się też, że Twoje zainteresowania się poszerzą lub nawet zmienią. Jeśli natrafisz na jakieś nieznane Ci słowa, to korzysta</w:t>
            </w:r>
            <w:r>
              <w:t>j</w:t>
            </w:r>
            <w:r w:rsidRPr="00B26EB1">
              <w:t xml:space="preserve"> ze słowników. Staraj się także te słowa zapamiętywać i ich używać. Czytanie to naprawdę wielka przygoda, która nigdy się nie kończy i nie nudzi</w:t>
            </w:r>
            <w:r>
              <w:t>.</w:t>
            </w:r>
            <w:r w:rsidRPr="00B26EB1">
              <w:t xml:space="preserve"> Jedyne</w:t>
            </w:r>
            <w:r>
              <w:t>,</w:t>
            </w:r>
            <w:r w:rsidRPr="00B26EB1">
              <w:t xml:space="preserve"> czego potrzeba, to odwagi przeżycia tej przygody! To jak znalezienie skrzyni pełnej skarbów, którą tylko trzeba otworzyć! Myślę, że to wspaniała propozycja właśnie dla Ciebie.</w:t>
            </w:r>
          </w:p>
        </w:tc>
      </w:tr>
      <w:tr w:rsidR="000457D7" w:rsidRPr="00B26EB1" w:rsidTr="00A821B9">
        <w:tc>
          <w:tcPr>
            <w:tcW w:w="1248" w:type="dxa"/>
          </w:tcPr>
          <w:p w:rsidR="000457D7" w:rsidRPr="00B26EB1" w:rsidRDefault="000457D7" w:rsidP="005E2CD1"/>
        </w:tc>
        <w:tc>
          <w:tcPr>
            <w:tcW w:w="1758" w:type="dxa"/>
          </w:tcPr>
          <w:p w:rsidR="000457D7" w:rsidRPr="00557F26" w:rsidRDefault="000457D7" w:rsidP="005E2CD1">
            <w:r w:rsidRPr="00557F26">
              <w:t>Wyszukuje informację zawartą w</w:t>
            </w:r>
            <w:r w:rsidR="00527007">
              <w:t> </w:t>
            </w:r>
            <w:r w:rsidRPr="00557F26">
              <w:t>tekście</w:t>
            </w:r>
          </w:p>
          <w:p w:rsidR="000457D7" w:rsidRPr="00B26EB1" w:rsidRDefault="000457D7" w:rsidP="00527007">
            <w:r w:rsidRPr="00557F26">
              <w:rPr>
                <w:rFonts w:cs="Dutch801EU-Normal"/>
              </w:rPr>
              <w:t>Wnioskuje na podstawie</w:t>
            </w:r>
            <w:r>
              <w:rPr>
                <w:rFonts w:cs="Dutch801EU-Normal"/>
              </w:rPr>
              <w:t xml:space="preserve"> </w:t>
            </w:r>
            <w:r w:rsidRPr="00557F26">
              <w:rPr>
                <w:rFonts w:cs="Dutch801EU-Normal"/>
              </w:rPr>
              <w:t>informacji zawartej w</w:t>
            </w:r>
            <w:r w:rsidR="00527007">
              <w:rPr>
                <w:rFonts w:cs="Dutch801EU-Normal"/>
              </w:rPr>
              <w:t> </w:t>
            </w:r>
            <w:r w:rsidRPr="00557F26">
              <w:rPr>
                <w:rFonts w:cs="Dutch801EU-Normal"/>
              </w:rPr>
              <w:t>tekście</w:t>
            </w:r>
          </w:p>
        </w:tc>
        <w:tc>
          <w:tcPr>
            <w:tcW w:w="2858" w:type="dxa"/>
            <w:shd w:val="clear" w:color="auto" w:fill="F2F2F2" w:themeFill="background1" w:themeFillShade="F2"/>
          </w:tcPr>
          <w:p w:rsidR="000457D7" w:rsidRPr="00B26EB1" w:rsidRDefault="000457D7" w:rsidP="005E2CD1">
            <w:r w:rsidRPr="00B26EB1">
              <w:t>Dobrze poradziłeś</w:t>
            </w:r>
            <w:r>
              <w:t>/poradziłaś</w:t>
            </w:r>
            <w:r w:rsidRPr="00B26EB1">
              <w:t xml:space="preserve"> sobie z czytaniem. Pominąłeś</w:t>
            </w:r>
            <w:r>
              <w:t>/pominęłaś</w:t>
            </w:r>
            <w:r w:rsidRPr="00B26EB1">
              <w:t xml:space="preserve"> kilka zawartych w tekście informacji, nie umiałeś</w:t>
            </w:r>
            <w:r>
              <w:t>/umiałaś</w:t>
            </w:r>
            <w:r w:rsidRPr="00B26EB1">
              <w:t xml:space="preserve"> </w:t>
            </w:r>
            <w:r>
              <w:t xml:space="preserve">wyciągnąć </w:t>
            </w:r>
            <w:r w:rsidRPr="00B26EB1">
              <w:t>wniosk</w:t>
            </w:r>
            <w:r>
              <w:t>ó</w:t>
            </w:r>
            <w:r w:rsidRPr="00B26EB1">
              <w:t xml:space="preserve">w na ich podstawie. </w:t>
            </w:r>
          </w:p>
        </w:tc>
        <w:tc>
          <w:tcPr>
            <w:tcW w:w="3130" w:type="dxa"/>
            <w:shd w:val="clear" w:color="auto" w:fill="F2F2F2" w:themeFill="background1" w:themeFillShade="F2"/>
          </w:tcPr>
          <w:p w:rsidR="000457D7" w:rsidRPr="00B26EB1" w:rsidRDefault="000457D7" w:rsidP="005E2CD1">
            <w:r w:rsidRPr="00B26EB1">
              <w:t>W odpowiedzi na pytania do tekstu pomyliłeś</w:t>
            </w:r>
            <w:r>
              <w:t>/pomyliłaś</w:t>
            </w:r>
            <w:r w:rsidRPr="00B26EB1">
              <w:t xml:space="preserve"> się trzy/cztery razy. Sprawdź, gdzie popełniłeś/</w:t>
            </w:r>
            <w:r>
              <w:t>popełni</w:t>
            </w:r>
            <w:r w:rsidRPr="00B26EB1">
              <w:t>łaś bł</w:t>
            </w:r>
            <w:r>
              <w:t>ę</w:t>
            </w:r>
            <w:r w:rsidRPr="00B26EB1">
              <w:t>d</w:t>
            </w:r>
            <w:r>
              <w:t>y</w:t>
            </w:r>
            <w:r w:rsidRPr="00B26EB1">
              <w:t>.</w:t>
            </w:r>
          </w:p>
        </w:tc>
        <w:tc>
          <w:tcPr>
            <w:tcW w:w="2620" w:type="dxa"/>
            <w:shd w:val="clear" w:color="auto" w:fill="F2F2F2" w:themeFill="background1" w:themeFillShade="F2"/>
          </w:tcPr>
          <w:p w:rsidR="000457D7" w:rsidRPr="00B26EB1" w:rsidRDefault="000457D7" w:rsidP="00527007">
            <w:r w:rsidRPr="00B26EB1">
              <w:t>Staraj się skupi</w:t>
            </w:r>
            <w:r>
              <w:t>ć</w:t>
            </w:r>
            <w:r w:rsidRPr="00B26EB1">
              <w:t xml:space="preserve"> podczas czytania i nie myśleć o</w:t>
            </w:r>
            <w:r w:rsidR="00527007">
              <w:t> </w:t>
            </w:r>
            <w:r w:rsidRPr="00B26EB1">
              <w:t>niczym innym, to pomoże Ci czytać ze zrozumieniem. Kiedy czytasz, zatrzymuj się co jakiś czas i przypominaj sobie poznaną treść. Spróbuj jeszcze raz odpowiedzieć na pytania z</w:t>
            </w:r>
            <w:r w:rsidR="00527007">
              <w:t> </w:t>
            </w:r>
            <w:r w:rsidRPr="00B26EB1">
              <w:t>testu, ale tym razem poprawnie.</w:t>
            </w:r>
          </w:p>
        </w:tc>
        <w:tc>
          <w:tcPr>
            <w:tcW w:w="4000" w:type="dxa"/>
            <w:shd w:val="clear" w:color="auto" w:fill="F2F2F2" w:themeFill="background1" w:themeFillShade="F2"/>
          </w:tcPr>
          <w:p w:rsidR="000457D7" w:rsidRPr="00B26EB1" w:rsidRDefault="000457D7" w:rsidP="005E2CD1">
            <w:pPr>
              <w:pStyle w:val="Pa11"/>
              <w:rPr>
                <w:rFonts w:asciiTheme="minorHAnsi" w:hAnsiTheme="minorHAnsi" w:cs="TheMixOsF SemiLight"/>
                <w:sz w:val="22"/>
                <w:szCs w:val="22"/>
              </w:rPr>
            </w:pPr>
            <w:r w:rsidRPr="00B26EB1">
              <w:rPr>
                <w:rFonts w:asciiTheme="minorHAnsi" w:hAnsiTheme="minorHAnsi" w:cs="TheMixOsF SemiLight"/>
                <w:sz w:val="22"/>
                <w:szCs w:val="22"/>
              </w:rPr>
              <w:t xml:space="preserve">Czytaj teksty z pytaniami i staraj się znaleźć na nie odpowiedź w tekście. </w:t>
            </w:r>
          </w:p>
          <w:p w:rsidR="000457D7" w:rsidRPr="00B26EB1" w:rsidRDefault="000457D7" w:rsidP="005E2CD1">
            <w:r w:rsidRPr="00B26EB1">
              <w:t>Odkrycie czytania i przyjemności z niego płynącej to wspaniała sprawa. Z</w:t>
            </w:r>
            <w:r w:rsidR="00527007">
              <w:t> </w:t>
            </w:r>
            <w:r w:rsidRPr="00B26EB1">
              <w:t xml:space="preserve">pewnością masz swoje zainteresowania, podziel się nimi z rodzicami, nauczycielem lub </w:t>
            </w:r>
            <w:r>
              <w:t>pracownikiem</w:t>
            </w:r>
            <w:r w:rsidRPr="00B26EB1">
              <w:t xml:space="preserve"> bibliote</w:t>
            </w:r>
            <w:r>
              <w:t>ki</w:t>
            </w:r>
            <w:r w:rsidRPr="00B26EB1">
              <w:t>. Pomogą Ci wybrać ciekawe książki, które Cię za</w:t>
            </w:r>
            <w:r w:rsidR="009B04F7">
              <w:t>interesują. Poproś o polecenie C</w:t>
            </w:r>
            <w:r w:rsidRPr="00B26EB1">
              <w:t xml:space="preserve">i książki z ciekawą szatą graficzną, </w:t>
            </w:r>
            <w:r>
              <w:t>przy lekturze</w:t>
            </w:r>
            <w:r w:rsidRPr="00B26EB1">
              <w:t xml:space="preserve"> której aż dech zapiera od pięknych kolorowych ilustracji. Zaczynaj lekturę od krótszych opisów, jeśli cię zainteresują, na pewno przeczytasz też te dłuższe</w:t>
            </w:r>
            <w:r>
              <w:t>.</w:t>
            </w:r>
            <w:r w:rsidRPr="00B26EB1">
              <w:t xml:space="preserve"> </w:t>
            </w:r>
            <w:r>
              <w:t>Nawet nie zauważysz, jak szybko przeczytasz całą</w:t>
            </w:r>
            <w:r w:rsidRPr="00B26EB1">
              <w:t xml:space="preserve"> książk</w:t>
            </w:r>
            <w:r>
              <w:t>ę</w:t>
            </w:r>
            <w:r w:rsidRPr="00B26EB1">
              <w:t>! Poproś przyjaciela</w:t>
            </w:r>
            <w:r>
              <w:t>/przyjaciółkę</w:t>
            </w:r>
            <w:r w:rsidRPr="00B26EB1">
              <w:t>, który</w:t>
            </w:r>
            <w:r>
              <w:t>/która</w:t>
            </w:r>
            <w:r w:rsidRPr="00B26EB1">
              <w:t xml:space="preserve"> lubi czytać, by zaproponował</w:t>
            </w:r>
            <w:r>
              <w:t>/zaproponowała</w:t>
            </w:r>
            <w:r w:rsidRPr="00B26EB1">
              <w:t xml:space="preserve"> ci książkę, która go</w:t>
            </w:r>
            <w:r>
              <w:t>/ją</w:t>
            </w:r>
            <w:r w:rsidRPr="00B26EB1">
              <w:t xml:space="preserve"> szczególnie zachwyciła, i od której zaczęła się jego</w:t>
            </w:r>
            <w:r>
              <w:t>/jej</w:t>
            </w:r>
            <w:r w:rsidRPr="00B26EB1">
              <w:t xml:space="preserve"> przygoda </w:t>
            </w:r>
            <w:r w:rsidRPr="00B26EB1">
              <w:lastRenderedPageBreak/>
              <w:t>z</w:t>
            </w:r>
            <w:r w:rsidR="00527007">
              <w:t> </w:t>
            </w:r>
            <w:r w:rsidRPr="00B26EB1">
              <w:t>czytaniem.</w:t>
            </w:r>
          </w:p>
          <w:p w:rsidR="000457D7" w:rsidRPr="00B26EB1" w:rsidRDefault="000457D7" w:rsidP="005E2CD1">
            <w:r w:rsidRPr="00B26EB1">
              <w:t>Warto do czytania zaprosić także inn</w:t>
            </w:r>
            <w:r>
              <w:t>e osoby</w:t>
            </w:r>
            <w:r w:rsidRPr="00B26EB1">
              <w:t>. Dawniej rodzice czytali Tobie, a</w:t>
            </w:r>
            <w:r w:rsidR="00527007">
              <w:t> </w:t>
            </w:r>
            <w:r w:rsidRPr="00B26EB1">
              <w:t>teraz Ty zaproponuj, że będziesz im czyta</w:t>
            </w:r>
            <w:r>
              <w:t>ć</w:t>
            </w:r>
            <w:r w:rsidRPr="00B26EB1">
              <w:t>! Możesz czytać także innym dzieciom, rodzeństwu lub kuzynom. Da Ci to wiele radości. Docenią oni fakt, że</w:t>
            </w:r>
            <w:r w:rsidR="009B04F7">
              <w:t xml:space="preserve"> robisz dla nich coś miłego, a </w:t>
            </w:r>
            <w:r w:rsidRPr="00B26EB1">
              <w:t>Ty także będziesz mi</w:t>
            </w:r>
            <w:r>
              <w:t>eć</w:t>
            </w:r>
            <w:r w:rsidRPr="00B26EB1">
              <w:t xml:space="preserve"> z tego wiele satysfakcji. </w:t>
            </w:r>
            <w:r>
              <w:t>Z</w:t>
            </w:r>
            <w:r w:rsidR="00527007">
              <w:t> </w:t>
            </w:r>
            <w:r w:rsidRPr="00B26EB1">
              <w:t>czasem znajdziesz swojego ulubionego autora książek. Okaże się, też że Twoje zainteresowania się poszerzą lub nawet zmienią. Jeśli natrafisz na jakieś nieznane Ci słowa, to korzysta</w:t>
            </w:r>
            <w:r>
              <w:t xml:space="preserve">j </w:t>
            </w:r>
            <w:r w:rsidRPr="00B26EB1">
              <w:t>ze słowników. Staraj się także te słowa zapamiętywać i ich używać. Czytanie to naprawdę wielka przygoda, która nigdy się nie kończy i nie nudzi. Jedyne czego potrzeba, to odwagi przeżycia tej przygody! To jak znalezienie skrzyni pełnej skarbów, którą tylko trzeba otworzyć! Myślę, że to wspaniała propozycja właśnie dla Ciebie.</w:t>
            </w:r>
          </w:p>
          <w:p w:rsidR="000457D7" w:rsidRPr="00B26EB1" w:rsidRDefault="000457D7" w:rsidP="005E2CD1"/>
        </w:tc>
      </w:tr>
      <w:tr w:rsidR="000457D7" w:rsidRPr="00B26EB1" w:rsidTr="00A821B9">
        <w:tc>
          <w:tcPr>
            <w:tcW w:w="1248" w:type="dxa"/>
          </w:tcPr>
          <w:p w:rsidR="000457D7" w:rsidRPr="00B26EB1" w:rsidRDefault="000457D7" w:rsidP="005E2CD1"/>
        </w:tc>
        <w:tc>
          <w:tcPr>
            <w:tcW w:w="1758" w:type="dxa"/>
          </w:tcPr>
          <w:p w:rsidR="000457D7" w:rsidRPr="00557F26" w:rsidRDefault="000457D7" w:rsidP="005E2CD1">
            <w:r w:rsidRPr="00557F26">
              <w:t>Wyszukuje informację zawartą w tekście</w:t>
            </w:r>
          </w:p>
          <w:p w:rsidR="000457D7" w:rsidRPr="00B26EB1" w:rsidRDefault="000457D7" w:rsidP="00527007">
            <w:r w:rsidRPr="00557F26">
              <w:rPr>
                <w:rFonts w:cs="Dutch801EU-Normal"/>
              </w:rPr>
              <w:t>Wnioskuje na podstawie</w:t>
            </w:r>
            <w:r>
              <w:rPr>
                <w:rFonts w:cs="Dutch801EU-Normal"/>
              </w:rPr>
              <w:t xml:space="preserve"> </w:t>
            </w:r>
            <w:r w:rsidRPr="00557F26">
              <w:rPr>
                <w:rFonts w:cs="Dutch801EU-Normal"/>
              </w:rPr>
              <w:t>informacji zawartej w</w:t>
            </w:r>
            <w:r w:rsidR="00527007">
              <w:rPr>
                <w:rFonts w:cs="Dutch801EU-Normal"/>
              </w:rPr>
              <w:t> </w:t>
            </w:r>
            <w:r w:rsidRPr="00557F26">
              <w:rPr>
                <w:rFonts w:cs="Dutch801EU-Normal"/>
              </w:rPr>
              <w:t>tekście</w:t>
            </w:r>
          </w:p>
        </w:tc>
        <w:tc>
          <w:tcPr>
            <w:tcW w:w="2858" w:type="dxa"/>
            <w:shd w:val="clear" w:color="auto" w:fill="F2F2F2" w:themeFill="background1" w:themeFillShade="F2"/>
          </w:tcPr>
          <w:p w:rsidR="000457D7" w:rsidRPr="00B26EB1" w:rsidRDefault="000457D7" w:rsidP="005E2CD1">
            <w:r w:rsidRPr="00B26EB1">
              <w:t xml:space="preserve">Część poleceń udało Ci się wykonać poprawnie, ale nie udało Ci się znaleźć w tekście większości zawartych w nim informacji. </w:t>
            </w:r>
            <w:r>
              <w:t>N</w:t>
            </w:r>
            <w:r w:rsidRPr="00B26EB1">
              <w:t>ie umiałeś</w:t>
            </w:r>
            <w:r>
              <w:t>/umiałaś wyciągnąć</w:t>
            </w:r>
            <w:r w:rsidRPr="00B26EB1">
              <w:t xml:space="preserve"> wniosk</w:t>
            </w:r>
            <w:r>
              <w:t>ó</w:t>
            </w:r>
            <w:r w:rsidRPr="00B26EB1">
              <w:t xml:space="preserve">w  na ich podstawie. </w:t>
            </w:r>
          </w:p>
        </w:tc>
        <w:tc>
          <w:tcPr>
            <w:tcW w:w="3130" w:type="dxa"/>
            <w:shd w:val="clear" w:color="auto" w:fill="F2F2F2" w:themeFill="background1" w:themeFillShade="F2"/>
          </w:tcPr>
          <w:p w:rsidR="000457D7" w:rsidRPr="00B26EB1" w:rsidRDefault="000457D7" w:rsidP="005E2CD1">
            <w:r w:rsidRPr="00B26EB1">
              <w:t>W odpowiedzi na pytania do tekstu pomyliłeś</w:t>
            </w:r>
            <w:r>
              <w:t>/pomyliłaś</w:t>
            </w:r>
            <w:r w:rsidRPr="00B26EB1">
              <w:t xml:space="preserve"> się pięć/sześć razy. Sprawdź, gdzie popełniłeś/</w:t>
            </w:r>
            <w:r>
              <w:t>popełni</w:t>
            </w:r>
            <w:r w:rsidRPr="00B26EB1">
              <w:t>łaś bł</w:t>
            </w:r>
            <w:r>
              <w:t>ę</w:t>
            </w:r>
            <w:r w:rsidRPr="00B26EB1">
              <w:t>d</w:t>
            </w:r>
            <w:r>
              <w:t>y</w:t>
            </w:r>
            <w:r w:rsidRPr="00B26EB1">
              <w:t>.</w:t>
            </w:r>
          </w:p>
        </w:tc>
        <w:tc>
          <w:tcPr>
            <w:tcW w:w="2620" w:type="dxa"/>
            <w:shd w:val="clear" w:color="auto" w:fill="F2F2F2" w:themeFill="background1" w:themeFillShade="F2"/>
          </w:tcPr>
          <w:p w:rsidR="000457D7" w:rsidRPr="00B26EB1" w:rsidRDefault="000457D7" w:rsidP="005E2CD1">
            <w:r w:rsidRPr="00B26EB1">
              <w:t>Czytany tekst podziel na kilkuzdaniowe części. Staraj się skupi</w:t>
            </w:r>
            <w:r>
              <w:t>ć</w:t>
            </w:r>
            <w:r w:rsidRPr="00B26EB1">
              <w:t xml:space="preserve"> podczas czytania i nie myśleć o</w:t>
            </w:r>
            <w:r w:rsidR="00527007">
              <w:t> </w:t>
            </w:r>
            <w:r w:rsidRPr="00B26EB1">
              <w:t>niczym innym. Po przeczytaniu każdej części, spróbuj opowiedzieć przeczytaną część własnymi słowami. Zrób tak z każdą przeczytaną częścią. Pomo</w:t>
            </w:r>
            <w:r>
              <w:t>gą Ci</w:t>
            </w:r>
            <w:r w:rsidRPr="00B26EB1">
              <w:t xml:space="preserve"> pytania: </w:t>
            </w:r>
            <w:r>
              <w:t>K</w:t>
            </w:r>
            <w:r w:rsidRPr="00B26EB1">
              <w:t>to występuje w</w:t>
            </w:r>
            <w:r w:rsidR="00527007">
              <w:t> </w:t>
            </w:r>
            <w:r w:rsidRPr="00B26EB1">
              <w:t xml:space="preserve">tekście? Gdzie i kiedy rozgrywa się akcja? Co się dzieje, co się stało? </w:t>
            </w:r>
            <w:r w:rsidRPr="00B26EB1">
              <w:lastRenderedPageBreak/>
              <w:t>Zaznaczaj w tekście fragmenty, w których znajdziesz odpowiedź na zadane pytania.</w:t>
            </w:r>
          </w:p>
          <w:p w:rsidR="000457D7" w:rsidRPr="00B26EB1" w:rsidRDefault="000457D7" w:rsidP="00527007">
            <w:r w:rsidRPr="00B26EB1">
              <w:t>Możesz poprosić kogoś dorosłego o pomoc. Spróbuj jeszcze raz odpowiedzieć na pytania z</w:t>
            </w:r>
            <w:r w:rsidR="00527007">
              <w:t> </w:t>
            </w:r>
            <w:r w:rsidRPr="00B26EB1">
              <w:t xml:space="preserve">testu, ale tym razem poprawnie. Poproś </w:t>
            </w:r>
            <w:r>
              <w:t>nauczyciela</w:t>
            </w:r>
            <w:r w:rsidRPr="00B26EB1">
              <w:t xml:space="preserve"> o zestawy podobnych ćwiczeń na każdy tydzień do końca roku, a nawet na czas wakacji, jeśli będzie taka konieczność. </w:t>
            </w:r>
          </w:p>
        </w:tc>
        <w:tc>
          <w:tcPr>
            <w:tcW w:w="4000" w:type="dxa"/>
            <w:shd w:val="clear" w:color="auto" w:fill="F2F2F2" w:themeFill="background1" w:themeFillShade="F2"/>
          </w:tcPr>
          <w:p w:rsidR="000457D7" w:rsidRPr="00B26EB1" w:rsidRDefault="000457D7" w:rsidP="005E2CD1">
            <w:pPr>
              <w:pStyle w:val="Pa11"/>
              <w:rPr>
                <w:rFonts w:asciiTheme="minorHAnsi" w:hAnsiTheme="minorHAnsi" w:cs="TheMixOsF SemiLight"/>
                <w:sz w:val="22"/>
                <w:szCs w:val="22"/>
              </w:rPr>
            </w:pPr>
            <w:r w:rsidRPr="00B26EB1">
              <w:rPr>
                <w:rFonts w:asciiTheme="minorHAnsi" w:hAnsiTheme="minorHAnsi" w:cs="TheMixOsF SemiLight"/>
                <w:sz w:val="22"/>
                <w:szCs w:val="22"/>
              </w:rPr>
              <w:lastRenderedPageBreak/>
              <w:t xml:space="preserve">Czytaj teksty z pytaniami i staraj się znaleźć na nie odpowiedź w tekście. </w:t>
            </w:r>
          </w:p>
          <w:p w:rsidR="000457D7" w:rsidRPr="00B26EB1" w:rsidRDefault="000457D7" w:rsidP="005E2CD1">
            <w:pPr>
              <w:pStyle w:val="Tekstkomentarza"/>
              <w:rPr>
                <w:sz w:val="22"/>
                <w:szCs w:val="22"/>
              </w:rPr>
            </w:pPr>
            <w:r w:rsidRPr="009B04F7">
              <w:rPr>
                <w:sz w:val="22"/>
                <w:szCs w:val="22"/>
              </w:rPr>
              <w:t>Czytaj codziennie – nie musi to długo trwać, ale ważne, byś każdego dnia czytał/czytała przynajmniej 15 minut. Z czasem nabierzesz wprawy i czytanie zacznie Ci sprawiać coraz więcej przyjemności. Odkrycie czytania i</w:t>
            </w:r>
            <w:r w:rsidR="00527007" w:rsidRPr="009B04F7">
              <w:rPr>
                <w:sz w:val="22"/>
                <w:szCs w:val="22"/>
              </w:rPr>
              <w:t> </w:t>
            </w:r>
            <w:r w:rsidRPr="009B04F7">
              <w:rPr>
                <w:sz w:val="22"/>
                <w:szCs w:val="22"/>
              </w:rPr>
              <w:t>przyjemności z niego płynącej to wspaniała sprawa. Z pewnością masz swoje zainteresowania, podziel się nimi z rodzicami, nauczycielem lub pracownikiem biblioteki. Pomogą Ci wybrać ciekawe książki, które Cię zainteresują. Warto do czytania zaprosić także inne osoby. Dawniej rodzice czytali Tobie, a</w:t>
            </w:r>
            <w:r w:rsidR="00527007" w:rsidRPr="009B04F7">
              <w:rPr>
                <w:sz w:val="22"/>
                <w:szCs w:val="22"/>
              </w:rPr>
              <w:t> </w:t>
            </w:r>
            <w:r w:rsidRPr="009B04F7">
              <w:rPr>
                <w:sz w:val="22"/>
                <w:szCs w:val="22"/>
              </w:rPr>
              <w:t xml:space="preserve">teraz Ty zaproponuj, że będziesz im czytać! Możesz czytać także innym dzieciom, rodzeństwu lub kuzynom. Da Ci to wiele </w:t>
            </w:r>
            <w:r w:rsidRPr="009B04F7">
              <w:rPr>
                <w:sz w:val="22"/>
                <w:szCs w:val="22"/>
              </w:rPr>
              <w:lastRenderedPageBreak/>
              <w:t>radości. Docenią oni fakt, że robisz dla nich coś miłego, a  Ty także będziesz mieć z tego wiele satysfakcji. P</w:t>
            </w:r>
            <w:r w:rsidRPr="00B26EB1">
              <w:rPr>
                <w:sz w:val="22"/>
                <w:szCs w:val="22"/>
              </w:rPr>
              <w:t>amiętaj, że młodsze dzieci lubią, kiedy się im dużo wyjaśnia i</w:t>
            </w:r>
            <w:r w:rsidR="00527007">
              <w:rPr>
                <w:sz w:val="22"/>
                <w:szCs w:val="22"/>
              </w:rPr>
              <w:t> </w:t>
            </w:r>
            <w:r w:rsidRPr="00B26EB1">
              <w:rPr>
                <w:sz w:val="22"/>
                <w:szCs w:val="22"/>
              </w:rPr>
              <w:t>pokazuje. Warto się do wspólnego czytania wcześniej przygotować –</w:t>
            </w:r>
            <w:r>
              <w:rPr>
                <w:sz w:val="22"/>
                <w:szCs w:val="22"/>
              </w:rPr>
              <w:t xml:space="preserve"> </w:t>
            </w:r>
            <w:r w:rsidRPr="00B26EB1">
              <w:rPr>
                <w:sz w:val="22"/>
                <w:szCs w:val="22"/>
              </w:rPr>
              <w:t>po prostu wiedzieć, o czym jest dana książka. Jeśli będziesz czyta</w:t>
            </w:r>
            <w:r>
              <w:rPr>
                <w:sz w:val="22"/>
                <w:szCs w:val="22"/>
              </w:rPr>
              <w:t>ć</w:t>
            </w:r>
            <w:r w:rsidRPr="00B26EB1">
              <w:rPr>
                <w:sz w:val="22"/>
                <w:szCs w:val="22"/>
              </w:rPr>
              <w:t xml:space="preserve"> książkę z obrazkami</w:t>
            </w:r>
            <w:r>
              <w:rPr>
                <w:sz w:val="22"/>
                <w:szCs w:val="22"/>
              </w:rPr>
              <w:t>,</w:t>
            </w:r>
            <w:r w:rsidRPr="00B26EB1">
              <w:rPr>
                <w:sz w:val="22"/>
                <w:szCs w:val="22"/>
              </w:rPr>
              <w:t xml:space="preserve"> pokazuj dzieciom, którego obrazka dany fragment dotyczy. </w:t>
            </w:r>
          </w:p>
          <w:p w:rsidR="000457D7" w:rsidRPr="00B26EB1" w:rsidRDefault="000457D7" w:rsidP="005E2CD1">
            <w:r w:rsidRPr="00B26EB1">
              <w:t>Zaczynaj lekturę od krótszych opisów, jeśli cię zainteresują, na pewno przeczytasz też te dłuższe! Poproś przyjaciela</w:t>
            </w:r>
            <w:r>
              <w:t>/przyjaciółkę</w:t>
            </w:r>
            <w:r w:rsidRPr="00B26EB1">
              <w:t>, który</w:t>
            </w:r>
            <w:r>
              <w:t>/która</w:t>
            </w:r>
            <w:r w:rsidRPr="00B26EB1">
              <w:t xml:space="preserve"> lubi czytać, by zaproponował</w:t>
            </w:r>
            <w:r>
              <w:t>/zaproponowała</w:t>
            </w:r>
            <w:r w:rsidRPr="00B26EB1">
              <w:t xml:space="preserve"> </w:t>
            </w:r>
            <w:r w:rsidR="009B04F7">
              <w:t>C</w:t>
            </w:r>
            <w:r w:rsidRPr="00B26EB1">
              <w:t>i książkę, która go</w:t>
            </w:r>
            <w:r>
              <w:t>/ją</w:t>
            </w:r>
            <w:r w:rsidRPr="00B26EB1">
              <w:t xml:space="preserve"> szczególnie zachwyciła, i od której zaczęła się jego</w:t>
            </w:r>
            <w:r>
              <w:t>/jej</w:t>
            </w:r>
            <w:r w:rsidRPr="00B26EB1">
              <w:t xml:space="preserve"> przygoda z czytaniem.</w:t>
            </w:r>
          </w:p>
          <w:p w:rsidR="000457D7" w:rsidRPr="00B26EB1" w:rsidRDefault="000457D7" w:rsidP="00527007">
            <w:r>
              <w:t>Z</w:t>
            </w:r>
            <w:r w:rsidRPr="00B26EB1">
              <w:t xml:space="preserve"> czasem znajdziesz swojego ulubionego autora książek. Okaże się, też że Twoje zainteresowania się poszerzą lub nawet zmienią. Jeśli natrafisz na jakieś nieznane Ci słowa, to korzysta</w:t>
            </w:r>
            <w:r>
              <w:t xml:space="preserve">j </w:t>
            </w:r>
            <w:r w:rsidRPr="00B26EB1">
              <w:t>ze słowników lub pyta</w:t>
            </w:r>
            <w:r>
              <w:t>j</w:t>
            </w:r>
            <w:r w:rsidRPr="00B26EB1">
              <w:t xml:space="preserve"> dorosłych o ich znaczenie. Staraj się także te słowa zapisywać, zapamiętywać i</w:t>
            </w:r>
            <w:r w:rsidR="00527007">
              <w:t> </w:t>
            </w:r>
            <w:r w:rsidRPr="00B26EB1">
              <w:t>ich używać na co dzień. Czytanie to naprawdę wielka przygoda, która nigdy się nie kończy i nie nudzi. Jedyne</w:t>
            </w:r>
            <w:r>
              <w:t>,</w:t>
            </w:r>
            <w:r w:rsidRPr="00B26EB1">
              <w:t xml:space="preserve"> czego potrzeba, to odwagi przeżycia tej przygody! To jak znalezienie skrzyni pełnej skarbów, którą tylko trzeba otworzyć! Myślę, że to wspaniała propozycja właśnie dla Ciebie.</w:t>
            </w:r>
          </w:p>
        </w:tc>
      </w:tr>
      <w:tr w:rsidR="000457D7" w:rsidRPr="00B26EB1" w:rsidTr="00A821B9">
        <w:tc>
          <w:tcPr>
            <w:tcW w:w="1248" w:type="dxa"/>
            <w:tcBorders>
              <w:bottom w:val="single" w:sz="4" w:space="0" w:color="000000" w:themeColor="text1"/>
            </w:tcBorders>
          </w:tcPr>
          <w:p w:rsidR="000457D7" w:rsidRPr="00B26EB1" w:rsidRDefault="000457D7" w:rsidP="005E2CD1"/>
        </w:tc>
        <w:tc>
          <w:tcPr>
            <w:tcW w:w="1758" w:type="dxa"/>
            <w:tcBorders>
              <w:bottom w:val="single" w:sz="4" w:space="0" w:color="000000" w:themeColor="text1"/>
            </w:tcBorders>
          </w:tcPr>
          <w:p w:rsidR="000457D7" w:rsidRPr="00557F26" w:rsidRDefault="000457D7" w:rsidP="005E2CD1">
            <w:r w:rsidRPr="00557F26">
              <w:t>Wyszukuje informację zawartą w tekście</w:t>
            </w:r>
          </w:p>
          <w:p w:rsidR="000457D7" w:rsidRPr="00B26EB1" w:rsidRDefault="000457D7" w:rsidP="00527007">
            <w:r w:rsidRPr="00557F26">
              <w:rPr>
                <w:rFonts w:cs="Dutch801EU-Normal"/>
              </w:rPr>
              <w:t>Wnioskuje na podstawie</w:t>
            </w:r>
            <w:r>
              <w:rPr>
                <w:rFonts w:cs="Dutch801EU-Normal"/>
              </w:rPr>
              <w:t xml:space="preserve"> </w:t>
            </w:r>
            <w:r w:rsidRPr="00557F26">
              <w:rPr>
                <w:rFonts w:cs="Dutch801EU-Normal"/>
              </w:rPr>
              <w:lastRenderedPageBreak/>
              <w:t>informacji zawartej w</w:t>
            </w:r>
            <w:r w:rsidR="00527007">
              <w:rPr>
                <w:rFonts w:cs="Dutch801EU-Normal"/>
              </w:rPr>
              <w:t> </w:t>
            </w:r>
            <w:r w:rsidRPr="00557F26">
              <w:rPr>
                <w:rFonts w:cs="Dutch801EU-Normal"/>
              </w:rPr>
              <w:t>tekście</w:t>
            </w:r>
          </w:p>
        </w:tc>
        <w:tc>
          <w:tcPr>
            <w:tcW w:w="2858" w:type="dxa"/>
            <w:tcBorders>
              <w:bottom w:val="single" w:sz="4" w:space="0" w:color="000000" w:themeColor="text1"/>
            </w:tcBorders>
            <w:shd w:val="clear" w:color="auto" w:fill="F2F2F2" w:themeFill="background1" w:themeFillShade="F2"/>
          </w:tcPr>
          <w:p w:rsidR="000457D7" w:rsidRPr="00B26EB1" w:rsidRDefault="000457D7" w:rsidP="00527007">
            <w:r w:rsidRPr="00B26EB1">
              <w:lastRenderedPageBreak/>
              <w:t>Czytanie ze zrozumieniem sprawia Ci trudność. Nie wyszukałeś</w:t>
            </w:r>
            <w:r>
              <w:t>/wyszukałaś</w:t>
            </w:r>
            <w:r w:rsidRPr="00B26EB1">
              <w:t xml:space="preserve"> ważnych informacji w</w:t>
            </w:r>
            <w:r w:rsidR="00527007">
              <w:t> </w:t>
            </w:r>
            <w:r w:rsidRPr="00B26EB1">
              <w:t>te</w:t>
            </w:r>
            <w:r>
              <w:t>k</w:t>
            </w:r>
            <w:r w:rsidRPr="00B26EB1">
              <w:t xml:space="preserve">ście, co utrudniło wnioskowanie na ich </w:t>
            </w:r>
            <w:r w:rsidRPr="00B26EB1">
              <w:lastRenderedPageBreak/>
              <w:t xml:space="preserve">podstawie. </w:t>
            </w:r>
          </w:p>
        </w:tc>
        <w:tc>
          <w:tcPr>
            <w:tcW w:w="3130" w:type="dxa"/>
            <w:tcBorders>
              <w:bottom w:val="single" w:sz="4" w:space="0" w:color="000000" w:themeColor="text1"/>
            </w:tcBorders>
            <w:shd w:val="clear" w:color="auto" w:fill="F2F2F2" w:themeFill="background1" w:themeFillShade="F2"/>
          </w:tcPr>
          <w:p w:rsidR="000457D7" w:rsidRPr="00B26EB1" w:rsidRDefault="000457D7" w:rsidP="005E2CD1">
            <w:r w:rsidRPr="00B26EB1">
              <w:lastRenderedPageBreak/>
              <w:t>W odpowiedzi na pytania do tekstu pomyliłeś</w:t>
            </w:r>
            <w:r>
              <w:t>/pomyliłaś</w:t>
            </w:r>
            <w:r w:rsidRPr="00B26EB1">
              <w:t xml:space="preserve"> się siedem razy. Sprawdź, gdzie popełniłeś</w:t>
            </w:r>
            <w:r>
              <w:t>/popełni</w:t>
            </w:r>
            <w:r w:rsidRPr="00B26EB1">
              <w:t>łaś bł</w:t>
            </w:r>
            <w:r>
              <w:t>ę</w:t>
            </w:r>
            <w:r w:rsidRPr="00B26EB1">
              <w:t>d</w:t>
            </w:r>
            <w:r>
              <w:t>y</w:t>
            </w:r>
            <w:r w:rsidRPr="00B26EB1">
              <w:t>.</w:t>
            </w:r>
          </w:p>
        </w:tc>
        <w:tc>
          <w:tcPr>
            <w:tcW w:w="2620" w:type="dxa"/>
            <w:tcBorders>
              <w:bottom w:val="single" w:sz="4" w:space="0" w:color="000000" w:themeColor="text1"/>
            </w:tcBorders>
            <w:shd w:val="clear" w:color="auto" w:fill="F2F2F2" w:themeFill="background1" w:themeFillShade="F2"/>
          </w:tcPr>
          <w:p w:rsidR="000457D7" w:rsidRPr="00B26EB1" w:rsidRDefault="000457D7" w:rsidP="00527007">
            <w:r w:rsidRPr="00B26EB1">
              <w:t>Tekst dziel na zdania i po przeczytaniu każdego zastanów się, o czym przeczytałeś</w:t>
            </w:r>
            <w:r>
              <w:t>/przeczytałaś</w:t>
            </w:r>
            <w:r w:rsidRPr="00B26EB1">
              <w:t>. Staraj się skupi</w:t>
            </w:r>
            <w:r>
              <w:t>ć</w:t>
            </w:r>
            <w:r w:rsidRPr="00B26EB1">
              <w:t xml:space="preserve"> podczas czytania i nie myśleć </w:t>
            </w:r>
            <w:r w:rsidRPr="00B26EB1">
              <w:lastRenderedPageBreak/>
              <w:t>o</w:t>
            </w:r>
            <w:r w:rsidR="00527007">
              <w:t> </w:t>
            </w:r>
            <w:r w:rsidRPr="00B26EB1">
              <w:t>niczym innym. Jeśli potrzeba</w:t>
            </w:r>
            <w:r>
              <w:t>,</w:t>
            </w:r>
            <w:r w:rsidRPr="00B26EB1">
              <w:t xml:space="preserve"> przeczytaj zdanie jeszcze raz. Jeśli czytasz z kimś, z rodzicem lub kolegą</w:t>
            </w:r>
            <w:r>
              <w:t>/koleżanką</w:t>
            </w:r>
            <w:r w:rsidRPr="00B26EB1">
              <w:t xml:space="preserve">, opowiadaj </w:t>
            </w:r>
            <w:r>
              <w:t>im,</w:t>
            </w:r>
            <w:r w:rsidRPr="00B26EB1">
              <w:t xml:space="preserve"> co przeczytałeś</w:t>
            </w:r>
            <w:r>
              <w:t>/przeczytałaś</w:t>
            </w:r>
            <w:r w:rsidRPr="00B26EB1">
              <w:t>. Możesz robić sobie notatki.</w:t>
            </w:r>
            <w:r>
              <w:t xml:space="preserve"> </w:t>
            </w:r>
            <w:r w:rsidRPr="00B26EB1">
              <w:t>Mogą to też być rysunki, które pozwolą Ci zapamiętywać przeczytane informacje. Pomo</w:t>
            </w:r>
            <w:r>
              <w:t>gą</w:t>
            </w:r>
            <w:r w:rsidRPr="00B26EB1">
              <w:t xml:space="preserve"> </w:t>
            </w:r>
            <w:r>
              <w:t xml:space="preserve">Ci </w:t>
            </w:r>
            <w:r w:rsidRPr="00B26EB1">
              <w:t xml:space="preserve">pytania: </w:t>
            </w:r>
            <w:r>
              <w:t>K</w:t>
            </w:r>
            <w:r w:rsidRPr="00B26EB1">
              <w:t>to występuje w tekście? Gdzie i kiedy rozgrywa się akcja? Co się dzieje, co się stało? Możesz poprosić kogoś dorosłego lub osobę, która Ci towarzyszy podczas czytania, by zadała Ci te lub inne pytania do tekstu i sprawdziła, czy czytasz ze zrozumieniem.</w:t>
            </w:r>
            <w:r>
              <w:t xml:space="preserve"> </w:t>
            </w:r>
            <w:r w:rsidRPr="00B26EB1">
              <w:t xml:space="preserve">Poproś </w:t>
            </w:r>
            <w:r>
              <w:t>nauczyciela</w:t>
            </w:r>
            <w:r w:rsidRPr="00B26EB1">
              <w:t xml:space="preserve"> o zestawy podobnych ćwiczeń na każdy tydzień do końca roku, a nawet na czas wakacji. </w:t>
            </w:r>
          </w:p>
        </w:tc>
        <w:tc>
          <w:tcPr>
            <w:tcW w:w="4000" w:type="dxa"/>
            <w:tcBorders>
              <w:bottom w:val="single" w:sz="4" w:space="0" w:color="000000" w:themeColor="text1"/>
            </w:tcBorders>
            <w:shd w:val="clear" w:color="auto" w:fill="F2F2F2" w:themeFill="background1" w:themeFillShade="F2"/>
          </w:tcPr>
          <w:p w:rsidR="000457D7" w:rsidRPr="00B26EB1" w:rsidRDefault="000457D7" w:rsidP="005E2CD1">
            <w:pPr>
              <w:pStyle w:val="Tekstkomentarza"/>
              <w:rPr>
                <w:sz w:val="22"/>
                <w:szCs w:val="22"/>
              </w:rPr>
            </w:pPr>
            <w:r w:rsidRPr="00527007">
              <w:rPr>
                <w:sz w:val="22"/>
                <w:szCs w:val="22"/>
              </w:rPr>
              <w:lastRenderedPageBreak/>
              <w:t xml:space="preserve">Czytaj codziennie, nie musi trwać to długo, ale ważne, byś każdego dnia czytał/czytała przynajmniej 15 minut. Znajdź temat, który Cię szczególnie interesuje i poprzez codzienne czytanie zgłębiaj go. Codziennie relacjonuj </w:t>
            </w:r>
            <w:r w:rsidRPr="00527007">
              <w:rPr>
                <w:sz w:val="22"/>
                <w:szCs w:val="22"/>
              </w:rPr>
              <w:lastRenderedPageBreak/>
              <w:t>dorosłemu o tym, co przeczytałeś/przeczytałaś i czego nowego się dowiedziałeś/dowiedziałaś. Z czasem nabierzesz w czytaniu wprawy, poprawisz tempo czytania, a wówczas czynność ta zacznie Ci sprawiać coraz więcej przyjemności. Odkrycie czytania i</w:t>
            </w:r>
            <w:r w:rsidR="00527007">
              <w:rPr>
                <w:sz w:val="22"/>
                <w:szCs w:val="22"/>
              </w:rPr>
              <w:t> </w:t>
            </w:r>
            <w:r w:rsidRPr="00527007">
              <w:rPr>
                <w:sz w:val="22"/>
                <w:szCs w:val="22"/>
              </w:rPr>
              <w:t>przyjemności z niego płynącej to wspaniała sprawa. Z pewnością masz swoje zainteresowania, podziel się nimi z</w:t>
            </w:r>
            <w:r w:rsidR="00527007">
              <w:rPr>
                <w:sz w:val="22"/>
                <w:szCs w:val="22"/>
              </w:rPr>
              <w:t> </w:t>
            </w:r>
            <w:r w:rsidRPr="00527007">
              <w:rPr>
                <w:sz w:val="22"/>
                <w:szCs w:val="22"/>
              </w:rPr>
              <w:t xml:space="preserve">rodzicami, nauczycielem lub pracownikiem biblioteki. Pomogą Ci wybrać ciekawe książki, które Cię zainteresują. Warto do czytania zaprosić także innych. Dawniej rodzice czytali Tobie, a teraz Ty zaproponuj, że będziesz im czytać! Możesz czytać także innym dzieciom, rodzeństwu lub kuzynom. Da Ci to wiele radości. Docenią oni fakt, że robisz dla nich coś miłego, a  Ty także będziesz mieć z tego wiele satysfakcji. </w:t>
            </w:r>
            <w:r w:rsidRPr="00B26EB1">
              <w:rPr>
                <w:sz w:val="22"/>
                <w:szCs w:val="22"/>
              </w:rPr>
              <w:t>Pamiętaj, że młodsze dzieci lubią, kiedy się im dużo wyjaśnia i pokazuje. Warto się do wspólnego czytania wcześniej przygotować –</w:t>
            </w:r>
            <w:r>
              <w:rPr>
                <w:sz w:val="22"/>
                <w:szCs w:val="22"/>
              </w:rPr>
              <w:t xml:space="preserve"> </w:t>
            </w:r>
            <w:r w:rsidRPr="00B26EB1">
              <w:rPr>
                <w:sz w:val="22"/>
                <w:szCs w:val="22"/>
              </w:rPr>
              <w:t>po prostu wiedzieć, o czym jest dana książka. Jeśli będziesz czyta</w:t>
            </w:r>
            <w:r>
              <w:rPr>
                <w:sz w:val="22"/>
                <w:szCs w:val="22"/>
              </w:rPr>
              <w:t>ć</w:t>
            </w:r>
            <w:r w:rsidRPr="00B26EB1">
              <w:rPr>
                <w:sz w:val="22"/>
                <w:szCs w:val="22"/>
              </w:rPr>
              <w:t xml:space="preserve"> książkę z obrazkami</w:t>
            </w:r>
            <w:r>
              <w:rPr>
                <w:sz w:val="22"/>
                <w:szCs w:val="22"/>
              </w:rPr>
              <w:t>,</w:t>
            </w:r>
            <w:r w:rsidRPr="00B26EB1">
              <w:rPr>
                <w:sz w:val="22"/>
                <w:szCs w:val="22"/>
              </w:rPr>
              <w:t xml:space="preserve"> pokazuj dzieciom, którego obrazka dany fragment dotyczy. </w:t>
            </w:r>
          </w:p>
          <w:p w:rsidR="000457D7" w:rsidRPr="00B26EB1" w:rsidRDefault="000457D7" w:rsidP="005E2CD1">
            <w:r w:rsidRPr="00B26EB1">
              <w:t xml:space="preserve">Zaczynaj lekturę od krótszych opisów, jeśli </w:t>
            </w:r>
            <w:r w:rsidR="009B04F7">
              <w:t>C</w:t>
            </w:r>
            <w:r w:rsidRPr="00B26EB1">
              <w:t>ię zainteresują, na pewno przeczytasz też te dłuższe! Poproś przyjaciela</w:t>
            </w:r>
            <w:r>
              <w:t>/przyjaciółkę</w:t>
            </w:r>
            <w:r w:rsidRPr="00B26EB1">
              <w:t>, który</w:t>
            </w:r>
            <w:r>
              <w:t>/która</w:t>
            </w:r>
            <w:r w:rsidRPr="00B26EB1">
              <w:t xml:space="preserve"> lubi czytać, by zaproponował</w:t>
            </w:r>
            <w:r>
              <w:t>/zaproponowała</w:t>
            </w:r>
            <w:r w:rsidRPr="00B26EB1">
              <w:t xml:space="preserve"> </w:t>
            </w:r>
            <w:r w:rsidR="009B04F7">
              <w:t>C</w:t>
            </w:r>
            <w:r w:rsidRPr="00B26EB1">
              <w:t>i książkę, która go</w:t>
            </w:r>
            <w:r>
              <w:t>/ją</w:t>
            </w:r>
            <w:r w:rsidRPr="00B26EB1">
              <w:t xml:space="preserve"> szczególnie zachwyciła, i od której zaczęła się jego</w:t>
            </w:r>
            <w:r>
              <w:t>/jej</w:t>
            </w:r>
            <w:r w:rsidRPr="00B26EB1">
              <w:t xml:space="preserve"> przygoda z czytaniem.</w:t>
            </w:r>
          </w:p>
          <w:p w:rsidR="000457D7" w:rsidRPr="00B26EB1" w:rsidRDefault="000457D7" w:rsidP="005E2CD1">
            <w:r>
              <w:t>Z</w:t>
            </w:r>
            <w:r w:rsidRPr="00B26EB1">
              <w:t xml:space="preserve"> czasem znajdziesz swojego ulubionego </w:t>
            </w:r>
            <w:r w:rsidRPr="00B26EB1">
              <w:lastRenderedPageBreak/>
              <w:t>autora książek. Okaże się, też że Twoje zainteresowania się poszerzą lub nawet zmienią. Jeśli natrafisz na jakieś nieznane Ci słowa, to korzysta</w:t>
            </w:r>
            <w:r>
              <w:t>j</w:t>
            </w:r>
            <w:r w:rsidRPr="00B26EB1">
              <w:t xml:space="preserve"> ze słowników. Staraj się także te słowa zapamiętywać i ich używać. Czytanie to naprawdę wielka przygoda, która nigdy się nie kończy i nie nudzi. Jedyne czego potrzeba, to odwagi przeżycia tej przygody! To jak znalezienie skrzyni pełnej skarbów, którą tylko trzeba otworzyć! Myślę, że to wspaniała propozycja właśnie dla Ciebie.</w:t>
            </w:r>
          </w:p>
        </w:tc>
      </w:tr>
      <w:tr w:rsidR="000457D7" w:rsidRPr="00B26EB1" w:rsidTr="00A821B9">
        <w:tc>
          <w:tcPr>
            <w:tcW w:w="15614" w:type="dxa"/>
            <w:gridSpan w:val="6"/>
            <w:shd w:val="clear" w:color="auto" w:fill="F2F2F2" w:themeFill="background1" w:themeFillShade="F2"/>
          </w:tcPr>
          <w:p w:rsidR="000457D7" w:rsidRPr="00B26EB1" w:rsidRDefault="000457D7" w:rsidP="005E2CD1">
            <w:pPr>
              <w:jc w:val="center"/>
              <w:rPr>
                <w:b/>
              </w:rPr>
            </w:pPr>
            <w:r w:rsidRPr="00B26EB1">
              <w:rPr>
                <w:b/>
              </w:rPr>
              <w:lastRenderedPageBreak/>
              <w:t>Obszar pomiaru: ELEMENTY WIEDZY O JĘZYKU</w:t>
            </w:r>
          </w:p>
        </w:tc>
      </w:tr>
      <w:tr w:rsidR="000457D7" w:rsidRPr="00B26EB1" w:rsidTr="00A821B9">
        <w:tc>
          <w:tcPr>
            <w:tcW w:w="1248" w:type="dxa"/>
            <w:vMerge w:val="restart"/>
          </w:tcPr>
          <w:p w:rsidR="000457D7" w:rsidRPr="00B26EB1" w:rsidRDefault="000457D7" w:rsidP="005E2CD1">
            <w:r w:rsidRPr="00B26EB1">
              <w:t>8</w:t>
            </w:r>
            <w:r>
              <w:t>.</w:t>
            </w:r>
          </w:p>
        </w:tc>
        <w:tc>
          <w:tcPr>
            <w:tcW w:w="1758" w:type="dxa"/>
          </w:tcPr>
          <w:p w:rsidR="000457D7" w:rsidRPr="00557F26" w:rsidRDefault="000457D7" w:rsidP="005E2CD1">
            <w:pPr>
              <w:autoSpaceDE w:val="0"/>
              <w:autoSpaceDN w:val="0"/>
              <w:adjustRightInd w:val="0"/>
            </w:pPr>
            <w:r w:rsidRPr="00557F26">
              <w:rPr>
                <w:rFonts w:cs="Dutch801EU-Normal"/>
              </w:rPr>
              <w:t>Wskazuje grupę wyrazów z tej samej rodziny</w:t>
            </w:r>
          </w:p>
        </w:tc>
        <w:tc>
          <w:tcPr>
            <w:tcW w:w="2858" w:type="dxa"/>
            <w:shd w:val="clear" w:color="auto" w:fill="F2F2F2" w:themeFill="background1" w:themeFillShade="F2"/>
          </w:tcPr>
          <w:p w:rsidR="000457D7" w:rsidRPr="00B26EB1" w:rsidRDefault="000457D7" w:rsidP="005E2CD1">
            <w:r w:rsidRPr="00B26EB1">
              <w:t xml:space="preserve">Wiesz, czym jest rodzina wyrazów i potrafisz ją rozpoznać. </w:t>
            </w:r>
          </w:p>
        </w:tc>
        <w:tc>
          <w:tcPr>
            <w:tcW w:w="3130" w:type="dxa"/>
            <w:shd w:val="clear" w:color="auto" w:fill="F2F2F2" w:themeFill="background1" w:themeFillShade="F2"/>
          </w:tcPr>
          <w:p w:rsidR="000457D7" w:rsidRPr="00B26EB1" w:rsidRDefault="000457D7" w:rsidP="005E2CD1"/>
        </w:tc>
        <w:tc>
          <w:tcPr>
            <w:tcW w:w="2620" w:type="dxa"/>
            <w:shd w:val="clear" w:color="auto" w:fill="F2F2F2" w:themeFill="background1" w:themeFillShade="F2"/>
          </w:tcPr>
          <w:p w:rsidR="000457D7" w:rsidRPr="00B26EB1" w:rsidRDefault="000457D7" w:rsidP="005E2CD1"/>
        </w:tc>
        <w:tc>
          <w:tcPr>
            <w:tcW w:w="4000" w:type="dxa"/>
            <w:shd w:val="clear" w:color="auto" w:fill="F2F2F2" w:themeFill="background1" w:themeFillShade="F2"/>
          </w:tcPr>
          <w:p w:rsidR="000457D7" w:rsidRPr="00B26EB1" w:rsidRDefault="000457D7" w:rsidP="00527007">
            <w:r w:rsidRPr="00B26EB1">
              <w:t>Możesz wykonywać ćwiczenia na tworzenie rodzin wyr</w:t>
            </w:r>
            <w:r w:rsidRPr="000B2652">
              <w:t xml:space="preserve">azów. Proponuję słowa: </w:t>
            </w:r>
            <w:r w:rsidRPr="000B2652">
              <w:rPr>
                <w:i/>
              </w:rPr>
              <w:t>sól</w:t>
            </w:r>
            <w:r w:rsidRPr="000B2652">
              <w:t xml:space="preserve">, </w:t>
            </w:r>
            <w:r w:rsidRPr="000B2652">
              <w:rPr>
                <w:i/>
              </w:rPr>
              <w:t>woda</w:t>
            </w:r>
            <w:r w:rsidRPr="000B2652">
              <w:t xml:space="preserve">, </w:t>
            </w:r>
            <w:r w:rsidRPr="000B2652">
              <w:rPr>
                <w:i/>
              </w:rPr>
              <w:t>żelazo</w:t>
            </w:r>
            <w:r w:rsidRPr="000B2652">
              <w:t xml:space="preserve">, </w:t>
            </w:r>
            <w:r w:rsidRPr="000B2652">
              <w:rPr>
                <w:i/>
              </w:rPr>
              <w:t>góra</w:t>
            </w:r>
            <w:r w:rsidRPr="000B2652">
              <w:t xml:space="preserve">, </w:t>
            </w:r>
            <w:r w:rsidRPr="000B2652">
              <w:rPr>
                <w:i/>
              </w:rPr>
              <w:t>szkoła</w:t>
            </w:r>
            <w:r w:rsidRPr="000B2652">
              <w:t xml:space="preserve">, </w:t>
            </w:r>
            <w:r w:rsidRPr="000B2652">
              <w:rPr>
                <w:i/>
              </w:rPr>
              <w:t>pomagać</w:t>
            </w:r>
            <w:r w:rsidRPr="000B2652">
              <w:t>. Zabawa tymi wyrazami i</w:t>
            </w:r>
            <w:r w:rsidR="00527007">
              <w:t> </w:t>
            </w:r>
            <w:r w:rsidRPr="000B2652">
              <w:t>innymi, które możesz</w:t>
            </w:r>
            <w:r w:rsidRPr="00B26EB1">
              <w:t xml:space="preserve"> wyszukać w</w:t>
            </w:r>
            <w:r w:rsidR="00527007">
              <w:t> </w:t>
            </w:r>
            <w:r w:rsidRPr="00B26EB1">
              <w:t xml:space="preserve">słowniku, sprawi Ci z pewnością wiele radości i satysfakcji. </w:t>
            </w:r>
          </w:p>
        </w:tc>
      </w:tr>
      <w:tr w:rsidR="000457D7" w:rsidRPr="00B26EB1" w:rsidTr="00A821B9">
        <w:tc>
          <w:tcPr>
            <w:tcW w:w="1248" w:type="dxa"/>
            <w:vMerge/>
          </w:tcPr>
          <w:p w:rsidR="000457D7" w:rsidRPr="00B26EB1" w:rsidRDefault="000457D7" w:rsidP="005E2CD1"/>
        </w:tc>
        <w:tc>
          <w:tcPr>
            <w:tcW w:w="1758" w:type="dxa"/>
          </w:tcPr>
          <w:p w:rsidR="000457D7" w:rsidRPr="00557F26" w:rsidRDefault="000457D7" w:rsidP="005E2CD1">
            <w:r w:rsidRPr="00557F26">
              <w:rPr>
                <w:rFonts w:cs="Dutch801EU-Normal"/>
              </w:rPr>
              <w:t>Wskazuje grupę wyrazów z tej samej rodziny</w:t>
            </w:r>
          </w:p>
        </w:tc>
        <w:tc>
          <w:tcPr>
            <w:tcW w:w="2858" w:type="dxa"/>
            <w:shd w:val="clear" w:color="auto" w:fill="F2F2F2" w:themeFill="background1" w:themeFillShade="F2"/>
          </w:tcPr>
          <w:p w:rsidR="000457D7" w:rsidRPr="00B26EB1" w:rsidRDefault="000457D7" w:rsidP="005E2CD1">
            <w:r w:rsidRPr="00B26EB1">
              <w:t>Wskazane przez Ciebie wyrazy nie pochodzą z tej samej rodziny.</w:t>
            </w:r>
          </w:p>
        </w:tc>
        <w:tc>
          <w:tcPr>
            <w:tcW w:w="3130" w:type="dxa"/>
            <w:shd w:val="clear" w:color="auto" w:fill="F2F2F2" w:themeFill="background1" w:themeFillShade="F2"/>
          </w:tcPr>
          <w:p w:rsidR="000457D7" w:rsidRPr="00B26EB1" w:rsidRDefault="000457D7" w:rsidP="005E2CD1">
            <w:r w:rsidRPr="00B26EB1">
              <w:t>Nie rozpoznałeś</w:t>
            </w:r>
            <w:r>
              <w:t>/rozpoznałaś</w:t>
            </w:r>
            <w:r w:rsidRPr="00B26EB1">
              <w:t xml:space="preserve"> wyrazów należących do rodziny słowa „zdrowie”.</w:t>
            </w:r>
          </w:p>
        </w:tc>
        <w:tc>
          <w:tcPr>
            <w:tcW w:w="2620" w:type="dxa"/>
            <w:shd w:val="clear" w:color="auto" w:fill="F2F2F2" w:themeFill="background1" w:themeFillShade="F2"/>
          </w:tcPr>
          <w:p w:rsidR="000457D7" w:rsidRPr="00B26EB1" w:rsidRDefault="000457D7" w:rsidP="005E2CD1">
            <w:r w:rsidRPr="00B26EB1">
              <w:t xml:space="preserve">Przypomnij sobie, czym jest rodzina wyrazów. Wykonaj ćwiczenie ponownie. Rozejrzyj się </w:t>
            </w:r>
            <w:r>
              <w:t>dookoła</w:t>
            </w:r>
            <w:r w:rsidRPr="00B26EB1">
              <w:t xml:space="preserve">: wypisz na kartce przykłady wyrazów określających przedmioty, zjawiska </w:t>
            </w:r>
            <w:r>
              <w:t xml:space="preserve">z otoczenia </w:t>
            </w:r>
            <w:r w:rsidRPr="00B26EB1">
              <w:t>itp. Do</w:t>
            </w:r>
            <w:r>
              <w:t xml:space="preserve"> wy</w:t>
            </w:r>
            <w:r w:rsidRPr="00B26EB1">
              <w:t>pis</w:t>
            </w:r>
            <w:r>
              <w:t>anych przykładów dopisz</w:t>
            </w:r>
            <w:r w:rsidRPr="00B26EB1">
              <w:t xml:space="preserve"> ich rodziny wyrazów</w:t>
            </w:r>
            <w:r>
              <w:t>.</w:t>
            </w:r>
            <w:r w:rsidRPr="00B26EB1">
              <w:t xml:space="preserve"> </w:t>
            </w:r>
            <w:r>
              <w:t>D</w:t>
            </w:r>
            <w:r w:rsidRPr="00B26EB1">
              <w:t>aj rodzicom do sprawdzenia wypisane przykłady.</w:t>
            </w:r>
          </w:p>
        </w:tc>
        <w:tc>
          <w:tcPr>
            <w:tcW w:w="4000" w:type="dxa"/>
            <w:shd w:val="clear" w:color="auto" w:fill="F2F2F2" w:themeFill="background1" w:themeFillShade="F2"/>
          </w:tcPr>
          <w:p w:rsidR="000457D7" w:rsidRPr="009874D1" w:rsidRDefault="000457D7" w:rsidP="005E2CD1">
            <w:pPr>
              <w:rPr>
                <w:color w:val="808080" w:themeColor="background1" w:themeShade="80"/>
              </w:rPr>
            </w:pPr>
            <w:r w:rsidRPr="00B26EB1">
              <w:t>Wyrazy pochodzące z tej samej rodziny nie tylko mają podobne brzmienie, ale także ich znaczenie jest w jakiś sposób zbliżone. Możesz wykonywać ćwiczenia na tworzenie rodzin wyrazów. Proponuję słowa</w:t>
            </w:r>
            <w:r>
              <w:t>:</w:t>
            </w:r>
            <w:r w:rsidRPr="00B26EB1">
              <w:t xml:space="preserve"> </w:t>
            </w:r>
            <w:r w:rsidRPr="009874D1">
              <w:rPr>
                <w:i/>
              </w:rPr>
              <w:t>sól</w:t>
            </w:r>
            <w:r w:rsidRPr="00B26EB1">
              <w:t xml:space="preserve">, </w:t>
            </w:r>
            <w:r w:rsidRPr="009874D1">
              <w:rPr>
                <w:i/>
              </w:rPr>
              <w:t>woda</w:t>
            </w:r>
            <w:r w:rsidRPr="00B26EB1">
              <w:t xml:space="preserve">, </w:t>
            </w:r>
            <w:r w:rsidRPr="009874D1">
              <w:rPr>
                <w:i/>
              </w:rPr>
              <w:t>żela</w:t>
            </w:r>
            <w:r w:rsidRPr="000B2652">
              <w:rPr>
                <w:i/>
              </w:rPr>
              <w:t>zo</w:t>
            </w:r>
            <w:r w:rsidRPr="000B2652">
              <w:t xml:space="preserve">, </w:t>
            </w:r>
            <w:r w:rsidRPr="000B2652">
              <w:rPr>
                <w:i/>
              </w:rPr>
              <w:t>góra</w:t>
            </w:r>
            <w:r w:rsidRPr="000B2652">
              <w:t xml:space="preserve">, </w:t>
            </w:r>
            <w:r w:rsidRPr="000B2652">
              <w:rPr>
                <w:i/>
              </w:rPr>
              <w:t>szkoła</w:t>
            </w:r>
            <w:r w:rsidRPr="000B2652">
              <w:t xml:space="preserve">, </w:t>
            </w:r>
            <w:r w:rsidRPr="000B2652">
              <w:rPr>
                <w:i/>
              </w:rPr>
              <w:t>pomagać</w:t>
            </w:r>
            <w:r w:rsidRPr="000B2652">
              <w:t>.</w:t>
            </w:r>
          </w:p>
        </w:tc>
      </w:tr>
      <w:tr w:rsidR="000457D7" w:rsidRPr="00B26EB1" w:rsidTr="00A821B9">
        <w:tc>
          <w:tcPr>
            <w:tcW w:w="1248" w:type="dxa"/>
            <w:vMerge w:val="restart"/>
          </w:tcPr>
          <w:p w:rsidR="000457D7" w:rsidRPr="00B26EB1" w:rsidRDefault="000457D7" w:rsidP="005E2CD1">
            <w:r w:rsidRPr="00B26EB1">
              <w:t>9</w:t>
            </w:r>
            <w:r>
              <w:t>.</w:t>
            </w:r>
          </w:p>
        </w:tc>
        <w:tc>
          <w:tcPr>
            <w:tcW w:w="1758" w:type="dxa"/>
          </w:tcPr>
          <w:p w:rsidR="000457D7" w:rsidRPr="00557F26" w:rsidRDefault="000457D7" w:rsidP="00527007">
            <w:pPr>
              <w:autoSpaceDE w:val="0"/>
              <w:autoSpaceDN w:val="0"/>
              <w:adjustRightInd w:val="0"/>
            </w:pPr>
            <w:r w:rsidRPr="00557F26">
              <w:rPr>
                <w:rFonts w:cs="Dutch801EU-Normal"/>
              </w:rPr>
              <w:t>Zapisuje w kolejności alfabetycznej osiem</w:t>
            </w:r>
            <w:r>
              <w:rPr>
                <w:rFonts w:cs="Dutch801EU-Normal"/>
              </w:rPr>
              <w:t>–siedem</w:t>
            </w:r>
            <w:r w:rsidRPr="00557F26">
              <w:rPr>
                <w:rFonts w:cs="Dutch801EU-Normal"/>
              </w:rPr>
              <w:t xml:space="preserve"> wyrazów </w:t>
            </w:r>
            <w:r w:rsidRPr="00557F26">
              <w:rPr>
                <w:rFonts w:cs="Dutch801EU-Normal"/>
              </w:rPr>
              <w:lastRenderedPageBreak/>
              <w:t>podanych w</w:t>
            </w:r>
            <w:r w:rsidR="00527007">
              <w:t> </w:t>
            </w:r>
            <w:r w:rsidRPr="00557F26">
              <w:rPr>
                <w:rFonts w:cs="Dutch801EU-Normal"/>
              </w:rPr>
              <w:t>zadaniu</w:t>
            </w:r>
            <w:r w:rsidRPr="00557F26">
              <w:t xml:space="preserve"> </w:t>
            </w:r>
          </w:p>
        </w:tc>
        <w:tc>
          <w:tcPr>
            <w:tcW w:w="2858" w:type="dxa"/>
            <w:shd w:val="clear" w:color="auto" w:fill="F2F2F2" w:themeFill="background1" w:themeFillShade="F2"/>
          </w:tcPr>
          <w:p w:rsidR="000457D7" w:rsidRPr="00B26EB1" w:rsidRDefault="000457D7" w:rsidP="00527007">
            <w:r w:rsidRPr="00B26EB1">
              <w:lastRenderedPageBreak/>
              <w:t xml:space="preserve">Wspaniale znasz alfabet i potrafisz posługiwać się nim </w:t>
            </w:r>
            <w:r>
              <w:t>i</w:t>
            </w:r>
            <w:r w:rsidR="00527007">
              <w:t> </w:t>
            </w:r>
            <w:r>
              <w:t xml:space="preserve">według </w:t>
            </w:r>
            <w:r w:rsidRPr="00B26EB1">
              <w:t>niego uporządkować podan</w:t>
            </w:r>
            <w:r>
              <w:t>e</w:t>
            </w:r>
            <w:r w:rsidRPr="00B26EB1">
              <w:t xml:space="preserve"> wyraz</w:t>
            </w:r>
            <w:r>
              <w:t>y</w:t>
            </w:r>
            <w:r w:rsidRPr="00B26EB1">
              <w:t>.</w:t>
            </w:r>
          </w:p>
        </w:tc>
        <w:tc>
          <w:tcPr>
            <w:tcW w:w="3130" w:type="dxa"/>
            <w:shd w:val="clear" w:color="auto" w:fill="F2F2F2" w:themeFill="background1" w:themeFillShade="F2"/>
          </w:tcPr>
          <w:p w:rsidR="000457D7" w:rsidRPr="00B26EB1" w:rsidRDefault="000457D7" w:rsidP="005E2CD1"/>
        </w:tc>
        <w:tc>
          <w:tcPr>
            <w:tcW w:w="2620" w:type="dxa"/>
            <w:shd w:val="clear" w:color="auto" w:fill="F2F2F2" w:themeFill="background1" w:themeFillShade="F2"/>
          </w:tcPr>
          <w:p w:rsidR="000457D7" w:rsidRPr="00B26EB1" w:rsidRDefault="000457D7" w:rsidP="005E2CD1"/>
        </w:tc>
        <w:tc>
          <w:tcPr>
            <w:tcW w:w="4000" w:type="dxa"/>
            <w:shd w:val="clear" w:color="auto" w:fill="F2F2F2" w:themeFill="background1" w:themeFillShade="F2"/>
          </w:tcPr>
          <w:p w:rsidR="000457D7" w:rsidRPr="00B26EB1" w:rsidRDefault="000457D7" w:rsidP="00527007">
            <w:r w:rsidRPr="00B26EB1">
              <w:t xml:space="preserve">Znajomość alfabetu ma swoje zastosowanie w wielu sytuacjach życiowych. Wszystkie spisy osób, książek, różne listy, dzienniki są porządkowane właśnie alfabetu. Z pewnością </w:t>
            </w:r>
            <w:r w:rsidRPr="00B26EB1">
              <w:lastRenderedPageBreak/>
              <w:t>zauważyłeś</w:t>
            </w:r>
            <w:r>
              <w:t>/zauważyłaś</w:t>
            </w:r>
            <w:r w:rsidRPr="00B26EB1">
              <w:t xml:space="preserve">, że każdy język ma swój alfabet i </w:t>
            </w:r>
            <w:r>
              <w:t>istnieją</w:t>
            </w:r>
            <w:r w:rsidRPr="00B26EB1">
              <w:t xml:space="preserve"> subtelne różnice pomiędzy n</w:t>
            </w:r>
            <w:r>
              <w:t xml:space="preserve">a </w:t>
            </w:r>
            <w:r w:rsidRPr="00B26EB1">
              <w:t>p</w:t>
            </w:r>
            <w:r>
              <w:t>rzykład</w:t>
            </w:r>
            <w:r w:rsidRPr="00B26EB1">
              <w:t xml:space="preserve"> językiem polski</w:t>
            </w:r>
            <w:r>
              <w:t>m</w:t>
            </w:r>
            <w:r w:rsidRPr="00B26EB1">
              <w:t xml:space="preserve"> i</w:t>
            </w:r>
            <w:r w:rsidR="00527007">
              <w:t> </w:t>
            </w:r>
            <w:r w:rsidRPr="00B26EB1">
              <w:t xml:space="preserve">angielskim. Nie ustawaj w ćwiczeniu i poznawaniu </w:t>
            </w:r>
            <w:r>
              <w:t>polskiego</w:t>
            </w:r>
            <w:r w:rsidRPr="00B26EB1">
              <w:t xml:space="preserve"> alfabetu, a także innych. Ta umiejętność będzie Ci przydatna przez całe życi</w:t>
            </w:r>
            <w:r>
              <w:t>e</w:t>
            </w:r>
            <w:r w:rsidRPr="00B26EB1">
              <w:t>. Spisz alfabetycznie nazwiska członków swojej rodziny</w:t>
            </w:r>
            <w:r>
              <w:t>,</w:t>
            </w:r>
            <w:r w:rsidRPr="00B26EB1">
              <w:t xml:space="preserve"> nazwy kwiatów w ogrodzie babci lub nazwy narzędzi w warsztacie dziadka. Następnie poszukaj tych nazw w</w:t>
            </w:r>
            <w:r w:rsidR="00527007">
              <w:t> </w:t>
            </w:r>
            <w:r w:rsidRPr="00B26EB1">
              <w:t>encyklopedii albo leksykonie.</w:t>
            </w:r>
          </w:p>
        </w:tc>
      </w:tr>
      <w:tr w:rsidR="000457D7" w:rsidRPr="00B26EB1" w:rsidTr="00A821B9">
        <w:tc>
          <w:tcPr>
            <w:tcW w:w="1248" w:type="dxa"/>
            <w:vMerge/>
          </w:tcPr>
          <w:p w:rsidR="000457D7" w:rsidRPr="00B26EB1" w:rsidRDefault="000457D7" w:rsidP="005E2CD1"/>
        </w:tc>
        <w:tc>
          <w:tcPr>
            <w:tcW w:w="1758" w:type="dxa"/>
          </w:tcPr>
          <w:p w:rsidR="000457D7" w:rsidRPr="00B26EB1" w:rsidRDefault="000457D7" w:rsidP="00527007">
            <w:r w:rsidRPr="00557F26">
              <w:rPr>
                <w:rFonts w:cs="Dutch801EU-Normal"/>
              </w:rPr>
              <w:t>Zapisuje w</w:t>
            </w:r>
            <w:r w:rsidR="00527007">
              <w:rPr>
                <w:rFonts w:cs="Dutch801EU-Normal"/>
              </w:rPr>
              <w:t> </w:t>
            </w:r>
            <w:r w:rsidRPr="00557F26">
              <w:rPr>
                <w:rFonts w:cs="Dutch801EU-Normal"/>
              </w:rPr>
              <w:t xml:space="preserve">kolejności alfabetycznej </w:t>
            </w:r>
            <w:r>
              <w:rPr>
                <w:rFonts w:cs="Dutch801EU-Normal"/>
              </w:rPr>
              <w:t>sześć–cztery</w:t>
            </w:r>
            <w:r w:rsidRPr="00557F26">
              <w:rPr>
                <w:rFonts w:cs="Dutch801EU-Normal"/>
              </w:rPr>
              <w:t xml:space="preserve"> wyraz</w:t>
            </w:r>
            <w:r>
              <w:rPr>
                <w:rFonts w:cs="Dutch801EU-Normal"/>
              </w:rPr>
              <w:t>y</w:t>
            </w:r>
            <w:r w:rsidRPr="00557F26">
              <w:rPr>
                <w:rFonts w:cs="Dutch801EU-Normal"/>
              </w:rPr>
              <w:t xml:space="preserve"> podan</w:t>
            </w:r>
            <w:r>
              <w:rPr>
                <w:rFonts w:cs="Dutch801EU-Normal"/>
              </w:rPr>
              <w:t>e</w:t>
            </w:r>
            <w:r w:rsidRPr="00557F26">
              <w:rPr>
                <w:rFonts w:cs="Dutch801EU-Normal"/>
              </w:rPr>
              <w:t xml:space="preserve"> w zadaniu</w:t>
            </w:r>
          </w:p>
        </w:tc>
        <w:tc>
          <w:tcPr>
            <w:tcW w:w="2858" w:type="dxa"/>
            <w:shd w:val="clear" w:color="auto" w:fill="F2F2F2" w:themeFill="background1" w:themeFillShade="F2"/>
          </w:tcPr>
          <w:p w:rsidR="000457D7" w:rsidRPr="00B26EB1" w:rsidRDefault="000457D7" w:rsidP="005E2CD1">
            <w:r w:rsidRPr="00B26EB1">
              <w:t>Znasz alfabet i potrafisz posługiwać się nim, by według niego uporządkować podane wyrazy.</w:t>
            </w:r>
          </w:p>
        </w:tc>
        <w:tc>
          <w:tcPr>
            <w:tcW w:w="3130" w:type="dxa"/>
            <w:shd w:val="clear" w:color="auto" w:fill="F2F2F2" w:themeFill="background1" w:themeFillShade="F2"/>
          </w:tcPr>
          <w:p w:rsidR="000457D7" w:rsidRPr="00B26EB1" w:rsidRDefault="000457D7" w:rsidP="005E2CD1">
            <w:r w:rsidRPr="00B26EB1">
              <w:t>Popełniłeś jeden/dwa błędy przy podawaniu właściwej kolejności. Sprawdź, gdzie popełniłeś/</w:t>
            </w:r>
            <w:r>
              <w:t>popełni</w:t>
            </w:r>
            <w:r w:rsidRPr="00B26EB1">
              <w:t>łaś błąd</w:t>
            </w:r>
            <w:r>
              <w:t>/błędy</w:t>
            </w:r>
            <w:r w:rsidRPr="00B26EB1">
              <w:t>.</w:t>
            </w:r>
          </w:p>
        </w:tc>
        <w:tc>
          <w:tcPr>
            <w:tcW w:w="2620" w:type="dxa"/>
            <w:shd w:val="clear" w:color="auto" w:fill="F2F2F2" w:themeFill="background1" w:themeFillShade="F2"/>
          </w:tcPr>
          <w:p w:rsidR="000457D7" w:rsidRPr="00B26EB1" w:rsidRDefault="000457D7" w:rsidP="005E2CD1">
            <w:r w:rsidRPr="00B26EB1">
              <w:t>Ćwicz porządkowanie wyrazów według alfabetu,</w:t>
            </w:r>
            <w:r>
              <w:t xml:space="preserve"> a</w:t>
            </w:r>
            <w:r w:rsidRPr="00B26EB1">
              <w:t xml:space="preserve"> jeśli jest taka potrzeba</w:t>
            </w:r>
            <w:r>
              <w:t>,</w:t>
            </w:r>
            <w:r w:rsidRPr="00B26EB1">
              <w:t xml:space="preserve"> powtórz alfabet. Wykonaj zadanie jeszcze raz.</w:t>
            </w:r>
          </w:p>
          <w:p w:rsidR="000457D7" w:rsidRPr="00B26EB1" w:rsidRDefault="000457D7" w:rsidP="005E2CD1">
            <w:r w:rsidRPr="00B26EB1">
              <w:t xml:space="preserve">Wybieraj przykłady, które zaczynają się na tę samą literę, ale kolejne litery wyrazu się różnią. Następnie wybieraj przykłady zaczynające się na tę samą literę, ale inną głoskę. Wybieraj również przykłady, które zaczynają się od liter: </w:t>
            </w:r>
            <w:r w:rsidRPr="009B04F7">
              <w:rPr>
                <w:i/>
              </w:rPr>
              <w:t>ć, ó, ś, ż</w:t>
            </w:r>
            <w:r w:rsidRPr="00B26EB1">
              <w:t>, a</w:t>
            </w:r>
            <w:r w:rsidR="00527007">
              <w:t> </w:t>
            </w:r>
            <w:r w:rsidRPr="00B26EB1">
              <w:t xml:space="preserve">także od dwuznaków: </w:t>
            </w:r>
            <w:proofErr w:type="spellStart"/>
            <w:r w:rsidRPr="009B04F7">
              <w:rPr>
                <w:i/>
              </w:rPr>
              <w:t>ch</w:t>
            </w:r>
            <w:proofErr w:type="spellEnd"/>
            <w:r w:rsidRPr="009B04F7">
              <w:rPr>
                <w:i/>
              </w:rPr>
              <w:t xml:space="preserve">, </w:t>
            </w:r>
            <w:proofErr w:type="spellStart"/>
            <w:r w:rsidRPr="009B04F7">
              <w:rPr>
                <w:i/>
              </w:rPr>
              <w:t>cz</w:t>
            </w:r>
            <w:proofErr w:type="spellEnd"/>
            <w:r w:rsidRPr="009B04F7">
              <w:rPr>
                <w:i/>
              </w:rPr>
              <w:t xml:space="preserve">, </w:t>
            </w:r>
            <w:proofErr w:type="spellStart"/>
            <w:r w:rsidRPr="009B04F7">
              <w:rPr>
                <w:i/>
              </w:rPr>
              <w:t>dz</w:t>
            </w:r>
            <w:proofErr w:type="spellEnd"/>
            <w:r w:rsidRPr="009B04F7">
              <w:rPr>
                <w:i/>
              </w:rPr>
              <w:t xml:space="preserve">, </w:t>
            </w:r>
            <w:proofErr w:type="spellStart"/>
            <w:r w:rsidRPr="009B04F7">
              <w:rPr>
                <w:i/>
              </w:rPr>
              <w:t>rz</w:t>
            </w:r>
            <w:proofErr w:type="spellEnd"/>
            <w:r w:rsidRPr="009B04F7">
              <w:rPr>
                <w:i/>
              </w:rPr>
              <w:t>, sz</w:t>
            </w:r>
            <w:r w:rsidRPr="00B26EB1">
              <w:t>.</w:t>
            </w:r>
          </w:p>
          <w:p w:rsidR="000457D7" w:rsidRPr="00B26EB1" w:rsidRDefault="000457D7" w:rsidP="00527007">
            <w:r w:rsidRPr="00B26EB1">
              <w:rPr>
                <w:rFonts w:cs="TheMixOsF SemiLight"/>
              </w:rPr>
              <w:t>Przypomnij sobie w domu wiersz, piosenkę o</w:t>
            </w:r>
            <w:r w:rsidR="00527007">
              <w:rPr>
                <w:rFonts w:cs="TheMixOsF SemiLight"/>
              </w:rPr>
              <w:t> </w:t>
            </w:r>
            <w:r w:rsidRPr="00B26EB1">
              <w:rPr>
                <w:rFonts w:cs="TheMixOsF SemiLight"/>
              </w:rPr>
              <w:t>alfabecie. Naucz się jej na pamięć. Śpiewaj piosenkę o alfabecie w każdej wolnej chwili. Graj w gry przypominające naukę alfabetu.</w:t>
            </w:r>
          </w:p>
        </w:tc>
        <w:tc>
          <w:tcPr>
            <w:tcW w:w="4000" w:type="dxa"/>
            <w:shd w:val="clear" w:color="auto" w:fill="F2F2F2" w:themeFill="background1" w:themeFillShade="F2"/>
          </w:tcPr>
          <w:p w:rsidR="000457D7" w:rsidRPr="009874D1" w:rsidRDefault="000457D7" w:rsidP="005E2CD1">
            <w:r w:rsidRPr="009874D1">
              <w:t>Układanie wyrazów w kolejności alfabetycznej może stać się dobrą zabawą. Możesz wycinać wyrazy z gazet (lub poprosić kogoś o przykłady wyrazów) i układać je alfabetycznie na czas. Można tak bawić się z kolegami, dorosłymi lub rodzeństwem.</w:t>
            </w:r>
          </w:p>
          <w:p w:rsidR="000457D7" w:rsidRPr="009874D1" w:rsidRDefault="000457D7" w:rsidP="005E2CD1">
            <w:r w:rsidRPr="009874D1">
              <w:t>Spisz alfabetycznie nazwiska członków swojej rodziny, nazwy kwiatów w</w:t>
            </w:r>
            <w:r w:rsidR="00527007">
              <w:t> </w:t>
            </w:r>
            <w:r w:rsidRPr="009874D1">
              <w:t>ogrodzie babci lub nazwy narzędzi w</w:t>
            </w:r>
            <w:r w:rsidR="00527007">
              <w:t> </w:t>
            </w:r>
            <w:r w:rsidRPr="009874D1">
              <w:t>warsztacie dziadka. Następnie poszukaj tych nazw w encyklopedii albo leksykonie.</w:t>
            </w:r>
          </w:p>
          <w:p w:rsidR="000457D7" w:rsidRPr="009874D1" w:rsidRDefault="000457D7" w:rsidP="005E2CD1"/>
        </w:tc>
      </w:tr>
      <w:tr w:rsidR="000457D7" w:rsidRPr="00B26EB1" w:rsidTr="00A821B9">
        <w:tc>
          <w:tcPr>
            <w:tcW w:w="1248" w:type="dxa"/>
            <w:vMerge/>
          </w:tcPr>
          <w:p w:rsidR="000457D7" w:rsidRPr="00B26EB1" w:rsidRDefault="000457D7" w:rsidP="005E2CD1"/>
        </w:tc>
        <w:tc>
          <w:tcPr>
            <w:tcW w:w="1758" w:type="dxa"/>
          </w:tcPr>
          <w:p w:rsidR="000457D7" w:rsidRPr="00B26EB1" w:rsidRDefault="000457D7" w:rsidP="00527007">
            <w:r w:rsidRPr="00557F26">
              <w:rPr>
                <w:rFonts w:cs="Dutch801EU-Normal"/>
              </w:rPr>
              <w:t xml:space="preserve">Zapisuje </w:t>
            </w:r>
            <w:r w:rsidRPr="00557F26">
              <w:rPr>
                <w:rFonts w:cs="Dutch801EU-Normal"/>
              </w:rPr>
              <w:lastRenderedPageBreak/>
              <w:t>w</w:t>
            </w:r>
            <w:r w:rsidR="00527007">
              <w:rPr>
                <w:rFonts w:cs="Dutch801EU-Normal"/>
              </w:rPr>
              <w:t> </w:t>
            </w:r>
            <w:r w:rsidRPr="00557F26">
              <w:rPr>
                <w:rFonts w:cs="Dutch801EU-Normal"/>
              </w:rPr>
              <w:t xml:space="preserve">kolejności alfabetycznej </w:t>
            </w:r>
            <w:r>
              <w:rPr>
                <w:rFonts w:cs="Dutch801EU-Normal"/>
              </w:rPr>
              <w:t>mniej niż cztery</w:t>
            </w:r>
            <w:r w:rsidRPr="00557F26">
              <w:rPr>
                <w:rFonts w:cs="Dutch801EU-Normal"/>
              </w:rPr>
              <w:t xml:space="preserve"> wyraz</w:t>
            </w:r>
            <w:r>
              <w:rPr>
                <w:rFonts w:cs="Dutch801EU-Normal"/>
              </w:rPr>
              <w:t>y</w:t>
            </w:r>
            <w:r w:rsidRPr="00557F26">
              <w:rPr>
                <w:rFonts w:cs="Dutch801EU-Normal"/>
              </w:rPr>
              <w:t xml:space="preserve"> podan</w:t>
            </w:r>
            <w:r>
              <w:rPr>
                <w:rFonts w:cs="Dutch801EU-Normal"/>
              </w:rPr>
              <w:t>e</w:t>
            </w:r>
            <w:r w:rsidRPr="00557F26">
              <w:rPr>
                <w:rFonts w:cs="Dutch801EU-Normal"/>
              </w:rPr>
              <w:t xml:space="preserve"> w zadaniu</w:t>
            </w:r>
          </w:p>
        </w:tc>
        <w:tc>
          <w:tcPr>
            <w:tcW w:w="2858" w:type="dxa"/>
            <w:shd w:val="clear" w:color="auto" w:fill="F2F2F2" w:themeFill="background1" w:themeFillShade="F2"/>
          </w:tcPr>
          <w:p w:rsidR="000457D7" w:rsidRPr="00B26EB1" w:rsidRDefault="000457D7" w:rsidP="00527007">
            <w:r w:rsidRPr="00B26EB1">
              <w:lastRenderedPageBreak/>
              <w:t xml:space="preserve">Masz trudności </w:t>
            </w:r>
            <w:r w:rsidRPr="00B26EB1">
              <w:lastRenderedPageBreak/>
              <w:t>w</w:t>
            </w:r>
            <w:r w:rsidR="00527007">
              <w:t> </w:t>
            </w:r>
            <w:r w:rsidRPr="00B26EB1">
              <w:t xml:space="preserve">zapisywaniu </w:t>
            </w:r>
            <w:r>
              <w:t xml:space="preserve">wyrazów </w:t>
            </w:r>
            <w:r w:rsidRPr="00B26EB1">
              <w:t>w</w:t>
            </w:r>
            <w:r w:rsidR="00527007">
              <w:t> </w:t>
            </w:r>
            <w:r w:rsidRPr="00B26EB1">
              <w:t>kolejności alfabetycznej.</w:t>
            </w:r>
          </w:p>
        </w:tc>
        <w:tc>
          <w:tcPr>
            <w:tcW w:w="3130" w:type="dxa"/>
            <w:shd w:val="clear" w:color="auto" w:fill="F2F2F2" w:themeFill="background1" w:themeFillShade="F2"/>
          </w:tcPr>
          <w:p w:rsidR="000457D7" w:rsidRPr="00B26EB1" w:rsidRDefault="000457D7" w:rsidP="005E2CD1">
            <w:r w:rsidRPr="00B26EB1">
              <w:lastRenderedPageBreak/>
              <w:t>Popełniłeś</w:t>
            </w:r>
            <w:r>
              <w:t>/popełniłaś</w:t>
            </w:r>
            <w:r w:rsidRPr="00B26EB1">
              <w:t xml:space="preserve"> liczne </w:t>
            </w:r>
            <w:r w:rsidRPr="00B26EB1">
              <w:lastRenderedPageBreak/>
              <w:t>błędy w uporządkowaniu wyrazów. Sprawdź, gdzie popełniłeś/</w:t>
            </w:r>
            <w:r>
              <w:t>popełni</w:t>
            </w:r>
            <w:r w:rsidRPr="00B26EB1">
              <w:t>łaś bł</w:t>
            </w:r>
            <w:r>
              <w:t>ę</w:t>
            </w:r>
            <w:r w:rsidRPr="00B26EB1">
              <w:t>d</w:t>
            </w:r>
            <w:r>
              <w:t>y</w:t>
            </w:r>
            <w:r w:rsidRPr="00B26EB1">
              <w:t>.</w:t>
            </w:r>
          </w:p>
        </w:tc>
        <w:tc>
          <w:tcPr>
            <w:tcW w:w="2620" w:type="dxa"/>
            <w:shd w:val="clear" w:color="auto" w:fill="F2F2F2" w:themeFill="background1" w:themeFillShade="F2"/>
          </w:tcPr>
          <w:p w:rsidR="000457D7" w:rsidRPr="00B26EB1" w:rsidRDefault="000457D7" w:rsidP="005E2CD1">
            <w:r w:rsidRPr="00B26EB1">
              <w:lastRenderedPageBreak/>
              <w:t xml:space="preserve">Powtórz alfabet. Ćwicz </w:t>
            </w:r>
            <w:r w:rsidRPr="00B26EB1">
              <w:lastRenderedPageBreak/>
              <w:t>porządkowanie według niego wyrazów, imion, nazw. Wykonaj zadanie jeszcze raz.</w:t>
            </w:r>
          </w:p>
          <w:p w:rsidR="000457D7" w:rsidRPr="00B26EB1" w:rsidRDefault="000457D7" w:rsidP="005E2CD1">
            <w:pPr>
              <w:pStyle w:val="Pa9"/>
              <w:rPr>
                <w:rFonts w:asciiTheme="minorHAnsi" w:hAnsiTheme="minorHAnsi" w:cs="TheMixOsF SemiLight"/>
                <w:sz w:val="22"/>
                <w:szCs w:val="22"/>
              </w:rPr>
            </w:pPr>
            <w:r w:rsidRPr="00B26EB1">
              <w:rPr>
                <w:rFonts w:asciiTheme="minorHAnsi" w:hAnsiTheme="minorHAnsi" w:cs="TheMixOsF SemiLight"/>
                <w:sz w:val="22"/>
                <w:szCs w:val="22"/>
              </w:rPr>
              <w:t>Przypomnij sobie w domu wiersz, piosenkę o</w:t>
            </w:r>
            <w:r w:rsidR="00527007">
              <w:rPr>
                <w:rFonts w:asciiTheme="minorHAnsi" w:hAnsiTheme="minorHAnsi" w:cs="TheMixOsF SemiLight"/>
                <w:sz w:val="22"/>
                <w:szCs w:val="22"/>
              </w:rPr>
              <w:t> </w:t>
            </w:r>
            <w:r w:rsidRPr="00B26EB1">
              <w:rPr>
                <w:rFonts w:asciiTheme="minorHAnsi" w:hAnsiTheme="minorHAnsi" w:cs="TheMixOsF SemiLight"/>
                <w:sz w:val="22"/>
                <w:szCs w:val="22"/>
              </w:rPr>
              <w:t>alfabecie. Naucz się jej na pamięć. Śpiewaj piosenkę o alfabecie w</w:t>
            </w:r>
            <w:r w:rsidR="00527007">
              <w:rPr>
                <w:rFonts w:asciiTheme="minorHAnsi" w:hAnsiTheme="minorHAnsi" w:cs="TheMixOsF SemiLight"/>
                <w:sz w:val="22"/>
                <w:szCs w:val="22"/>
              </w:rPr>
              <w:t> </w:t>
            </w:r>
            <w:r w:rsidRPr="00B26EB1">
              <w:rPr>
                <w:rFonts w:asciiTheme="minorHAnsi" w:hAnsiTheme="minorHAnsi" w:cs="TheMixOsF SemiLight"/>
                <w:sz w:val="22"/>
                <w:szCs w:val="22"/>
              </w:rPr>
              <w:t>każdej wolnej chwili. Graj w gry przypominające naukę alfabetu.</w:t>
            </w:r>
          </w:p>
          <w:p w:rsidR="000457D7" w:rsidRPr="00B26EB1" w:rsidRDefault="000457D7" w:rsidP="00527007">
            <w:r w:rsidRPr="00B26EB1">
              <w:t>Jeśli nadal kolejność liter w alfabecie będzie sprawiała ci trudność, powieś w widocznym miejscu</w:t>
            </w:r>
            <w:r>
              <w:t xml:space="preserve"> kartkę z</w:t>
            </w:r>
            <w:r w:rsidRPr="00B26EB1">
              <w:t xml:space="preserve"> cały</w:t>
            </w:r>
            <w:r>
              <w:t>m</w:t>
            </w:r>
            <w:r w:rsidRPr="00B26EB1">
              <w:t xml:space="preserve"> alfabet</w:t>
            </w:r>
            <w:r>
              <w:t>em</w:t>
            </w:r>
            <w:r w:rsidRPr="00B26EB1">
              <w:t xml:space="preserve"> i zapamiętuj wzrokowo ciąg liter. Wykonuj ćwiczenie, polegające na tym, że zerkasz i szybko zakrywasz oczy. Następnie z</w:t>
            </w:r>
            <w:r w:rsidR="00527007">
              <w:t> </w:t>
            </w:r>
            <w:r w:rsidRPr="00B26EB1">
              <w:t>zamkniętymi oczami odtwarza</w:t>
            </w:r>
            <w:r>
              <w:t>j</w:t>
            </w:r>
            <w:r w:rsidRPr="00B26EB1">
              <w:t xml:space="preserve"> obraz ciągu liter. </w:t>
            </w:r>
          </w:p>
        </w:tc>
        <w:tc>
          <w:tcPr>
            <w:tcW w:w="4000" w:type="dxa"/>
            <w:shd w:val="clear" w:color="auto" w:fill="F2F2F2" w:themeFill="background1" w:themeFillShade="F2"/>
          </w:tcPr>
          <w:p w:rsidR="000457D7" w:rsidRPr="000B2652" w:rsidRDefault="000457D7" w:rsidP="005E2CD1">
            <w:r w:rsidRPr="00B26EB1">
              <w:lastRenderedPageBreak/>
              <w:t xml:space="preserve">Układanie </w:t>
            </w:r>
            <w:r>
              <w:t xml:space="preserve">wyrazów </w:t>
            </w:r>
            <w:r w:rsidRPr="00B26EB1">
              <w:t xml:space="preserve">w kolejności </w:t>
            </w:r>
            <w:r w:rsidRPr="00B26EB1">
              <w:lastRenderedPageBreak/>
              <w:t xml:space="preserve">alfabetycznej może stać się dobrą zabawą. </w:t>
            </w:r>
            <w:r w:rsidRPr="009874D1">
              <w:t xml:space="preserve"> Możesz wycinać wyrazy z gazet (lub poprosić kogoś o przykłady wyrazów) i układać je alfabetycznie na czas. </w:t>
            </w:r>
            <w:r w:rsidRPr="000B2652">
              <w:t>Pamiętaj, że każda kartoteka w bibliotece i u lekarza, listy uczniów w dzienniku klasowym, hasła w encyklopediach i</w:t>
            </w:r>
            <w:r w:rsidR="00527007">
              <w:t> </w:t>
            </w:r>
            <w:r w:rsidRPr="000B2652">
              <w:t>słownikach są ułożone alfabetycznie, dlatego też, by odnaleźć szybko potrzebne hasło, trzeba znać alfabet.</w:t>
            </w:r>
          </w:p>
          <w:p w:rsidR="000457D7" w:rsidRPr="00B26EB1" w:rsidRDefault="000457D7" w:rsidP="005E2CD1">
            <w:r w:rsidRPr="00B26EB1">
              <w:t>Wybieraj dowolne przykłady, które zaczynają się na tę samą literę, ale kolejne litery wyrazu się różnią. Następnie wybieraj przykłady zaczynające się na tę samą literę, ale inną głoskę. Wybieraj również</w:t>
            </w:r>
            <w:r>
              <w:t xml:space="preserve"> </w:t>
            </w:r>
            <w:r w:rsidRPr="00B26EB1">
              <w:t xml:space="preserve">przykłady, które zaczynają się od liter: </w:t>
            </w:r>
            <w:r w:rsidRPr="009B04F7">
              <w:rPr>
                <w:i/>
              </w:rPr>
              <w:t>ć, ó, ś, ż</w:t>
            </w:r>
            <w:r w:rsidRPr="00B26EB1">
              <w:t xml:space="preserve">, a także od dwuznaków: </w:t>
            </w:r>
            <w:proofErr w:type="spellStart"/>
            <w:r w:rsidRPr="009B04F7">
              <w:rPr>
                <w:i/>
              </w:rPr>
              <w:t>ch</w:t>
            </w:r>
            <w:proofErr w:type="spellEnd"/>
            <w:r w:rsidRPr="009B04F7">
              <w:rPr>
                <w:i/>
              </w:rPr>
              <w:t xml:space="preserve">, </w:t>
            </w:r>
            <w:proofErr w:type="spellStart"/>
            <w:r w:rsidRPr="009B04F7">
              <w:rPr>
                <w:i/>
              </w:rPr>
              <w:t>cz</w:t>
            </w:r>
            <w:proofErr w:type="spellEnd"/>
            <w:r w:rsidRPr="009B04F7">
              <w:rPr>
                <w:i/>
              </w:rPr>
              <w:t xml:space="preserve">, </w:t>
            </w:r>
            <w:proofErr w:type="spellStart"/>
            <w:r w:rsidRPr="009B04F7">
              <w:rPr>
                <w:i/>
              </w:rPr>
              <w:t>dz</w:t>
            </w:r>
            <w:proofErr w:type="spellEnd"/>
            <w:r w:rsidRPr="009B04F7">
              <w:rPr>
                <w:i/>
              </w:rPr>
              <w:t xml:space="preserve">, </w:t>
            </w:r>
            <w:proofErr w:type="spellStart"/>
            <w:r w:rsidRPr="009B04F7">
              <w:rPr>
                <w:i/>
              </w:rPr>
              <w:t>rz</w:t>
            </w:r>
            <w:proofErr w:type="spellEnd"/>
            <w:r w:rsidRPr="009B04F7">
              <w:rPr>
                <w:i/>
              </w:rPr>
              <w:t>, sz</w:t>
            </w:r>
            <w:r w:rsidRPr="00B26EB1">
              <w:t>.</w:t>
            </w:r>
          </w:p>
          <w:p w:rsidR="000457D7" w:rsidRPr="00B26EB1" w:rsidRDefault="000457D7" w:rsidP="005E2CD1">
            <w:r w:rsidRPr="00B26EB1">
              <w:t>Spisz</w:t>
            </w:r>
            <w:r>
              <w:t xml:space="preserve"> </w:t>
            </w:r>
            <w:r w:rsidRPr="00B26EB1">
              <w:t>alfabetycznie nazwiska członków swojej rodziny, nazwy kwiatów w</w:t>
            </w:r>
            <w:r w:rsidR="00527007">
              <w:t> </w:t>
            </w:r>
            <w:r w:rsidRPr="00B26EB1">
              <w:t>ogrodzie babci lub nazwy narzędzi w</w:t>
            </w:r>
            <w:r w:rsidR="00527007">
              <w:t> </w:t>
            </w:r>
            <w:r w:rsidRPr="00B26EB1">
              <w:t>warsztacie dziadka. Następnie poszukaj tych nazw w encyklopedii albo leksykonie.</w:t>
            </w:r>
          </w:p>
          <w:p w:rsidR="000457D7" w:rsidRPr="00B26EB1" w:rsidRDefault="000457D7" w:rsidP="005E2CD1"/>
        </w:tc>
      </w:tr>
      <w:tr w:rsidR="000457D7" w:rsidRPr="00B26EB1" w:rsidTr="00A821B9">
        <w:tc>
          <w:tcPr>
            <w:tcW w:w="1248" w:type="dxa"/>
            <w:vMerge w:val="restart"/>
          </w:tcPr>
          <w:p w:rsidR="000457D7" w:rsidRPr="00B26EB1" w:rsidRDefault="000457D7" w:rsidP="005E2CD1">
            <w:r w:rsidRPr="00B26EB1">
              <w:lastRenderedPageBreak/>
              <w:t>10.</w:t>
            </w:r>
          </w:p>
        </w:tc>
        <w:tc>
          <w:tcPr>
            <w:tcW w:w="1758" w:type="dxa"/>
          </w:tcPr>
          <w:p w:rsidR="000457D7" w:rsidRPr="00B26EB1" w:rsidRDefault="000457D7" w:rsidP="00527007">
            <w:pPr>
              <w:autoSpaceDE w:val="0"/>
              <w:autoSpaceDN w:val="0"/>
              <w:adjustRightInd w:val="0"/>
            </w:pPr>
            <w:r w:rsidRPr="00557F26">
              <w:rPr>
                <w:rFonts w:cs="Dutch801EU-Normal"/>
              </w:rPr>
              <w:t>Liczy głoski i</w:t>
            </w:r>
            <w:r w:rsidR="00527007">
              <w:rPr>
                <w:rFonts w:cs="Dutch801EU-Normal"/>
              </w:rPr>
              <w:t> </w:t>
            </w:r>
            <w:r w:rsidRPr="00557F26">
              <w:rPr>
                <w:rFonts w:cs="Dutch801EU-Normal"/>
              </w:rPr>
              <w:t>sylaby w</w:t>
            </w:r>
            <w:r w:rsidR="00527007">
              <w:rPr>
                <w:rFonts w:cs="Dutch801EU-Normal"/>
              </w:rPr>
              <w:t> </w:t>
            </w:r>
            <w:r w:rsidRPr="00557F26">
              <w:rPr>
                <w:rFonts w:cs="Dutch801EU-Normal"/>
              </w:rPr>
              <w:t>podanych</w:t>
            </w:r>
            <w:r>
              <w:rPr>
                <w:rFonts w:cs="Dutch801EU-Normal"/>
              </w:rPr>
              <w:t xml:space="preserve"> </w:t>
            </w:r>
            <w:r w:rsidRPr="00557F26">
              <w:rPr>
                <w:rFonts w:cs="Dutch801EU-Normal"/>
              </w:rPr>
              <w:t>wyrazach</w:t>
            </w:r>
            <w:r w:rsidRPr="00B26EB1">
              <w:t xml:space="preserve"> </w:t>
            </w:r>
          </w:p>
        </w:tc>
        <w:tc>
          <w:tcPr>
            <w:tcW w:w="2858" w:type="dxa"/>
            <w:shd w:val="clear" w:color="auto" w:fill="F2F2F2" w:themeFill="background1" w:themeFillShade="F2"/>
          </w:tcPr>
          <w:p w:rsidR="000457D7" w:rsidRPr="00B26EB1" w:rsidRDefault="000457D7" w:rsidP="00527007">
            <w:r w:rsidRPr="00B26EB1">
              <w:t>Doskonale wiesz, co to jest głoska i sylaba. Wspaniale potrafisz je policzyć w</w:t>
            </w:r>
            <w:r w:rsidR="00527007">
              <w:t> </w:t>
            </w:r>
            <w:r w:rsidRPr="00B26EB1">
              <w:t>podanych wyrazach.</w:t>
            </w:r>
          </w:p>
        </w:tc>
        <w:tc>
          <w:tcPr>
            <w:tcW w:w="3130" w:type="dxa"/>
            <w:shd w:val="clear" w:color="auto" w:fill="F2F2F2" w:themeFill="background1" w:themeFillShade="F2"/>
          </w:tcPr>
          <w:p w:rsidR="000457D7" w:rsidRPr="00B26EB1" w:rsidRDefault="000457D7" w:rsidP="005E2CD1"/>
        </w:tc>
        <w:tc>
          <w:tcPr>
            <w:tcW w:w="2620" w:type="dxa"/>
            <w:shd w:val="clear" w:color="auto" w:fill="F2F2F2" w:themeFill="background1" w:themeFillShade="F2"/>
          </w:tcPr>
          <w:p w:rsidR="000457D7" w:rsidRPr="00B26EB1" w:rsidRDefault="000457D7" w:rsidP="005E2CD1"/>
        </w:tc>
        <w:tc>
          <w:tcPr>
            <w:tcW w:w="4000" w:type="dxa"/>
            <w:shd w:val="clear" w:color="auto" w:fill="F2F2F2" w:themeFill="background1" w:themeFillShade="F2"/>
          </w:tcPr>
          <w:p w:rsidR="000457D7" w:rsidRPr="00B26EB1" w:rsidRDefault="000457D7" w:rsidP="005E2CD1">
            <w:r w:rsidRPr="00B26EB1">
              <w:t>Utrwalanie znajomości głosek i sylab, będzie Ci pomocne w nauce języków obcych. W</w:t>
            </w:r>
            <w:r>
              <w:t>e</w:t>
            </w:r>
            <w:r w:rsidRPr="00B26EB1">
              <w:t xml:space="preserve"> wszystkich językach jest to bardzo użyteczne. Postaraj się poszukać podobieństw i różnic pomiędzy językiem polskim i językiem obcym, którego się uczysz. </w:t>
            </w:r>
          </w:p>
        </w:tc>
      </w:tr>
      <w:tr w:rsidR="000457D7" w:rsidRPr="00B26EB1" w:rsidTr="00A821B9">
        <w:tc>
          <w:tcPr>
            <w:tcW w:w="1248" w:type="dxa"/>
            <w:vMerge/>
          </w:tcPr>
          <w:p w:rsidR="000457D7" w:rsidRPr="00B26EB1" w:rsidRDefault="000457D7" w:rsidP="005E2CD1"/>
        </w:tc>
        <w:tc>
          <w:tcPr>
            <w:tcW w:w="1758" w:type="dxa"/>
          </w:tcPr>
          <w:p w:rsidR="000457D7" w:rsidRPr="00B26EB1" w:rsidRDefault="000457D7" w:rsidP="00527007">
            <w:r w:rsidRPr="00557F26">
              <w:rPr>
                <w:rFonts w:cs="Dutch801EU-Normal"/>
              </w:rPr>
              <w:t>Liczy głoski i</w:t>
            </w:r>
            <w:r w:rsidR="00527007">
              <w:rPr>
                <w:rFonts w:cs="Dutch801EU-Normal"/>
              </w:rPr>
              <w:t> </w:t>
            </w:r>
            <w:r w:rsidRPr="00557F26">
              <w:rPr>
                <w:rFonts w:cs="Dutch801EU-Normal"/>
              </w:rPr>
              <w:t>sylaby w</w:t>
            </w:r>
            <w:r w:rsidR="00527007">
              <w:rPr>
                <w:rFonts w:cs="Dutch801EU-Normal"/>
              </w:rPr>
              <w:t> </w:t>
            </w:r>
            <w:r w:rsidRPr="00557F26">
              <w:rPr>
                <w:rFonts w:cs="Dutch801EU-Normal"/>
              </w:rPr>
              <w:t>podanych</w:t>
            </w:r>
            <w:r>
              <w:rPr>
                <w:rFonts w:cs="Dutch801EU-Normal"/>
              </w:rPr>
              <w:t xml:space="preserve"> </w:t>
            </w:r>
            <w:r w:rsidRPr="00557F26">
              <w:rPr>
                <w:rFonts w:cs="Dutch801EU-Normal"/>
              </w:rPr>
              <w:t>wyrazach</w:t>
            </w:r>
            <w:r w:rsidRPr="00B26EB1">
              <w:t xml:space="preserve"> </w:t>
            </w:r>
          </w:p>
        </w:tc>
        <w:tc>
          <w:tcPr>
            <w:tcW w:w="2858" w:type="dxa"/>
            <w:shd w:val="clear" w:color="auto" w:fill="F2F2F2" w:themeFill="background1" w:themeFillShade="F2"/>
          </w:tcPr>
          <w:p w:rsidR="000457D7" w:rsidRPr="00B26EB1" w:rsidRDefault="000457D7" w:rsidP="00527007">
            <w:r w:rsidRPr="00B26EB1">
              <w:t>Wiesz, co to jest głoska i</w:t>
            </w:r>
            <w:r w:rsidR="00527007">
              <w:t> </w:t>
            </w:r>
            <w:r w:rsidRPr="00B26EB1">
              <w:t>sylaba i zazwyczaj potrafisz je policzyć w podanych wyrazach.</w:t>
            </w:r>
          </w:p>
        </w:tc>
        <w:tc>
          <w:tcPr>
            <w:tcW w:w="3130" w:type="dxa"/>
            <w:shd w:val="clear" w:color="auto" w:fill="F2F2F2" w:themeFill="background1" w:themeFillShade="F2"/>
          </w:tcPr>
          <w:p w:rsidR="000457D7" w:rsidRPr="00B26EB1" w:rsidRDefault="000457D7" w:rsidP="005E2CD1">
            <w:r w:rsidRPr="00B26EB1">
              <w:t>Zdarzyły Ci się nieliczne błędy. Sprawdź, gdzie one wystąpiły.</w:t>
            </w:r>
          </w:p>
        </w:tc>
        <w:tc>
          <w:tcPr>
            <w:tcW w:w="2620" w:type="dxa"/>
            <w:shd w:val="clear" w:color="auto" w:fill="F2F2F2" w:themeFill="background1" w:themeFillShade="F2"/>
          </w:tcPr>
          <w:p w:rsidR="000457D7" w:rsidRPr="00B26EB1" w:rsidRDefault="000457D7" w:rsidP="005E2CD1">
            <w:pPr>
              <w:rPr>
                <w:rFonts w:cs="TheMixOsF SemiLight"/>
              </w:rPr>
            </w:pPr>
            <w:r w:rsidRPr="00B26EB1">
              <w:t>Warto poćwiczyć w domu rozpoznawanie głosek i</w:t>
            </w:r>
            <w:r w:rsidR="00527007">
              <w:t> </w:t>
            </w:r>
            <w:r w:rsidRPr="00B26EB1">
              <w:t xml:space="preserve">sylab. </w:t>
            </w:r>
            <w:r w:rsidRPr="00B26EB1">
              <w:rPr>
                <w:rFonts w:cs="TheMixOsF SemiLight"/>
              </w:rPr>
              <w:t xml:space="preserve">Poćwicz podział na głoski w wyrazach typu: </w:t>
            </w:r>
            <w:r w:rsidRPr="009874D1">
              <w:rPr>
                <w:rFonts w:cs="TheMixOsF SemiLight"/>
                <w:i/>
              </w:rPr>
              <w:t>ziemniak</w:t>
            </w:r>
            <w:r w:rsidRPr="00B26EB1">
              <w:rPr>
                <w:rFonts w:cs="TheMixOsF SemiLight"/>
              </w:rPr>
              <w:t xml:space="preserve">, </w:t>
            </w:r>
            <w:r w:rsidRPr="009874D1">
              <w:rPr>
                <w:rFonts w:cs="TheMixOsF SemiLight"/>
                <w:i/>
              </w:rPr>
              <w:t>zielenina</w:t>
            </w:r>
            <w:r w:rsidRPr="00B26EB1">
              <w:rPr>
                <w:rFonts w:cs="TheMixOsF SemiLight"/>
              </w:rPr>
              <w:t xml:space="preserve">, </w:t>
            </w:r>
            <w:r w:rsidRPr="009874D1">
              <w:rPr>
                <w:rFonts w:cs="TheMixOsF SemiLight"/>
                <w:i/>
              </w:rPr>
              <w:t>ćma</w:t>
            </w:r>
            <w:r w:rsidRPr="00B26EB1">
              <w:rPr>
                <w:rFonts w:cs="TheMixOsF SemiLight"/>
              </w:rPr>
              <w:t xml:space="preserve">, </w:t>
            </w:r>
            <w:r w:rsidRPr="009874D1">
              <w:rPr>
                <w:rFonts w:cs="TheMixOsF SemiLight"/>
                <w:i/>
              </w:rPr>
              <w:lastRenderedPageBreak/>
              <w:t>rzodkiewka</w:t>
            </w:r>
            <w:r w:rsidRPr="00B26EB1">
              <w:rPr>
                <w:rFonts w:cs="TheMixOsF SemiLight"/>
              </w:rPr>
              <w:t xml:space="preserve">, </w:t>
            </w:r>
            <w:r w:rsidRPr="009874D1">
              <w:rPr>
                <w:rFonts w:cs="TheMixOsF SemiLight"/>
                <w:i/>
              </w:rPr>
              <w:t>szczypior</w:t>
            </w:r>
            <w:r w:rsidRPr="00B26EB1">
              <w:rPr>
                <w:rFonts w:cs="TheMixOsF SemiLight"/>
              </w:rPr>
              <w:t>.</w:t>
            </w:r>
          </w:p>
          <w:p w:rsidR="000457D7" w:rsidRPr="00B26EB1" w:rsidRDefault="000457D7" w:rsidP="005E2CD1">
            <w:pPr>
              <w:rPr>
                <w:rFonts w:cs="TheMixOsF SemiLight"/>
              </w:rPr>
            </w:pPr>
            <w:r w:rsidRPr="00B26EB1">
              <w:t xml:space="preserve">Nie trać ani chwili:  sylabizuj i głoskuj </w:t>
            </w:r>
            <w:r>
              <w:t>wyrazy na</w:t>
            </w:r>
            <w:r w:rsidRPr="00B26EB1">
              <w:t xml:space="preserve"> szyld</w:t>
            </w:r>
            <w:r>
              <w:t>ach</w:t>
            </w:r>
            <w:r w:rsidRPr="00B26EB1">
              <w:t xml:space="preserve"> i reklam</w:t>
            </w:r>
            <w:r>
              <w:t>ach, obok których</w:t>
            </w:r>
            <w:r w:rsidRPr="00B26EB1">
              <w:t xml:space="preserve"> </w:t>
            </w:r>
            <w:r>
              <w:t>prze</w:t>
            </w:r>
            <w:r w:rsidRPr="00B26EB1">
              <w:t>j</w:t>
            </w:r>
            <w:r>
              <w:t>eż</w:t>
            </w:r>
            <w:r w:rsidRPr="00B26EB1">
              <w:t>d</w:t>
            </w:r>
            <w:r>
              <w:t>żasz</w:t>
            </w:r>
            <w:r w:rsidRPr="00B26EB1">
              <w:t xml:space="preserve"> autobus</w:t>
            </w:r>
            <w:r>
              <w:t>em</w:t>
            </w:r>
            <w:r w:rsidRPr="00B26EB1">
              <w:t xml:space="preserve"> lub aut</w:t>
            </w:r>
            <w:r>
              <w:t>em</w:t>
            </w:r>
            <w:r w:rsidRPr="00B26EB1">
              <w:t>.</w:t>
            </w:r>
          </w:p>
          <w:p w:rsidR="000457D7" w:rsidRPr="00B26EB1" w:rsidRDefault="000457D7" w:rsidP="005E2CD1">
            <w:r w:rsidRPr="00B26EB1">
              <w:t>Poproś domowników, by sprawdzili Twoje umiejętności.</w:t>
            </w:r>
          </w:p>
        </w:tc>
        <w:tc>
          <w:tcPr>
            <w:tcW w:w="4000" w:type="dxa"/>
            <w:shd w:val="clear" w:color="auto" w:fill="F2F2F2" w:themeFill="background1" w:themeFillShade="F2"/>
          </w:tcPr>
          <w:p w:rsidR="000457D7" w:rsidRPr="00B26EB1" w:rsidRDefault="000457D7" w:rsidP="00527007">
            <w:r w:rsidRPr="00B26EB1">
              <w:lastRenderedPageBreak/>
              <w:t>Poproś rodziców, by w różnych sytuacjach ćwiczyli z Tobą głoskowanie</w:t>
            </w:r>
            <w:r>
              <w:t xml:space="preserve"> </w:t>
            </w:r>
            <w:r w:rsidRPr="00B26EB1">
              <w:t>i</w:t>
            </w:r>
            <w:r w:rsidR="00527007">
              <w:t> </w:t>
            </w:r>
            <w:r w:rsidRPr="00B26EB1">
              <w:t xml:space="preserve">sylabizowanie. Kiedy </w:t>
            </w:r>
            <w:r>
              <w:t>u</w:t>
            </w:r>
            <w:r w:rsidRPr="00B26EB1">
              <w:t xml:space="preserve">słyszysz </w:t>
            </w:r>
            <w:r>
              <w:t xml:space="preserve">na przykład </w:t>
            </w:r>
            <w:r w:rsidRPr="00B26EB1">
              <w:t xml:space="preserve">w </w:t>
            </w:r>
            <w:r>
              <w:t xml:space="preserve">audycji </w:t>
            </w:r>
            <w:r w:rsidRPr="00B26EB1">
              <w:t>radi</w:t>
            </w:r>
            <w:r>
              <w:t>owej</w:t>
            </w:r>
            <w:r w:rsidRPr="00B26EB1">
              <w:t xml:space="preserve"> wyraz, którego znaczenia nie znasz, staraj się go </w:t>
            </w:r>
            <w:r w:rsidRPr="00B26EB1">
              <w:lastRenderedPageBreak/>
              <w:t xml:space="preserve">zapamiętać, sylabizując i głoskując go na przemian. </w:t>
            </w:r>
          </w:p>
        </w:tc>
      </w:tr>
      <w:tr w:rsidR="000457D7" w:rsidRPr="00B26EB1" w:rsidTr="00A821B9">
        <w:tc>
          <w:tcPr>
            <w:tcW w:w="1248" w:type="dxa"/>
            <w:vMerge/>
          </w:tcPr>
          <w:p w:rsidR="000457D7" w:rsidRPr="00B26EB1" w:rsidRDefault="000457D7" w:rsidP="005E2CD1"/>
        </w:tc>
        <w:tc>
          <w:tcPr>
            <w:tcW w:w="1758" w:type="dxa"/>
          </w:tcPr>
          <w:p w:rsidR="000457D7" w:rsidRPr="00B26EB1" w:rsidRDefault="000457D7" w:rsidP="00527007">
            <w:r w:rsidRPr="00557F26">
              <w:rPr>
                <w:rFonts w:cs="Dutch801EU-Normal"/>
              </w:rPr>
              <w:t>Liczy głoski i</w:t>
            </w:r>
            <w:r w:rsidR="00527007">
              <w:rPr>
                <w:rFonts w:cs="Dutch801EU-Normal"/>
              </w:rPr>
              <w:t> </w:t>
            </w:r>
            <w:r w:rsidRPr="00557F26">
              <w:rPr>
                <w:rFonts w:cs="Dutch801EU-Normal"/>
              </w:rPr>
              <w:t>sylaby w</w:t>
            </w:r>
            <w:r w:rsidR="00527007">
              <w:rPr>
                <w:rFonts w:cs="Dutch801EU-Normal"/>
              </w:rPr>
              <w:t> </w:t>
            </w:r>
            <w:r w:rsidRPr="00557F26">
              <w:rPr>
                <w:rFonts w:cs="Dutch801EU-Normal"/>
              </w:rPr>
              <w:t>podanych</w:t>
            </w:r>
            <w:r>
              <w:rPr>
                <w:rFonts w:cs="Dutch801EU-Normal"/>
              </w:rPr>
              <w:t xml:space="preserve"> </w:t>
            </w:r>
            <w:r w:rsidRPr="00557F26">
              <w:rPr>
                <w:rFonts w:cs="Dutch801EU-Normal"/>
              </w:rPr>
              <w:t>wyrazach</w:t>
            </w:r>
          </w:p>
        </w:tc>
        <w:tc>
          <w:tcPr>
            <w:tcW w:w="2858" w:type="dxa"/>
            <w:shd w:val="clear" w:color="auto" w:fill="F2F2F2" w:themeFill="background1" w:themeFillShade="F2"/>
          </w:tcPr>
          <w:p w:rsidR="000457D7" w:rsidRPr="00B26EB1" w:rsidRDefault="000457D7" w:rsidP="00527007">
            <w:r w:rsidRPr="00B26EB1">
              <w:t>Masz trudności w</w:t>
            </w:r>
            <w:r w:rsidR="00527007">
              <w:t> </w:t>
            </w:r>
            <w:r w:rsidRPr="00B26EB1">
              <w:t>rozpoznawaniu</w:t>
            </w:r>
            <w:r>
              <w:t>,</w:t>
            </w:r>
            <w:r w:rsidRPr="00B26EB1">
              <w:t xml:space="preserve"> czym </w:t>
            </w:r>
            <w:r>
              <w:t>są</w:t>
            </w:r>
            <w:r w:rsidRPr="00B26EB1">
              <w:t xml:space="preserve"> głoska i sylaba. Trudność sprawia Ci ich policzenie w</w:t>
            </w:r>
            <w:r w:rsidR="00527007">
              <w:t> </w:t>
            </w:r>
            <w:r w:rsidRPr="00B26EB1">
              <w:t>podanych wyrazach.</w:t>
            </w:r>
          </w:p>
        </w:tc>
        <w:tc>
          <w:tcPr>
            <w:tcW w:w="3130" w:type="dxa"/>
            <w:shd w:val="clear" w:color="auto" w:fill="F2F2F2" w:themeFill="background1" w:themeFillShade="F2"/>
          </w:tcPr>
          <w:p w:rsidR="000457D7" w:rsidRPr="00B26EB1" w:rsidRDefault="000457D7" w:rsidP="005E2CD1">
            <w:r w:rsidRPr="00B26EB1">
              <w:t>Popełniłeś</w:t>
            </w:r>
            <w:r>
              <w:t>/popełniłaś</w:t>
            </w:r>
            <w:r w:rsidRPr="00B26EB1">
              <w:t xml:space="preserve"> liczne błędy w wykonanym teście. Sprawdź, gdzie one wystąpiły.</w:t>
            </w:r>
          </w:p>
        </w:tc>
        <w:tc>
          <w:tcPr>
            <w:tcW w:w="2620" w:type="dxa"/>
            <w:shd w:val="clear" w:color="auto" w:fill="F2F2F2" w:themeFill="background1" w:themeFillShade="F2"/>
          </w:tcPr>
          <w:p w:rsidR="000457D7" w:rsidRPr="00B26EB1" w:rsidRDefault="000457D7" w:rsidP="005E2CD1">
            <w:pPr>
              <w:rPr>
                <w:rFonts w:cs="TheMixOsF SemiLight"/>
              </w:rPr>
            </w:pPr>
            <w:r w:rsidRPr="00B26EB1">
              <w:t>Warto poćwiczyć w domu rozpoznawanie głosek i</w:t>
            </w:r>
            <w:r w:rsidR="00527007">
              <w:t> </w:t>
            </w:r>
            <w:r w:rsidRPr="00B26EB1">
              <w:t xml:space="preserve">sylab. </w:t>
            </w:r>
            <w:r w:rsidRPr="00B26EB1">
              <w:rPr>
                <w:rFonts w:cs="TheMixOsF SemiLight"/>
              </w:rPr>
              <w:t xml:space="preserve">Poćwicz podział na głoski w wyrazach typu: </w:t>
            </w:r>
            <w:r w:rsidRPr="009874D1">
              <w:rPr>
                <w:rFonts w:cs="TheMixOsF SemiLight"/>
                <w:i/>
              </w:rPr>
              <w:t>truskawka</w:t>
            </w:r>
            <w:r w:rsidRPr="00B26EB1">
              <w:rPr>
                <w:rFonts w:cs="TheMixOsF SemiLight"/>
              </w:rPr>
              <w:t xml:space="preserve">, </w:t>
            </w:r>
            <w:r w:rsidRPr="009874D1">
              <w:rPr>
                <w:rFonts w:cs="TheMixOsF SemiLight"/>
                <w:i/>
              </w:rPr>
              <w:t>kalafior</w:t>
            </w:r>
            <w:r w:rsidRPr="00B26EB1">
              <w:rPr>
                <w:rFonts w:cs="TheMixOsF SemiLight"/>
              </w:rPr>
              <w:t xml:space="preserve">, </w:t>
            </w:r>
            <w:r w:rsidRPr="009874D1">
              <w:rPr>
                <w:rFonts w:cs="TheMixOsF SemiLight"/>
                <w:i/>
              </w:rPr>
              <w:t>jajka</w:t>
            </w:r>
            <w:r w:rsidRPr="00B26EB1">
              <w:rPr>
                <w:rFonts w:cs="TheMixOsF SemiLight"/>
              </w:rPr>
              <w:t xml:space="preserve">, </w:t>
            </w:r>
            <w:r w:rsidRPr="009874D1">
              <w:rPr>
                <w:rFonts w:cs="TheMixOsF SemiLight"/>
                <w:i/>
              </w:rPr>
              <w:t>jogurt</w:t>
            </w:r>
            <w:r w:rsidRPr="00B26EB1">
              <w:rPr>
                <w:rFonts w:cs="TheMixOsF SemiLight"/>
              </w:rPr>
              <w:t xml:space="preserve">, </w:t>
            </w:r>
            <w:r w:rsidRPr="009874D1">
              <w:rPr>
                <w:rFonts w:cs="TheMixOsF SemiLight"/>
                <w:i/>
              </w:rPr>
              <w:t>jabłka</w:t>
            </w:r>
            <w:r w:rsidRPr="00B26EB1">
              <w:rPr>
                <w:rFonts w:cs="TheMixOsF SemiLight"/>
              </w:rPr>
              <w:t xml:space="preserve">, a także </w:t>
            </w:r>
            <w:r w:rsidRPr="009874D1">
              <w:rPr>
                <w:rFonts w:cs="TheMixOsF SemiLight"/>
                <w:i/>
              </w:rPr>
              <w:t>ziemniak</w:t>
            </w:r>
            <w:r w:rsidRPr="00B26EB1">
              <w:rPr>
                <w:rFonts w:cs="TheMixOsF SemiLight"/>
              </w:rPr>
              <w:t xml:space="preserve">, </w:t>
            </w:r>
            <w:r w:rsidRPr="009874D1">
              <w:rPr>
                <w:rFonts w:cs="TheMixOsF SemiLight"/>
                <w:i/>
              </w:rPr>
              <w:t>zielenina</w:t>
            </w:r>
            <w:r w:rsidRPr="00B26EB1">
              <w:rPr>
                <w:rFonts w:cs="TheMixOsF SemiLight"/>
              </w:rPr>
              <w:t xml:space="preserve">, </w:t>
            </w:r>
            <w:r w:rsidRPr="009874D1">
              <w:rPr>
                <w:rFonts w:cs="TheMixOsF SemiLight"/>
                <w:i/>
              </w:rPr>
              <w:t>ćma</w:t>
            </w:r>
            <w:r w:rsidRPr="00B26EB1">
              <w:rPr>
                <w:rFonts w:cs="TheMixOsF SemiLight"/>
              </w:rPr>
              <w:t>, cień</w:t>
            </w:r>
            <w:r w:rsidRPr="009874D1">
              <w:rPr>
                <w:rFonts w:cs="TheMixOsF SemiLight"/>
                <w:i/>
              </w:rPr>
              <w:t>,</w:t>
            </w:r>
            <w:r w:rsidRPr="00B26EB1">
              <w:rPr>
                <w:rFonts w:cs="TheMixOsF SemiLight"/>
              </w:rPr>
              <w:t xml:space="preserve"> </w:t>
            </w:r>
            <w:r w:rsidRPr="009874D1">
              <w:rPr>
                <w:rFonts w:cs="TheMixOsF SemiLight"/>
                <w:i/>
              </w:rPr>
              <w:t>b</w:t>
            </w:r>
            <w:r>
              <w:rPr>
                <w:rFonts w:cs="TheMixOsF SemiLight"/>
                <w:i/>
              </w:rPr>
              <w:t>o</w:t>
            </w:r>
            <w:r w:rsidRPr="009874D1">
              <w:rPr>
                <w:rFonts w:cs="TheMixOsF SemiLight"/>
                <w:i/>
              </w:rPr>
              <w:t>ćwinka</w:t>
            </w:r>
            <w:r w:rsidRPr="00B26EB1">
              <w:rPr>
                <w:rFonts w:cs="TheMixOsF SemiLight"/>
              </w:rPr>
              <w:t xml:space="preserve"> (itp.), a</w:t>
            </w:r>
            <w:r w:rsidR="00527007">
              <w:rPr>
                <w:rFonts w:cs="TheMixOsF SemiLight"/>
              </w:rPr>
              <w:t> </w:t>
            </w:r>
            <w:r w:rsidRPr="00B26EB1">
              <w:rPr>
                <w:rFonts w:cs="TheMixOsF SemiLight"/>
              </w:rPr>
              <w:t xml:space="preserve">następnie </w:t>
            </w:r>
            <w:r w:rsidRPr="009874D1">
              <w:rPr>
                <w:rFonts w:cs="TheMixOsF SemiLight"/>
                <w:i/>
              </w:rPr>
              <w:t>rzodkiewka</w:t>
            </w:r>
            <w:r w:rsidRPr="00B26EB1">
              <w:rPr>
                <w:rFonts w:cs="TheMixOsF SemiLight"/>
              </w:rPr>
              <w:t xml:space="preserve">, </w:t>
            </w:r>
            <w:r w:rsidRPr="009874D1">
              <w:rPr>
                <w:rFonts w:cs="TheMixOsF SemiLight"/>
                <w:i/>
              </w:rPr>
              <w:t>szczypior</w:t>
            </w:r>
            <w:r w:rsidRPr="00B26EB1">
              <w:rPr>
                <w:rFonts w:cs="TheMixOsF SemiLight"/>
              </w:rPr>
              <w:t xml:space="preserve"> itp.</w:t>
            </w:r>
          </w:p>
          <w:p w:rsidR="000457D7" w:rsidRPr="00B26EB1" w:rsidRDefault="000457D7" w:rsidP="005E2CD1">
            <w:pPr>
              <w:rPr>
                <w:rFonts w:cs="TheMixOsF SemiLight"/>
              </w:rPr>
            </w:pPr>
            <w:r w:rsidRPr="00B26EB1">
              <w:t xml:space="preserve">Nie trać ani chwili: sylabizuj i głoskuj </w:t>
            </w:r>
            <w:r>
              <w:t>wyrazy na</w:t>
            </w:r>
            <w:r w:rsidRPr="00B26EB1">
              <w:t xml:space="preserve"> szyld</w:t>
            </w:r>
            <w:r>
              <w:t>ach</w:t>
            </w:r>
            <w:r w:rsidRPr="00B26EB1">
              <w:t xml:space="preserve"> i reklam</w:t>
            </w:r>
            <w:r>
              <w:t>ach, obok których</w:t>
            </w:r>
            <w:r w:rsidRPr="00B26EB1">
              <w:t xml:space="preserve"> </w:t>
            </w:r>
            <w:r>
              <w:t>prze</w:t>
            </w:r>
            <w:r w:rsidRPr="00B26EB1">
              <w:t>j</w:t>
            </w:r>
            <w:r>
              <w:t>eż</w:t>
            </w:r>
            <w:r w:rsidRPr="00B26EB1">
              <w:t>d</w:t>
            </w:r>
            <w:r>
              <w:t>żasz</w:t>
            </w:r>
            <w:r w:rsidRPr="00B26EB1">
              <w:t xml:space="preserve"> autobus</w:t>
            </w:r>
            <w:r>
              <w:t>em</w:t>
            </w:r>
            <w:r w:rsidRPr="00B26EB1">
              <w:t xml:space="preserve"> lub aut</w:t>
            </w:r>
            <w:r>
              <w:t>em</w:t>
            </w:r>
            <w:r w:rsidRPr="00B26EB1">
              <w:t>.</w:t>
            </w:r>
          </w:p>
          <w:p w:rsidR="000457D7" w:rsidRPr="00B26EB1" w:rsidRDefault="000457D7" w:rsidP="005E2CD1">
            <w:r w:rsidRPr="00B26EB1">
              <w:t>Poproś domowników, by sprawdzili Twoje umiejętności.</w:t>
            </w:r>
          </w:p>
        </w:tc>
        <w:tc>
          <w:tcPr>
            <w:tcW w:w="4000" w:type="dxa"/>
            <w:shd w:val="clear" w:color="auto" w:fill="F2F2F2" w:themeFill="background1" w:themeFillShade="F2"/>
          </w:tcPr>
          <w:p w:rsidR="000457D7" w:rsidRPr="00B26EB1" w:rsidRDefault="000457D7" w:rsidP="005E2CD1">
            <w:r w:rsidRPr="00B26EB1">
              <w:t>Poproś rodziców, by w różnych sytuacjach ćwiczyli z Tobą głoskowanie i</w:t>
            </w:r>
            <w:r w:rsidR="00527007">
              <w:t> </w:t>
            </w:r>
            <w:r w:rsidRPr="00B26EB1">
              <w:t>sylabizowanie.</w:t>
            </w:r>
          </w:p>
          <w:p w:rsidR="000457D7" w:rsidRPr="00B26EB1" w:rsidRDefault="000457D7" w:rsidP="005E2CD1">
            <w:r w:rsidRPr="00B26EB1">
              <w:t xml:space="preserve">Kiedy </w:t>
            </w:r>
            <w:r>
              <w:t>u</w:t>
            </w:r>
            <w:r w:rsidRPr="00B26EB1">
              <w:t xml:space="preserve">słyszysz </w:t>
            </w:r>
            <w:r>
              <w:t xml:space="preserve">na przykład </w:t>
            </w:r>
            <w:r w:rsidRPr="00B26EB1">
              <w:t xml:space="preserve">w </w:t>
            </w:r>
            <w:r>
              <w:t xml:space="preserve">audycji </w:t>
            </w:r>
            <w:r w:rsidRPr="00B26EB1">
              <w:t>radi</w:t>
            </w:r>
            <w:r>
              <w:t>owej</w:t>
            </w:r>
            <w:r w:rsidRPr="00B26EB1">
              <w:t xml:space="preserve"> wyraz, którego znaczenia nie znasz, staraj się go zapamiętać, sylabizując i głoskując go na przemian.</w:t>
            </w:r>
          </w:p>
        </w:tc>
      </w:tr>
      <w:tr w:rsidR="000457D7" w:rsidRPr="00B26EB1" w:rsidTr="00A821B9">
        <w:tc>
          <w:tcPr>
            <w:tcW w:w="1248" w:type="dxa"/>
            <w:vMerge w:val="restart"/>
          </w:tcPr>
          <w:p w:rsidR="000457D7" w:rsidRPr="00B26EB1" w:rsidRDefault="000457D7" w:rsidP="005E2CD1">
            <w:r w:rsidRPr="00B26EB1">
              <w:t>11.</w:t>
            </w:r>
          </w:p>
          <w:p w:rsidR="000457D7" w:rsidRPr="00B26EB1" w:rsidRDefault="000457D7" w:rsidP="005E2CD1"/>
        </w:tc>
        <w:tc>
          <w:tcPr>
            <w:tcW w:w="1758" w:type="dxa"/>
          </w:tcPr>
          <w:p w:rsidR="000457D7" w:rsidRPr="00557F26" w:rsidRDefault="000457D7" w:rsidP="00527007">
            <w:pPr>
              <w:autoSpaceDE w:val="0"/>
              <w:autoSpaceDN w:val="0"/>
              <w:adjustRightInd w:val="0"/>
            </w:pPr>
            <w:r w:rsidRPr="00557F26">
              <w:rPr>
                <w:rFonts w:cs="Dutch801EU-Normal"/>
              </w:rPr>
              <w:t>Eliminuje z</w:t>
            </w:r>
            <w:r w:rsidR="00527007">
              <w:rPr>
                <w:rFonts w:cs="Dutch801EU-Normal"/>
              </w:rPr>
              <w:t> </w:t>
            </w:r>
            <w:r w:rsidRPr="00557F26">
              <w:rPr>
                <w:rFonts w:cs="Dutch801EU-Normal"/>
              </w:rPr>
              <w:t>podanych list wyraz będący inną częścią mowy</w:t>
            </w:r>
          </w:p>
        </w:tc>
        <w:tc>
          <w:tcPr>
            <w:tcW w:w="2858" w:type="dxa"/>
            <w:shd w:val="clear" w:color="auto" w:fill="F2F2F2" w:themeFill="background1" w:themeFillShade="F2"/>
          </w:tcPr>
          <w:p w:rsidR="000457D7" w:rsidRPr="00B26EB1" w:rsidRDefault="000457D7" w:rsidP="005E2CD1">
            <w:r w:rsidRPr="00B26EB1">
              <w:t xml:space="preserve">Wiesz, co to są części mowy. Umiesz wyszukać wyraz, który nie pasuje do pozostałych. </w:t>
            </w:r>
          </w:p>
        </w:tc>
        <w:tc>
          <w:tcPr>
            <w:tcW w:w="3130" w:type="dxa"/>
            <w:shd w:val="clear" w:color="auto" w:fill="F2F2F2" w:themeFill="background1" w:themeFillShade="F2"/>
          </w:tcPr>
          <w:p w:rsidR="000457D7" w:rsidRPr="00B26EB1" w:rsidRDefault="000457D7" w:rsidP="005E2CD1"/>
        </w:tc>
        <w:tc>
          <w:tcPr>
            <w:tcW w:w="2620" w:type="dxa"/>
            <w:shd w:val="clear" w:color="auto" w:fill="F2F2F2" w:themeFill="background1" w:themeFillShade="F2"/>
          </w:tcPr>
          <w:p w:rsidR="000457D7" w:rsidRPr="00B26EB1" w:rsidRDefault="000457D7" w:rsidP="005E2CD1"/>
        </w:tc>
        <w:tc>
          <w:tcPr>
            <w:tcW w:w="4000" w:type="dxa"/>
            <w:shd w:val="clear" w:color="auto" w:fill="F2F2F2" w:themeFill="background1" w:themeFillShade="F2"/>
          </w:tcPr>
          <w:p w:rsidR="000457D7" w:rsidRPr="00B26EB1" w:rsidRDefault="000457D7" w:rsidP="005E2CD1">
            <w:r w:rsidRPr="00B26EB1">
              <w:t>Nie ustawaj w ćwiczeniu rozróżniania części mowy. Zainteresuj się też, czym są części zdania. Możesz próbować robić rozbiór zdania na części mowy, a także na części zdania. Ta umiejętność bardzo Ci się przyda.</w:t>
            </w:r>
          </w:p>
        </w:tc>
      </w:tr>
      <w:tr w:rsidR="000457D7" w:rsidRPr="00B26EB1" w:rsidTr="00A821B9">
        <w:tc>
          <w:tcPr>
            <w:tcW w:w="1248" w:type="dxa"/>
            <w:vMerge/>
            <w:tcBorders>
              <w:bottom w:val="single" w:sz="4" w:space="0" w:color="000000" w:themeColor="text1"/>
            </w:tcBorders>
          </w:tcPr>
          <w:p w:rsidR="000457D7" w:rsidRPr="00B26EB1" w:rsidRDefault="000457D7" w:rsidP="005E2CD1"/>
        </w:tc>
        <w:tc>
          <w:tcPr>
            <w:tcW w:w="1758" w:type="dxa"/>
            <w:tcBorders>
              <w:bottom w:val="single" w:sz="4" w:space="0" w:color="000000" w:themeColor="text1"/>
            </w:tcBorders>
          </w:tcPr>
          <w:p w:rsidR="000457D7" w:rsidRPr="00B26EB1" w:rsidRDefault="000457D7" w:rsidP="005E2CD1">
            <w:r w:rsidRPr="00557F26">
              <w:rPr>
                <w:rFonts w:cs="Dutch801EU-Normal"/>
              </w:rPr>
              <w:t>Eliminuje z podanych list wyraz będący inną częścią mowy</w:t>
            </w:r>
          </w:p>
        </w:tc>
        <w:tc>
          <w:tcPr>
            <w:tcW w:w="2858" w:type="dxa"/>
            <w:tcBorders>
              <w:bottom w:val="single" w:sz="4" w:space="0" w:color="000000" w:themeColor="text1"/>
            </w:tcBorders>
            <w:shd w:val="clear" w:color="auto" w:fill="F2F2F2" w:themeFill="background1" w:themeFillShade="F2"/>
          </w:tcPr>
          <w:p w:rsidR="000457D7" w:rsidRPr="00B26EB1" w:rsidRDefault="000457D7" w:rsidP="00527007">
            <w:r w:rsidRPr="00B26EB1">
              <w:t>Masz trudności w</w:t>
            </w:r>
            <w:r w:rsidR="00527007">
              <w:t> </w:t>
            </w:r>
            <w:r w:rsidRPr="00B26EB1">
              <w:t>rozpoznawaniu części mowy i wskazaniu niepasującego wyrazu.</w:t>
            </w:r>
          </w:p>
        </w:tc>
        <w:tc>
          <w:tcPr>
            <w:tcW w:w="3130" w:type="dxa"/>
            <w:tcBorders>
              <w:bottom w:val="single" w:sz="4" w:space="0" w:color="000000" w:themeColor="text1"/>
            </w:tcBorders>
            <w:shd w:val="clear" w:color="auto" w:fill="F2F2F2" w:themeFill="background1" w:themeFillShade="F2"/>
          </w:tcPr>
          <w:p w:rsidR="000457D7" w:rsidRPr="00B26EB1" w:rsidRDefault="000457D7" w:rsidP="00527007">
            <w:r w:rsidRPr="00B26EB1">
              <w:t>Popełniłeś</w:t>
            </w:r>
            <w:r>
              <w:t>/popełniłaś</w:t>
            </w:r>
            <w:r w:rsidRPr="00B26EB1">
              <w:t xml:space="preserve"> błędy w</w:t>
            </w:r>
            <w:r w:rsidR="00527007">
              <w:t> </w:t>
            </w:r>
            <w:r w:rsidRPr="00B26EB1">
              <w:t xml:space="preserve">wyszukiwaniu wyrazu, który nie jest z danej </w:t>
            </w:r>
            <w:r>
              <w:t>grupy</w:t>
            </w:r>
            <w:r w:rsidRPr="00B26EB1">
              <w:t xml:space="preserve"> wyrazów. Sprawdź, gdzie popełniłeś/</w:t>
            </w:r>
            <w:r>
              <w:t>popełni</w:t>
            </w:r>
            <w:r w:rsidRPr="00B26EB1">
              <w:t>łaś błąd.</w:t>
            </w:r>
          </w:p>
        </w:tc>
        <w:tc>
          <w:tcPr>
            <w:tcW w:w="2620" w:type="dxa"/>
            <w:tcBorders>
              <w:bottom w:val="single" w:sz="4" w:space="0" w:color="000000" w:themeColor="text1"/>
            </w:tcBorders>
            <w:shd w:val="clear" w:color="auto" w:fill="F2F2F2" w:themeFill="background1" w:themeFillShade="F2"/>
          </w:tcPr>
          <w:p w:rsidR="000457D7" w:rsidRPr="00B26EB1" w:rsidRDefault="000457D7" w:rsidP="005E2CD1">
            <w:r w:rsidRPr="000B2652">
              <w:t>Przypomnij sobie, czym się charakteryzują poszczególne części mowy. Przypomnij sobie, na jakie</w:t>
            </w:r>
            <w:r>
              <w:t xml:space="preserve"> pytania </w:t>
            </w:r>
            <w:r>
              <w:lastRenderedPageBreak/>
              <w:t xml:space="preserve">odpowiadają wyrazy np. </w:t>
            </w:r>
            <w:r w:rsidRPr="009874D1">
              <w:rPr>
                <w:i/>
              </w:rPr>
              <w:t>przygotowują, nabiał, ważne</w:t>
            </w:r>
            <w:r>
              <w:rPr>
                <w:i/>
              </w:rPr>
              <w:t>. Poproś domowników, sprawdzili twoje umiejętności.</w:t>
            </w:r>
          </w:p>
        </w:tc>
        <w:tc>
          <w:tcPr>
            <w:tcW w:w="4000" w:type="dxa"/>
            <w:tcBorders>
              <w:bottom w:val="single" w:sz="4" w:space="0" w:color="000000" w:themeColor="text1"/>
            </w:tcBorders>
            <w:shd w:val="clear" w:color="auto" w:fill="F2F2F2" w:themeFill="background1" w:themeFillShade="F2"/>
          </w:tcPr>
          <w:p w:rsidR="000457D7" w:rsidRDefault="000457D7" w:rsidP="005E2CD1">
            <w:r w:rsidRPr="00B26EB1">
              <w:lastRenderedPageBreak/>
              <w:t xml:space="preserve">Ćwicz </w:t>
            </w:r>
            <w:r>
              <w:t xml:space="preserve">rozróżnianie poznanych w szkole części mowy. </w:t>
            </w:r>
          </w:p>
          <w:p w:rsidR="000457D7" w:rsidRPr="00B26EB1" w:rsidRDefault="000457D7" w:rsidP="005E2CD1"/>
        </w:tc>
      </w:tr>
      <w:tr w:rsidR="000457D7" w:rsidRPr="00B26EB1" w:rsidTr="00A821B9">
        <w:tc>
          <w:tcPr>
            <w:tcW w:w="15614" w:type="dxa"/>
            <w:gridSpan w:val="6"/>
            <w:shd w:val="clear" w:color="auto" w:fill="F2F2F2" w:themeFill="background1" w:themeFillShade="F2"/>
          </w:tcPr>
          <w:p w:rsidR="000457D7" w:rsidRPr="00B26EB1" w:rsidRDefault="000457D7" w:rsidP="005E2CD1">
            <w:pPr>
              <w:jc w:val="center"/>
            </w:pPr>
            <w:r w:rsidRPr="00B26EB1">
              <w:lastRenderedPageBreak/>
              <w:t>Obszar pomiaru: PISANIE</w:t>
            </w:r>
          </w:p>
        </w:tc>
      </w:tr>
      <w:tr w:rsidR="000457D7" w:rsidRPr="00B26EB1" w:rsidTr="00A821B9">
        <w:tc>
          <w:tcPr>
            <w:tcW w:w="1248" w:type="dxa"/>
          </w:tcPr>
          <w:p w:rsidR="000457D7" w:rsidRPr="00B26EB1" w:rsidRDefault="000457D7" w:rsidP="005E2CD1">
            <w:r w:rsidRPr="00B26EB1">
              <w:t>12</w:t>
            </w:r>
            <w:r>
              <w:t>.</w:t>
            </w:r>
          </w:p>
        </w:tc>
        <w:tc>
          <w:tcPr>
            <w:tcW w:w="14366" w:type="dxa"/>
            <w:gridSpan w:val="5"/>
            <w:shd w:val="clear" w:color="auto" w:fill="F2F2F2" w:themeFill="background1" w:themeFillShade="F2"/>
          </w:tcPr>
          <w:p w:rsidR="000457D7" w:rsidRPr="00B26EB1" w:rsidRDefault="000457D7" w:rsidP="005E2CD1"/>
        </w:tc>
      </w:tr>
      <w:tr w:rsidR="000457D7" w:rsidRPr="00B26EB1" w:rsidTr="00A821B9">
        <w:tc>
          <w:tcPr>
            <w:tcW w:w="1248" w:type="dxa"/>
            <w:vMerge w:val="restart"/>
          </w:tcPr>
          <w:p w:rsidR="000457D7" w:rsidRPr="00B26EB1" w:rsidRDefault="000457D7" w:rsidP="005E2CD1">
            <w:r w:rsidRPr="00B26EB1">
              <w:t>Stosowanie formy listu</w:t>
            </w:r>
          </w:p>
        </w:tc>
        <w:tc>
          <w:tcPr>
            <w:tcW w:w="1758" w:type="dxa"/>
          </w:tcPr>
          <w:p w:rsidR="000457D7" w:rsidRPr="00557F26" w:rsidRDefault="000457D7" w:rsidP="00527007">
            <w:pPr>
              <w:autoSpaceDE w:val="0"/>
              <w:autoSpaceDN w:val="0"/>
              <w:adjustRightInd w:val="0"/>
            </w:pPr>
            <w:r w:rsidRPr="00557F26">
              <w:rPr>
                <w:rFonts w:cs="Dutch801EU-Normal"/>
              </w:rPr>
              <w:t>Pisze tekst w</w:t>
            </w:r>
            <w:r w:rsidR="00527007">
              <w:rPr>
                <w:rFonts w:cs="Dutch801EU-Normal"/>
              </w:rPr>
              <w:t> </w:t>
            </w:r>
            <w:r w:rsidRPr="00557F26">
              <w:rPr>
                <w:rFonts w:cs="Dutch801EU-Normal"/>
              </w:rPr>
              <w:t>formie listu lub formie zbliżonej do listu</w:t>
            </w:r>
          </w:p>
        </w:tc>
        <w:tc>
          <w:tcPr>
            <w:tcW w:w="2858" w:type="dxa"/>
            <w:shd w:val="clear" w:color="auto" w:fill="F2F2F2" w:themeFill="background1" w:themeFillShade="F2"/>
          </w:tcPr>
          <w:p w:rsidR="000457D7" w:rsidRPr="00B26EB1" w:rsidRDefault="000457D7" w:rsidP="00527007">
            <w:r w:rsidRPr="00B26EB1">
              <w:t>Potrafisz napisać list, doskonale wiesz, jak w</w:t>
            </w:r>
            <w:r w:rsidR="00527007">
              <w:t> </w:t>
            </w:r>
            <w:r w:rsidRPr="00B26EB1">
              <w:t xml:space="preserve">formie pisemnej zwracać się do drugiej osoby. </w:t>
            </w:r>
            <w:r>
              <w:t>Poprawnie</w:t>
            </w:r>
            <w:r w:rsidRPr="00B26EB1">
              <w:t xml:space="preserve"> używasz form grzecznościowych, w twoim liście nie zabrakło nagłówka, pozdrowień ani podpisu, wskazania daty i miejsca.</w:t>
            </w:r>
          </w:p>
        </w:tc>
        <w:tc>
          <w:tcPr>
            <w:tcW w:w="3130" w:type="dxa"/>
            <w:shd w:val="clear" w:color="auto" w:fill="F2F2F2" w:themeFill="background1" w:themeFillShade="F2"/>
          </w:tcPr>
          <w:p w:rsidR="000457D7" w:rsidRPr="00B26EB1" w:rsidRDefault="000457D7" w:rsidP="005E2CD1"/>
        </w:tc>
        <w:tc>
          <w:tcPr>
            <w:tcW w:w="2620" w:type="dxa"/>
            <w:shd w:val="clear" w:color="auto" w:fill="F2F2F2" w:themeFill="background1" w:themeFillShade="F2"/>
          </w:tcPr>
          <w:p w:rsidR="000457D7" w:rsidRPr="00B26EB1" w:rsidRDefault="000457D7" w:rsidP="005E2CD1"/>
        </w:tc>
        <w:tc>
          <w:tcPr>
            <w:tcW w:w="4000" w:type="dxa"/>
            <w:shd w:val="clear" w:color="auto" w:fill="F2F2F2" w:themeFill="background1" w:themeFillShade="F2"/>
          </w:tcPr>
          <w:p w:rsidR="000457D7" w:rsidRPr="00B26EB1" w:rsidRDefault="000457D7" w:rsidP="00527007">
            <w:r w:rsidRPr="00B26EB1">
              <w:t xml:space="preserve">Napisany przez Ciebie list jest wspaniały, pamiętaj jednak, że Twój osobisty styl pisania będzie zmieniał się razem z Tobą. Dlatego zachęcam Cię do korespondowania z Twoimi przyjaciółmi, ale także do ćwiczenia innych form wypowiedzi. Myślę, że bardzo dobrze poradzisz sobie także w konkursach literackich, które są organizowane nie tylko w szkole, </w:t>
            </w:r>
            <w:r>
              <w:t>lecz</w:t>
            </w:r>
            <w:r w:rsidRPr="00B26EB1">
              <w:t xml:space="preserve"> także n</w:t>
            </w:r>
            <w:r>
              <w:t xml:space="preserve">a </w:t>
            </w:r>
            <w:r w:rsidRPr="00B26EB1">
              <w:t>p</w:t>
            </w:r>
            <w:r>
              <w:t>rzykład</w:t>
            </w:r>
            <w:r w:rsidRPr="00B26EB1">
              <w:t xml:space="preserve"> w</w:t>
            </w:r>
            <w:r w:rsidR="00527007">
              <w:t> </w:t>
            </w:r>
            <w:r w:rsidRPr="00B26EB1">
              <w:t>domach kultury, w kuratorium oświaty. Możesz także zacząć pisać pamiętnik,</w:t>
            </w:r>
            <w:r>
              <w:t xml:space="preserve"> </w:t>
            </w:r>
            <w:r w:rsidRPr="00B26EB1">
              <w:t>dziennik</w:t>
            </w:r>
            <w:r>
              <w:t xml:space="preserve"> </w:t>
            </w:r>
            <w:r w:rsidRPr="00B26EB1">
              <w:t xml:space="preserve">lub własne opowiadania. Kto wie, </w:t>
            </w:r>
            <w:r>
              <w:t xml:space="preserve">co </w:t>
            </w:r>
            <w:r w:rsidRPr="00B26EB1">
              <w:t>wspaniałego z tego wyniknie?</w:t>
            </w:r>
          </w:p>
        </w:tc>
      </w:tr>
      <w:tr w:rsidR="000457D7" w:rsidRPr="00B26EB1" w:rsidTr="00A821B9">
        <w:tc>
          <w:tcPr>
            <w:tcW w:w="1248" w:type="dxa"/>
            <w:vMerge/>
          </w:tcPr>
          <w:p w:rsidR="000457D7" w:rsidRPr="00B26EB1" w:rsidRDefault="000457D7" w:rsidP="005E2CD1"/>
        </w:tc>
        <w:tc>
          <w:tcPr>
            <w:tcW w:w="1758" w:type="dxa"/>
          </w:tcPr>
          <w:p w:rsidR="000457D7" w:rsidRPr="00B26EB1" w:rsidRDefault="000457D7" w:rsidP="00527007">
            <w:r w:rsidRPr="00557F26">
              <w:rPr>
                <w:rFonts w:cs="Dutch801EU-Normal"/>
              </w:rPr>
              <w:t>Pisze tekst w</w:t>
            </w:r>
            <w:r w:rsidR="00527007">
              <w:rPr>
                <w:rFonts w:cs="Dutch801EU-Normal"/>
              </w:rPr>
              <w:t> </w:t>
            </w:r>
            <w:r w:rsidRPr="00557F26">
              <w:rPr>
                <w:rFonts w:cs="Dutch801EU-Normal"/>
              </w:rPr>
              <w:t>formie listu lub formie zbliżonej do listu</w:t>
            </w:r>
          </w:p>
        </w:tc>
        <w:tc>
          <w:tcPr>
            <w:tcW w:w="2858" w:type="dxa"/>
            <w:shd w:val="clear" w:color="auto" w:fill="F2F2F2" w:themeFill="background1" w:themeFillShade="F2"/>
          </w:tcPr>
          <w:p w:rsidR="000457D7" w:rsidRPr="00B26EB1" w:rsidRDefault="000457D7" w:rsidP="005E2CD1">
            <w:r w:rsidRPr="00B26EB1">
              <w:t>Napisany przez Ciebie tekst nie ma cech właściwych dla listu.</w:t>
            </w:r>
          </w:p>
        </w:tc>
        <w:tc>
          <w:tcPr>
            <w:tcW w:w="3130" w:type="dxa"/>
            <w:shd w:val="clear" w:color="auto" w:fill="F2F2F2" w:themeFill="background1" w:themeFillShade="F2"/>
          </w:tcPr>
          <w:p w:rsidR="000457D7" w:rsidRPr="00B26EB1" w:rsidRDefault="000457D7" w:rsidP="005E2CD1">
            <w:r w:rsidRPr="00B26EB1">
              <w:t>W Twojej wypowiedzi pisemnej zabrakło typowych dla listu cech.</w:t>
            </w:r>
          </w:p>
          <w:p w:rsidR="000457D7" w:rsidRPr="00B26EB1" w:rsidRDefault="000457D7" w:rsidP="005E2CD1">
            <w:r w:rsidRPr="00B26EB1">
              <w:t>(można wymienić).</w:t>
            </w:r>
          </w:p>
        </w:tc>
        <w:tc>
          <w:tcPr>
            <w:tcW w:w="2620" w:type="dxa"/>
            <w:shd w:val="clear" w:color="auto" w:fill="F2F2F2" w:themeFill="background1" w:themeFillShade="F2"/>
          </w:tcPr>
          <w:p w:rsidR="000457D7" w:rsidRPr="00B26EB1" w:rsidRDefault="000457D7" w:rsidP="00527007">
            <w:r w:rsidRPr="00B26EB1">
              <w:t>Przypomnij sobie, z jakich części składa się list i co powinna zawierać każda z</w:t>
            </w:r>
            <w:r w:rsidR="00527007">
              <w:t> </w:t>
            </w:r>
            <w:r w:rsidRPr="00B26EB1">
              <w:t>jego części. Wypisz sobie cechy listu i spróbuj napisać go</w:t>
            </w:r>
            <w:r>
              <w:t xml:space="preserve"> </w:t>
            </w:r>
            <w:r w:rsidRPr="00B26EB1">
              <w:t>jeszcze raz,</w:t>
            </w:r>
            <w:r>
              <w:t xml:space="preserve"> </w:t>
            </w:r>
            <w:r w:rsidRPr="00B26EB1">
              <w:t>uwzględniając wszystkie jego elementy. Pamiętaj o</w:t>
            </w:r>
            <w:r w:rsidR="00527007">
              <w:t> </w:t>
            </w:r>
            <w:r w:rsidRPr="00B26EB1">
              <w:t>zwrotach grzecznościowych</w:t>
            </w:r>
            <w:r>
              <w:t xml:space="preserve"> –</w:t>
            </w:r>
            <w:r w:rsidRPr="00B26EB1">
              <w:t xml:space="preserve"> to one </w:t>
            </w:r>
            <w:r>
              <w:t>na</w:t>
            </w:r>
            <w:r w:rsidRPr="00B26EB1">
              <w:t>dają listom miły charakter. Przepisz list z</w:t>
            </w:r>
            <w:r w:rsidR="00527007">
              <w:t> </w:t>
            </w:r>
            <w:r w:rsidRPr="00B26EB1">
              <w:t>testu, od razu poprawiając</w:t>
            </w:r>
            <w:r>
              <w:t xml:space="preserve"> jego tekst</w:t>
            </w:r>
            <w:r w:rsidRPr="00B26EB1">
              <w:t>, tak</w:t>
            </w:r>
            <w:r>
              <w:t xml:space="preserve"> </w:t>
            </w:r>
            <w:r w:rsidRPr="00B26EB1">
              <w:t xml:space="preserve">by </w:t>
            </w:r>
            <w:r>
              <w:t>stał się</w:t>
            </w:r>
            <w:r w:rsidRPr="00B26EB1">
              <w:t xml:space="preserve"> </w:t>
            </w:r>
            <w:r>
              <w:t>poprawny</w:t>
            </w:r>
            <w:r w:rsidRPr="00B26EB1">
              <w:t>.</w:t>
            </w:r>
          </w:p>
        </w:tc>
        <w:tc>
          <w:tcPr>
            <w:tcW w:w="4000" w:type="dxa"/>
            <w:shd w:val="clear" w:color="auto" w:fill="F2F2F2" w:themeFill="background1" w:themeFillShade="F2"/>
          </w:tcPr>
          <w:p w:rsidR="000457D7" w:rsidRPr="00B26EB1" w:rsidRDefault="000457D7" w:rsidP="005E2CD1">
            <w:r w:rsidRPr="00B26EB1">
              <w:t>Staraj się pisać listy do innych. Pisz listy do rodziców z wakacji, pisz kartki pocztowe do dziadków, utrzymuj kontakt listowny z</w:t>
            </w:r>
            <w:r w:rsidR="00527007">
              <w:t> </w:t>
            </w:r>
            <w:r w:rsidRPr="00B26EB1">
              <w:t>przyjaciółmi z wakacji czy z kuzynami, których lubisz, ale rzadko się z nimi widujesz.</w:t>
            </w:r>
          </w:p>
          <w:p w:rsidR="000457D7" w:rsidRPr="00B26EB1" w:rsidRDefault="000457D7" w:rsidP="005E2CD1">
            <w:r w:rsidRPr="00B26EB1">
              <w:t>Przekonaj się do pisania innych form wypowiedzi – dzienniki, pamiętniki, opowiadania, relacje. Możesz połączyć czytanie z pisaniem. Najpierw przeczytaj wybrany tekst, a potem opisz, co przeczytałeś</w:t>
            </w:r>
            <w:r>
              <w:t>/przeczytałaś</w:t>
            </w:r>
            <w:r w:rsidRPr="00B26EB1">
              <w:t xml:space="preserve">. Warto takie wypowiedzi dać do sprawdzenia komuś dorosłemu. Niech Cię nie zniechęcają błędy </w:t>
            </w:r>
            <w:r>
              <w:t>Z</w:t>
            </w:r>
            <w:r w:rsidRPr="00B26EB1">
              <w:t xml:space="preserve">obaczysz, że z czasem będzie ich coraz mniej, a Twoja wytrwałość zostanie nagrodzona. </w:t>
            </w:r>
          </w:p>
        </w:tc>
      </w:tr>
      <w:tr w:rsidR="000457D7" w:rsidRPr="00B26EB1" w:rsidTr="00A821B9">
        <w:tc>
          <w:tcPr>
            <w:tcW w:w="1248" w:type="dxa"/>
            <w:vMerge w:val="restart"/>
          </w:tcPr>
          <w:p w:rsidR="000457D7" w:rsidRPr="00B26EB1" w:rsidRDefault="000457D7" w:rsidP="005E2CD1">
            <w:r w:rsidRPr="00B26EB1">
              <w:lastRenderedPageBreak/>
              <w:t>Realizacja tematu</w:t>
            </w:r>
          </w:p>
        </w:tc>
        <w:tc>
          <w:tcPr>
            <w:tcW w:w="1758" w:type="dxa"/>
          </w:tcPr>
          <w:p w:rsidR="000457D7" w:rsidRPr="00557F26" w:rsidRDefault="000457D7" w:rsidP="005E2CD1">
            <w:r w:rsidRPr="00557F26">
              <w:rPr>
                <w:rFonts w:cs="Dutch801EU-Normal"/>
              </w:rPr>
              <w:t>Redaguje pracę na zadany temat</w:t>
            </w:r>
          </w:p>
        </w:tc>
        <w:tc>
          <w:tcPr>
            <w:tcW w:w="2858" w:type="dxa"/>
            <w:shd w:val="clear" w:color="auto" w:fill="F2F2F2" w:themeFill="background1" w:themeFillShade="F2"/>
          </w:tcPr>
          <w:p w:rsidR="000457D7" w:rsidRPr="00B26EB1" w:rsidRDefault="000457D7" w:rsidP="005E2CD1">
            <w:r w:rsidRPr="00B26EB1">
              <w:t xml:space="preserve">Twój list świetnie </w:t>
            </w:r>
            <w:r>
              <w:t>z</w:t>
            </w:r>
            <w:r w:rsidRPr="00B26EB1">
              <w:t>realizował zadany temat.</w:t>
            </w:r>
          </w:p>
        </w:tc>
        <w:tc>
          <w:tcPr>
            <w:tcW w:w="3130" w:type="dxa"/>
            <w:shd w:val="clear" w:color="auto" w:fill="F2F2F2" w:themeFill="background1" w:themeFillShade="F2"/>
          </w:tcPr>
          <w:p w:rsidR="000457D7" w:rsidRPr="00B26EB1" w:rsidRDefault="000457D7" w:rsidP="005E2CD1"/>
        </w:tc>
        <w:tc>
          <w:tcPr>
            <w:tcW w:w="2620" w:type="dxa"/>
            <w:shd w:val="clear" w:color="auto" w:fill="F2F2F2" w:themeFill="background1" w:themeFillShade="F2"/>
          </w:tcPr>
          <w:p w:rsidR="000457D7" w:rsidRPr="00B26EB1" w:rsidRDefault="000457D7" w:rsidP="005E2CD1"/>
        </w:tc>
        <w:tc>
          <w:tcPr>
            <w:tcW w:w="4000" w:type="dxa"/>
            <w:shd w:val="clear" w:color="auto" w:fill="F2F2F2" w:themeFill="background1" w:themeFillShade="F2"/>
          </w:tcPr>
          <w:p w:rsidR="000457D7" w:rsidRPr="00B26EB1" w:rsidRDefault="000457D7" w:rsidP="005E2CD1">
            <w:r w:rsidRPr="00B26EB1">
              <w:t xml:space="preserve">Zachęcam Cię, by w czytaniu zwracać uwagę na opisy postaci, miejsc i sytuacji. To pozwoli Ci gromadzić cenne słownictwo, by w swoim dalszym pisaniu Twoje wypowiedzi stawały się coraz bogatsze i zawierały bardziej różnorodne sformułowania. </w:t>
            </w:r>
          </w:p>
        </w:tc>
      </w:tr>
      <w:tr w:rsidR="000457D7" w:rsidRPr="00B26EB1" w:rsidTr="00A821B9">
        <w:tc>
          <w:tcPr>
            <w:tcW w:w="1248" w:type="dxa"/>
            <w:vMerge/>
          </w:tcPr>
          <w:p w:rsidR="000457D7" w:rsidRPr="00B26EB1" w:rsidRDefault="000457D7" w:rsidP="005E2CD1"/>
        </w:tc>
        <w:tc>
          <w:tcPr>
            <w:tcW w:w="1758" w:type="dxa"/>
          </w:tcPr>
          <w:p w:rsidR="000457D7" w:rsidRPr="00B26EB1" w:rsidRDefault="000457D7" w:rsidP="005E2CD1">
            <w:r w:rsidRPr="00557F26">
              <w:rPr>
                <w:rFonts w:cs="Dutch801EU-Normal"/>
              </w:rPr>
              <w:t>Redaguje pracę na zadany temat</w:t>
            </w:r>
          </w:p>
        </w:tc>
        <w:tc>
          <w:tcPr>
            <w:tcW w:w="2858" w:type="dxa"/>
            <w:shd w:val="clear" w:color="auto" w:fill="F2F2F2" w:themeFill="background1" w:themeFillShade="F2"/>
          </w:tcPr>
          <w:p w:rsidR="000457D7" w:rsidRPr="00B26EB1" w:rsidRDefault="000457D7" w:rsidP="005E2CD1">
            <w:r w:rsidRPr="00B26EB1">
              <w:t>Starałeś</w:t>
            </w:r>
            <w:r>
              <w:t>/starałaś</w:t>
            </w:r>
            <w:r w:rsidRPr="00B26EB1">
              <w:t xml:space="preserve"> się pisać na temat, ale niektóre części Twojego listu nie pasują do całości.</w:t>
            </w:r>
          </w:p>
          <w:p w:rsidR="000457D7" w:rsidRPr="00B26EB1" w:rsidRDefault="000457D7" w:rsidP="005E2CD1">
            <w:r>
              <w:t>l</w:t>
            </w:r>
            <w:r w:rsidRPr="00B26EB1">
              <w:t>ub</w:t>
            </w:r>
          </w:p>
          <w:p w:rsidR="000457D7" w:rsidRPr="00B26EB1" w:rsidRDefault="000457D7" w:rsidP="005E2CD1">
            <w:r w:rsidRPr="00B26EB1">
              <w:t>Napisany</w:t>
            </w:r>
            <w:r>
              <w:t xml:space="preserve"> </w:t>
            </w:r>
            <w:r w:rsidRPr="00B26EB1">
              <w:t>list nie porusza zadanego w poleceniu tematu.</w:t>
            </w:r>
          </w:p>
        </w:tc>
        <w:tc>
          <w:tcPr>
            <w:tcW w:w="3130" w:type="dxa"/>
            <w:shd w:val="clear" w:color="auto" w:fill="F2F2F2" w:themeFill="background1" w:themeFillShade="F2"/>
          </w:tcPr>
          <w:p w:rsidR="000457D7" w:rsidRPr="00B26EB1" w:rsidRDefault="000457D7" w:rsidP="00527007">
            <w:r w:rsidRPr="00B26EB1">
              <w:t>Zabrakło istotnych informacji i</w:t>
            </w:r>
            <w:r w:rsidR="00527007">
              <w:t> </w:t>
            </w:r>
            <w:r w:rsidRPr="00B26EB1">
              <w:t>zwrotów, które były kluczowe</w:t>
            </w:r>
            <w:r>
              <w:t>,</w:t>
            </w:r>
            <w:r w:rsidRPr="00B26EB1">
              <w:t xml:space="preserve"> by wykonać zadan</w:t>
            </w:r>
            <w:r>
              <w:t>i</w:t>
            </w:r>
            <w:r w:rsidRPr="00B26EB1">
              <w:t>e.</w:t>
            </w:r>
          </w:p>
        </w:tc>
        <w:tc>
          <w:tcPr>
            <w:tcW w:w="2620" w:type="dxa"/>
            <w:shd w:val="clear" w:color="auto" w:fill="F2F2F2" w:themeFill="background1" w:themeFillShade="F2"/>
          </w:tcPr>
          <w:p w:rsidR="000457D7" w:rsidRPr="00B26EB1" w:rsidRDefault="000457D7" w:rsidP="00527007">
            <w:r w:rsidRPr="00B26EB1">
              <w:t xml:space="preserve">Bardzo ważnym w pisaniu na temat jest </w:t>
            </w:r>
            <w:r>
              <w:t>dokładne</w:t>
            </w:r>
            <w:r w:rsidRPr="00B26EB1">
              <w:t xml:space="preserve"> zrozumienie zadanego tematu. Przeczytaj jeszcze raz napisany list i zobacz sam, czy realizuje on zadany temat. Pamiętaj, kiedy będziesz pisa</w:t>
            </w:r>
            <w:r>
              <w:t>ć</w:t>
            </w:r>
            <w:r w:rsidRPr="00B26EB1">
              <w:t xml:space="preserve"> inne teksty, </w:t>
            </w:r>
            <w:r>
              <w:t>a</w:t>
            </w:r>
            <w:r w:rsidRPr="00B26EB1">
              <w:t>by uważnie przeczytać polecenie. Pomyśl</w:t>
            </w:r>
            <w:r>
              <w:t>,</w:t>
            </w:r>
            <w:r w:rsidRPr="00B26EB1">
              <w:t xml:space="preserve"> zanim zaczniesz pisać i napisz sobie krótką notatkę w punktach, o</w:t>
            </w:r>
            <w:r w:rsidR="00527007">
              <w:t> </w:t>
            </w:r>
            <w:r w:rsidRPr="00B26EB1">
              <w:t>czym chcesz napisać. Pisz ściśle według swojego planu.</w:t>
            </w:r>
          </w:p>
        </w:tc>
        <w:tc>
          <w:tcPr>
            <w:tcW w:w="4000" w:type="dxa"/>
            <w:shd w:val="clear" w:color="auto" w:fill="F2F2F2" w:themeFill="background1" w:themeFillShade="F2"/>
          </w:tcPr>
          <w:p w:rsidR="000457D7" w:rsidRPr="00B26EB1" w:rsidRDefault="000457D7" w:rsidP="005E2CD1">
            <w:r w:rsidRPr="00B26EB1">
              <w:t>Zachęcam Cię</w:t>
            </w:r>
            <w:r>
              <w:t>,</w:t>
            </w:r>
            <w:r w:rsidRPr="00B26EB1">
              <w:t xml:space="preserve"> by w czytaniu zwracać uwagę na opisy postaci, miejsc i sytuacji. Pisząc, zatrzymuj się i wracaj do polecenia. To pozwoli Ci nie odbiegać od tematu. </w:t>
            </w:r>
          </w:p>
        </w:tc>
      </w:tr>
      <w:tr w:rsidR="000457D7" w:rsidRPr="00B26EB1" w:rsidTr="00A821B9">
        <w:tc>
          <w:tcPr>
            <w:tcW w:w="1248" w:type="dxa"/>
            <w:vMerge w:val="restart"/>
          </w:tcPr>
          <w:p w:rsidR="000457D7" w:rsidRPr="00B26EB1" w:rsidRDefault="000457D7" w:rsidP="005E2CD1">
            <w:r w:rsidRPr="00B26EB1">
              <w:t>Spójność tekstu</w:t>
            </w:r>
          </w:p>
        </w:tc>
        <w:tc>
          <w:tcPr>
            <w:tcW w:w="1758" w:type="dxa"/>
          </w:tcPr>
          <w:p w:rsidR="000457D7" w:rsidRPr="00557F26" w:rsidRDefault="000457D7" w:rsidP="005E2CD1">
            <w:r w:rsidRPr="00557F26">
              <w:rPr>
                <w:rFonts w:cs="Dutch801EU-Normal"/>
              </w:rPr>
              <w:t>Buduje spójną wypowiedź</w:t>
            </w:r>
          </w:p>
        </w:tc>
        <w:tc>
          <w:tcPr>
            <w:tcW w:w="2858" w:type="dxa"/>
            <w:shd w:val="clear" w:color="auto" w:fill="F2F2F2" w:themeFill="background1" w:themeFillShade="F2"/>
          </w:tcPr>
          <w:p w:rsidR="000457D7" w:rsidRPr="00B26EB1" w:rsidRDefault="000457D7" w:rsidP="005E2CD1">
            <w:r w:rsidRPr="00B26EB1">
              <w:t>Twój tekst jest płynny, spójny, a pisane zdania są ze sobą logicznie połączone. Zachowałeś</w:t>
            </w:r>
            <w:r>
              <w:t>/zachowałaś</w:t>
            </w:r>
            <w:r w:rsidRPr="00B26EB1">
              <w:t xml:space="preserve"> związek </w:t>
            </w:r>
            <w:proofErr w:type="spellStart"/>
            <w:r w:rsidRPr="00B26EB1">
              <w:t>przyczynowo-skutkowy</w:t>
            </w:r>
            <w:proofErr w:type="spellEnd"/>
            <w:r w:rsidRPr="00B26EB1">
              <w:t>.</w:t>
            </w:r>
          </w:p>
        </w:tc>
        <w:tc>
          <w:tcPr>
            <w:tcW w:w="3130" w:type="dxa"/>
            <w:shd w:val="clear" w:color="auto" w:fill="F2F2F2" w:themeFill="background1" w:themeFillShade="F2"/>
          </w:tcPr>
          <w:p w:rsidR="000457D7" w:rsidRPr="00B26EB1" w:rsidRDefault="000457D7" w:rsidP="005E2CD1"/>
        </w:tc>
        <w:tc>
          <w:tcPr>
            <w:tcW w:w="2620" w:type="dxa"/>
            <w:shd w:val="clear" w:color="auto" w:fill="F2F2F2" w:themeFill="background1" w:themeFillShade="F2"/>
          </w:tcPr>
          <w:p w:rsidR="000457D7" w:rsidRPr="00B26EB1" w:rsidRDefault="000457D7" w:rsidP="005E2CD1"/>
        </w:tc>
        <w:tc>
          <w:tcPr>
            <w:tcW w:w="4000" w:type="dxa"/>
            <w:shd w:val="clear" w:color="auto" w:fill="F2F2F2" w:themeFill="background1" w:themeFillShade="F2"/>
          </w:tcPr>
          <w:p w:rsidR="000457D7" w:rsidRPr="00B26EB1" w:rsidRDefault="000457D7" w:rsidP="00527007">
            <w:r w:rsidRPr="00B26EB1">
              <w:t xml:space="preserve">Podczas czytania książek zwracaj uwagę na to, jak różni autorzy </w:t>
            </w:r>
            <w:r>
              <w:t>rozwijają</w:t>
            </w:r>
            <w:r w:rsidRPr="00B26EB1">
              <w:t xml:space="preserve"> temat i</w:t>
            </w:r>
            <w:r w:rsidR="00527007">
              <w:t> </w:t>
            </w:r>
            <w:r w:rsidRPr="00B26EB1">
              <w:t>co robią, by zmienić wątek. Zwróć uwagę</w:t>
            </w:r>
            <w:r>
              <w:t>,</w:t>
            </w:r>
            <w:r w:rsidRPr="00B26EB1">
              <w:t xml:space="preserve"> jakich używają wyrazów i stwierdzeń, by połączyć kolejne tematy. To moja propozycja, by jeszcze bardziej udoskonalić Twój już wspaniały warsztat.</w:t>
            </w:r>
          </w:p>
        </w:tc>
      </w:tr>
      <w:tr w:rsidR="000457D7" w:rsidRPr="00B26EB1" w:rsidTr="00A821B9">
        <w:tc>
          <w:tcPr>
            <w:tcW w:w="1248" w:type="dxa"/>
            <w:vMerge/>
          </w:tcPr>
          <w:p w:rsidR="000457D7" w:rsidRPr="00B26EB1" w:rsidRDefault="000457D7" w:rsidP="005E2CD1"/>
        </w:tc>
        <w:tc>
          <w:tcPr>
            <w:tcW w:w="1758" w:type="dxa"/>
          </w:tcPr>
          <w:p w:rsidR="000457D7" w:rsidRPr="00B26EB1" w:rsidRDefault="000457D7" w:rsidP="005E2CD1">
            <w:r w:rsidRPr="00557F26">
              <w:rPr>
                <w:rFonts w:cs="Dutch801EU-Normal"/>
              </w:rPr>
              <w:t>Buduje spójną wypowiedź</w:t>
            </w:r>
          </w:p>
        </w:tc>
        <w:tc>
          <w:tcPr>
            <w:tcW w:w="2858" w:type="dxa"/>
            <w:shd w:val="clear" w:color="auto" w:fill="F2F2F2" w:themeFill="background1" w:themeFillShade="F2"/>
          </w:tcPr>
          <w:p w:rsidR="000457D7" w:rsidRPr="00B26EB1" w:rsidRDefault="000457D7" w:rsidP="005E2CD1">
            <w:r w:rsidRPr="00B26EB1">
              <w:t>Napisałeś</w:t>
            </w:r>
            <w:r>
              <w:t>/napisałaś</w:t>
            </w:r>
            <w:r w:rsidRPr="00B26EB1">
              <w:t xml:space="preserve"> list, jednak jego treść nie była spójna.</w:t>
            </w:r>
          </w:p>
          <w:p w:rsidR="000457D7" w:rsidRPr="00B26EB1" w:rsidRDefault="000457D7" w:rsidP="005E2CD1">
            <w:pPr>
              <w:rPr>
                <w:strike/>
              </w:rPr>
            </w:pPr>
          </w:p>
        </w:tc>
        <w:tc>
          <w:tcPr>
            <w:tcW w:w="3130" w:type="dxa"/>
            <w:shd w:val="clear" w:color="auto" w:fill="F2F2F2" w:themeFill="background1" w:themeFillShade="F2"/>
          </w:tcPr>
          <w:p w:rsidR="000457D7" w:rsidRPr="00B26EB1" w:rsidRDefault="000457D7" w:rsidP="005E2CD1">
            <w:r w:rsidRPr="00B26EB1">
              <w:t>Zabrakło połączeń logicznych między zdaniami. Napisany tekst nie łączył się w całość.</w:t>
            </w:r>
          </w:p>
        </w:tc>
        <w:tc>
          <w:tcPr>
            <w:tcW w:w="2620" w:type="dxa"/>
            <w:shd w:val="clear" w:color="auto" w:fill="F2F2F2" w:themeFill="background1" w:themeFillShade="F2"/>
          </w:tcPr>
          <w:p w:rsidR="000457D7" w:rsidRPr="00B26EB1" w:rsidRDefault="000457D7" w:rsidP="005E2CD1">
            <w:r w:rsidRPr="00B26EB1">
              <w:t>Pamiętaj podczas pisania tekstów, by zachować ciągłość wypowiedzi. Niech jedno zdanie wynika z poprzedniego. Przypomnij sobie słownictwo, które Ci w tym pomoże. Cenn</w:t>
            </w:r>
            <w:r>
              <w:t>e</w:t>
            </w:r>
            <w:r w:rsidRPr="00B26EB1">
              <w:t xml:space="preserve"> okaże </w:t>
            </w:r>
            <w:r w:rsidRPr="00B26EB1">
              <w:lastRenderedPageBreak/>
              <w:t>się także czytanie na głos tekstu podczas jego tworzenia. To pomaga w</w:t>
            </w:r>
            <w:r w:rsidR="00527007">
              <w:t> </w:t>
            </w:r>
            <w:r w:rsidRPr="00B26EB1">
              <w:t>wychwyceniu niespójności językowych i</w:t>
            </w:r>
            <w:r w:rsidR="00527007">
              <w:t> </w:t>
            </w:r>
            <w:r w:rsidRPr="00B26EB1">
              <w:t xml:space="preserve">logicznych. Unikaj także przeskakiwania z wątku na wątek. Najpierw opisz jeden, a w następnym akapicie zajmij się kolejnym wątkiem. </w:t>
            </w:r>
          </w:p>
          <w:p w:rsidR="000457D7" w:rsidRPr="00B26EB1" w:rsidRDefault="000457D7" w:rsidP="005E2CD1">
            <w:r w:rsidRPr="00B26EB1">
              <w:rPr>
                <w:rFonts w:cs="TheMixOsF SemiLight"/>
              </w:rPr>
              <w:t>Jeżeli nadal masz problemy z poprawą pracy, napisz plan listu. Przeczytaj i sprawdź, czy elementy planu (streszczenia) są spójne – czy są uporządkowane we właściwej kolejności. Jeśli tak, napisz opowiadanie według planu. Przeczytaj list na głos.</w:t>
            </w:r>
          </w:p>
        </w:tc>
        <w:tc>
          <w:tcPr>
            <w:tcW w:w="4000" w:type="dxa"/>
            <w:shd w:val="clear" w:color="auto" w:fill="F2F2F2" w:themeFill="background1" w:themeFillShade="F2"/>
          </w:tcPr>
          <w:p w:rsidR="000457D7" w:rsidRPr="00B26EB1" w:rsidRDefault="000457D7" w:rsidP="00527007">
            <w:r w:rsidRPr="00B26EB1">
              <w:lastRenderedPageBreak/>
              <w:t>Podczas czytania książek zwracaj uwagę</w:t>
            </w:r>
            <w:r>
              <w:t>,</w:t>
            </w:r>
            <w:r w:rsidRPr="00B26EB1">
              <w:t xml:space="preserve"> jak różni autorzy </w:t>
            </w:r>
            <w:r>
              <w:t>rozwijają</w:t>
            </w:r>
            <w:r w:rsidRPr="00B26EB1">
              <w:t xml:space="preserve"> wybrany temat i co robią, by zmienić wątek. Zwróć uwagę, jakich używają wyrazów i</w:t>
            </w:r>
            <w:r w:rsidR="00527007">
              <w:t> </w:t>
            </w:r>
            <w:r w:rsidRPr="00B26EB1">
              <w:t>stwierdzeń, by połączyć kolejne tematy.</w:t>
            </w:r>
          </w:p>
        </w:tc>
      </w:tr>
      <w:tr w:rsidR="000457D7" w:rsidRPr="00B26EB1" w:rsidTr="00A821B9">
        <w:tc>
          <w:tcPr>
            <w:tcW w:w="1248" w:type="dxa"/>
            <w:vMerge w:val="restart"/>
          </w:tcPr>
          <w:p w:rsidR="000457D7" w:rsidRPr="00B26EB1" w:rsidRDefault="000457D7" w:rsidP="005E2CD1">
            <w:r w:rsidRPr="00B26EB1">
              <w:lastRenderedPageBreak/>
              <w:t>Prze-</w:t>
            </w:r>
          </w:p>
          <w:p w:rsidR="000457D7" w:rsidRPr="00B26EB1" w:rsidRDefault="000457D7" w:rsidP="005E2CD1">
            <w:proofErr w:type="spellStart"/>
            <w:r w:rsidRPr="00B26EB1">
              <w:t>strze</w:t>
            </w:r>
            <w:proofErr w:type="spellEnd"/>
            <w:r w:rsidRPr="00B26EB1">
              <w:t>-</w:t>
            </w:r>
          </w:p>
          <w:p w:rsidR="000457D7" w:rsidRPr="00B26EB1" w:rsidRDefault="000457D7" w:rsidP="005E2CD1">
            <w:proofErr w:type="spellStart"/>
            <w:r w:rsidRPr="00B26EB1">
              <w:t>ganie</w:t>
            </w:r>
            <w:proofErr w:type="spellEnd"/>
          </w:p>
          <w:p w:rsidR="000457D7" w:rsidRPr="00B26EB1" w:rsidRDefault="000457D7" w:rsidP="005E2CD1">
            <w:r w:rsidRPr="00B26EB1">
              <w:t>norm</w:t>
            </w:r>
            <w:r>
              <w:t xml:space="preserve"> </w:t>
            </w:r>
          </w:p>
          <w:p w:rsidR="000457D7" w:rsidRPr="00B26EB1" w:rsidRDefault="000457D7" w:rsidP="005E2CD1">
            <w:proofErr w:type="spellStart"/>
            <w:r w:rsidRPr="00B26EB1">
              <w:t>języko-wych</w:t>
            </w:r>
            <w:proofErr w:type="spellEnd"/>
          </w:p>
        </w:tc>
        <w:tc>
          <w:tcPr>
            <w:tcW w:w="1758" w:type="dxa"/>
          </w:tcPr>
          <w:p w:rsidR="000457D7" w:rsidRPr="00557F26" w:rsidRDefault="000457D7" w:rsidP="005E2CD1">
            <w:pPr>
              <w:autoSpaceDE w:val="0"/>
              <w:autoSpaceDN w:val="0"/>
              <w:adjustRightInd w:val="0"/>
            </w:pPr>
            <w:r w:rsidRPr="00557F26">
              <w:rPr>
                <w:rFonts w:cs="Dutch801EU-Normal"/>
              </w:rPr>
              <w:t>Redaguje tekst poprawny pod względem językowym</w:t>
            </w:r>
          </w:p>
        </w:tc>
        <w:tc>
          <w:tcPr>
            <w:tcW w:w="2858" w:type="dxa"/>
            <w:shd w:val="clear" w:color="auto" w:fill="F2F2F2" w:themeFill="background1" w:themeFillShade="F2"/>
          </w:tcPr>
          <w:p w:rsidR="000457D7" w:rsidRPr="00B26EB1" w:rsidRDefault="000457D7" w:rsidP="005E2CD1">
            <w:r w:rsidRPr="00B26EB1">
              <w:t>W napisanym przez Ciebie tekście świetnie przestrzegałeś</w:t>
            </w:r>
            <w:r>
              <w:t>/przestrzegałaś</w:t>
            </w:r>
            <w:r w:rsidRPr="00B26EB1">
              <w:t xml:space="preserve"> wymaganych norm językowych. </w:t>
            </w:r>
          </w:p>
        </w:tc>
        <w:tc>
          <w:tcPr>
            <w:tcW w:w="3130" w:type="dxa"/>
            <w:shd w:val="clear" w:color="auto" w:fill="F2F2F2" w:themeFill="background1" w:themeFillShade="F2"/>
          </w:tcPr>
          <w:p w:rsidR="000457D7" w:rsidRPr="00B26EB1" w:rsidRDefault="000457D7" w:rsidP="005E2CD1"/>
        </w:tc>
        <w:tc>
          <w:tcPr>
            <w:tcW w:w="2620" w:type="dxa"/>
            <w:shd w:val="clear" w:color="auto" w:fill="F2F2F2" w:themeFill="background1" w:themeFillShade="F2"/>
          </w:tcPr>
          <w:p w:rsidR="000457D7" w:rsidRPr="00B26EB1" w:rsidRDefault="000457D7" w:rsidP="005E2CD1"/>
        </w:tc>
        <w:tc>
          <w:tcPr>
            <w:tcW w:w="4000" w:type="dxa"/>
            <w:shd w:val="clear" w:color="auto" w:fill="F2F2F2" w:themeFill="background1" w:themeFillShade="F2"/>
          </w:tcPr>
          <w:p w:rsidR="000457D7" w:rsidRPr="00B26EB1" w:rsidRDefault="000457D7" w:rsidP="00527007">
            <w:r w:rsidRPr="00B26EB1">
              <w:t>Podczas czytania zwracaj uwagę na pisownię wielkich i małych liter, zwłaszcza w nietypowych sytuacjach. Dbaj także o</w:t>
            </w:r>
            <w:r w:rsidR="00527007">
              <w:t> </w:t>
            </w:r>
            <w:r w:rsidRPr="00B26EB1">
              <w:t>wzbogacanie swojego słownictwa i</w:t>
            </w:r>
            <w:r w:rsidR="00527007">
              <w:t> </w:t>
            </w:r>
            <w:r w:rsidRPr="00B26EB1">
              <w:t>wyszukuj w czytanych przez Ciebie tekstach odniesień do historii, sztuki, estetyki i tradycji. To jeszcze bardziej wzbogaci Twój warsztat pisar</w:t>
            </w:r>
            <w:r>
              <w:t>ski</w:t>
            </w:r>
            <w:r w:rsidRPr="00B26EB1">
              <w:t>.</w:t>
            </w:r>
          </w:p>
        </w:tc>
      </w:tr>
      <w:tr w:rsidR="000457D7" w:rsidRPr="00B26EB1" w:rsidTr="00A821B9">
        <w:tc>
          <w:tcPr>
            <w:tcW w:w="1248" w:type="dxa"/>
            <w:vMerge/>
          </w:tcPr>
          <w:p w:rsidR="000457D7" w:rsidRPr="00B26EB1" w:rsidRDefault="000457D7" w:rsidP="005E2CD1"/>
        </w:tc>
        <w:tc>
          <w:tcPr>
            <w:tcW w:w="1758" w:type="dxa"/>
          </w:tcPr>
          <w:p w:rsidR="000457D7" w:rsidRPr="00B26EB1" w:rsidRDefault="000457D7" w:rsidP="005E2CD1">
            <w:r w:rsidRPr="00557F26">
              <w:rPr>
                <w:rFonts w:cs="Dutch801EU-Normal"/>
              </w:rPr>
              <w:t>Redaguje tekst poprawny pod względem językowym</w:t>
            </w:r>
          </w:p>
        </w:tc>
        <w:tc>
          <w:tcPr>
            <w:tcW w:w="2858" w:type="dxa"/>
            <w:shd w:val="clear" w:color="auto" w:fill="F2F2F2" w:themeFill="background1" w:themeFillShade="F2"/>
          </w:tcPr>
          <w:p w:rsidR="000457D7" w:rsidRPr="00B26EB1" w:rsidRDefault="000457D7" w:rsidP="005E2CD1">
            <w:r w:rsidRPr="00B26EB1">
              <w:t>Napisany przez Ciebie list</w:t>
            </w:r>
            <w:r>
              <w:t xml:space="preserve"> </w:t>
            </w:r>
            <w:r w:rsidRPr="00B26EB1">
              <w:t>zawiera błędy językowe.</w:t>
            </w:r>
          </w:p>
        </w:tc>
        <w:tc>
          <w:tcPr>
            <w:tcW w:w="3130" w:type="dxa"/>
            <w:shd w:val="clear" w:color="auto" w:fill="F2F2F2" w:themeFill="background1" w:themeFillShade="F2"/>
          </w:tcPr>
          <w:p w:rsidR="000457D7" w:rsidRPr="00B26EB1" w:rsidRDefault="000457D7" w:rsidP="005E2CD1">
            <w:r w:rsidRPr="00B26EB1">
              <w:t>Sprawdź, jakie popełniłeś</w:t>
            </w:r>
            <w:r>
              <w:t>/popełniłaś</w:t>
            </w:r>
            <w:r w:rsidRPr="00B26EB1">
              <w:t xml:space="preserve"> błędy. Zostały one zaznaczone przez nauczyciela. </w:t>
            </w:r>
          </w:p>
          <w:p w:rsidR="000457D7" w:rsidRPr="00B26EB1" w:rsidRDefault="000457D7" w:rsidP="005E2CD1">
            <w:pPr>
              <w:rPr>
                <w:strike/>
              </w:rPr>
            </w:pPr>
          </w:p>
        </w:tc>
        <w:tc>
          <w:tcPr>
            <w:tcW w:w="2620" w:type="dxa"/>
            <w:shd w:val="clear" w:color="auto" w:fill="F2F2F2" w:themeFill="background1" w:themeFillShade="F2"/>
          </w:tcPr>
          <w:p w:rsidR="000457D7" w:rsidRPr="00B26EB1" w:rsidRDefault="000457D7" w:rsidP="005E2CD1">
            <w:r w:rsidRPr="00B26EB1">
              <w:t xml:space="preserve">Przeanalizuj zaznaczone błędy, </w:t>
            </w:r>
            <w:r>
              <w:t xml:space="preserve">a </w:t>
            </w:r>
            <w:r w:rsidRPr="00B26EB1">
              <w:t xml:space="preserve">jeśli ich nie rozumiesz </w:t>
            </w:r>
            <w:r>
              <w:t xml:space="preserve">– </w:t>
            </w:r>
            <w:r w:rsidRPr="00B26EB1">
              <w:t xml:space="preserve">poproś kogoś dorosłego o wytłumaczenie, na czym polega błąd lub skorzystaj ze słownika. Spróbuj napisać list, nie </w:t>
            </w:r>
            <w:r w:rsidRPr="00B26EB1">
              <w:lastRenderedPageBreak/>
              <w:t>popełniając błędów językowych.</w:t>
            </w:r>
          </w:p>
        </w:tc>
        <w:tc>
          <w:tcPr>
            <w:tcW w:w="4000" w:type="dxa"/>
            <w:shd w:val="clear" w:color="auto" w:fill="F2F2F2" w:themeFill="background1" w:themeFillShade="F2"/>
          </w:tcPr>
          <w:p w:rsidR="000457D7" w:rsidRPr="00B26EB1" w:rsidRDefault="000457D7" w:rsidP="005E2CD1">
            <w:r w:rsidRPr="00B26EB1">
              <w:lastRenderedPageBreak/>
              <w:t>Podczas czytania zwracaj uwagę na pisownię małych i wielkich liter. Zawsze możesz pytać swoich nauczycieli o różne formy językowe</w:t>
            </w:r>
            <w:r>
              <w:t>,</w:t>
            </w:r>
            <w:r w:rsidRPr="00B26EB1">
              <w:t xml:space="preserve"> na które natrafisz. Staraj się je zapamiętać i używać.</w:t>
            </w:r>
          </w:p>
        </w:tc>
      </w:tr>
      <w:tr w:rsidR="000457D7" w:rsidRPr="00B26EB1" w:rsidTr="00A821B9">
        <w:tc>
          <w:tcPr>
            <w:tcW w:w="1248" w:type="dxa"/>
            <w:vMerge w:val="restart"/>
          </w:tcPr>
          <w:p w:rsidR="000457D7" w:rsidRPr="00B26EB1" w:rsidRDefault="000457D7" w:rsidP="005E2CD1">
            <w:r w:rsidRPr="00B26EB1">
              <w:lastRenderedPageBreak/>
              <w:t>Prze-</w:t>
            </w:r>
          </w:p>
          <w:p w:rsidR="000457D7" w:rsidRPr="00B26EB1" w:rsidRDefault="000457D7" w:rsidP="005E2CD1">
            <w:proofErr w:type="spellStart"/>
            <w:r w:rsidRPr="00B26EB1">
              <w:t>strze</w:t>
            </w:r>
            <w:proofErr w:type="spellEnd"/>
            <w:r w:rsidRPr="00B26EB1">
              <w:t>-</w:t>
            </w:r>
          </w:p>
          <w:p w:rsidR="000457D7" w:rsidRPr="00B26EB1" w:rsidRDefault="000457D7" w:rsidP="005E2CD1">
            <w:proofErr w:type="spellStart"/>
            <w:r w:rsidRPr="00B26EB1">
              <w:t>ganie</w:t>
            </w:r>
            <w:proofErr w:type="spellEnd"/>
          </w:p>
          <w:p w:rsidR="000457D7" w:rsidRPr="00B26EB1" w:rsidRDefault="000457D7" w:rsidP="005E2CD1">
            <w:r w:rsidRPr="00B26EB1">
              <w:t>podstaw-owych</w:t>
            </w:r>
          </w:p>
          <w:p w:rsidR="000457D7" w:rsidRPr="00B26EB1" w:rsidRDefault="000457D7" w:rsidP="005E2CD1">
            <w:r w:rsidRPr="00B26EB1">
              <w:t>norm</w:t>
            </w:r>
          </w:p>
          <w:p w:rsidR="000457D7" w:rsidRPr="00B26EB1" w:rsidRDefault="000457D7" w:rsidP="005E2CD1">
            <w:proofErr w:type="spellStart"/>
            <w:r w:rsidRPr="00B26EB1">
              <w:t>ortogra-ficznych</w:t>
            </w:r>
            <w:proofErr w:type="spellEnd"/>
          </w:p>
        </w:tc>
        <w:tc>
          <w:tcPr>
            <w:tcW w:w="1758" w:type="dxa"/>
          </w:tcPr>
          <w:p w:rsidR="000457D7" w:rsidRPr="009D15C6" w:rsidRDefault="000457D7" w:rsidP="005E2CD1">
            <w:pPr>
              <w:autoSpaceDE w:val="0"/>
              <w:autoSpaceDN w:val="0"/>
              <w:adjustRightInd w:val="0"/>
            </w:pPr>
            <w:r w:rsidRPr="009D15C6">
              <w:rPr>
                <w:rFonts w:cs="Dutch801EU-Normal"/>
              </w:rPr>
              <w:t>Przestrzega podstawowych norm ortograficznych</w:t>
            </w:r>
          </w:p>
        </w:tc>
        <w:tc>
          <w:tcPr>
            <w:tcW w:w="2858" w:type="dxa"/>
            <w:shd w:val="clear" w:color="auto" w:fill="F2F2F2" w:themeFill="background1" w:themeFillShade="F2"/>
          </w:tcPr>
          <w:p w:rsidR="000457D7" w:rsidRPr="00B26EB1" w:rsidRDefault="000457D7" w:rsidP="005E2CD1">
            <w:r w:rsidRPr="00B26EB1">
              <w:t xml:space="preserve">Stworzony przez Ciebie list </w:t>
            </w:r>
            <w:r>
              <w:t>jest</w:t>
            </w:r>
            <w:r w:rsidRPr="00B26EB1">
              <w:t xml:space="preserve"> napisany bardzo dobrze pod względem ortograficznym.</w:t>
            </w:r>
          </w:p>
        </w:tc>
        <w:tc>
          <w:tcPr>
            <w:tcW w:w="3130" w:type="dxa"/>
            <w:shd w:val="clear" w:color="auto" w:fill="F2F2F2" w:themeFill="background1" w:themeFillShade="F2"/>
          </w:tcPr>
          <w:p w:rsidR="000457D7" w:rsidRPr="00B26EB1" w:rsidRDefault="000457D7" w:rsidP="005E2CD1"/>
        </w:tc>
        <w:tc>
          <w:tcPr>
            <w:tcW w:w="2620" w:type="dxa"/>
            <w:shd w:val="clear" w:color="auto" w:fill="F2F2F2" w:themeFill="background1" w:themeFillShade="F2"/>
          </w:tcPr>
          <w:p w:rsidR="000457D7" w:rsidRPr="00B26EB1" w:rsidRDefault="000457D7" w:rsidP="005E2CD1"/>
        </w:tc>
        <w:tc>
          <w:tcPr>
            <w:tcW w:w="4000" w:type="dxa"/>
            <w:shd w:val="clear" w:color="auto" w:fill="F2F2F2" w:themeFill="background1" w:themeFillShade="F2"/>
          </w:tcPr>
          <w:p w:rsidR="000457D7" w:rsidRPr="00B26EB1" w:rsidRDefault="000457D7" w:rsidP="005E2CD1">
            <w:r w:rsidRPr="00B26EB1">
              <w:t>Ortografia jest wyzwaniem na całe życie. Kiedy zobaczysz wyraz, którego pisownia jest dla Ciebie nowa, przepisz go kilkakrotnie i postaraj się zapamiętać jego pisownię. Zawsze zastanów się, czy pisownia danego wyrazu jest jakąś regułą czy wyjątkiem. Nawet eksperci uczą się całe życie.</w:t>
            </w:r>
          </w:p>
        </w:tc>
      </w:tr>
      <w:tr w:rsidR="000457D7" w:rsidRPr="00B26EB1" w:rsidTr="00A821B9">
        <w:tc>
          <w:tcPr>
            <w:tcW w:w="1248" w:type="dxa"/>
            <w:vMerge/>
          </w:tcPr>
          <w:p w:rsidR="000457D7" w:rsidRPr="00B26EB1" w:rsidRDefault="000457D7" w:rsidP="005E2CD1"/>
        </w:tc>
        <w:tc>
          <w:tcPr>
            <w:tcW w:w="1758" w:type="dxa"/>
          </w:tcPr>
          <w:p w:rsidR="000457D7" w:rsidRPr="00B26EB1" w:rsidRDefault="000457D7" w:rsidP="005E2CD1">
            <w:r w:rsidRPr="009D15C6">
              <w:rPr>
                <w:rFonts w:cs="Dutch801EU-Normal"/>
              </w:rPr>
              <w:t>Przestrzega podstawowych norm ortograficznych</w:t>
            </w:r>
          </w:p>
        </w:tc>
        <w:tc>
          <w:tcPr>
            <w:tcW w:w="2858" w:type="dxa"/>
            <w:shd w:val="clear" w:color="auto" w:fill="F2F2F2" w:themeFill="background1" w:themeFillShade="F2"/>
          </w:tcPr>
          <w:p w:rsidR="000457D7" w:rsidRPr="00B26EB1" w:rsidRDefault="000457D7" w:rsidP="000046E4">
            <w:r w:rsidRPr="00B26EB1">
              <w:t xml:space="preserve">Napisany przez Ciebie list zawiera błędy ortograficzne (można </w:t>
            </w:r>
            <w:r>
              <w:t xml:space="preserve">je </w:t>
            </w:r>
            <w:r w:rsidRPr="00B26EB1">
              <w:t>wymienić)</w:t>
            </w:r>
            <w:r>
              <w:t>.</w:t>
            </w:r>
          </w:p>
        </w:tc>
        <w:tc>
          <w:tcPr>
            <w:tcW w:w="3130" w:type="dxa"/>
            <w:shd w:val="clear" w:color="auto" w:fill="F2F2F2" w:themeFill="background1" w:themeFillShade="F2"/>
          </w:tcPr>
          <w:p w:rsidR="000457D7" w:rsidRPr="00B26EB1" w:rsidRDefault="000457D7" w:rsidP="005E2CD1">
            <w:r w:rsidRPr="00B26EB1">
              <w:t>Sprawdź, jakie popełniłeś</w:t>
            </w:r>
            <w:r>
              <w:t>/popełniłaś</w:t>
            </w:r>
            <w:r w:rsidRPr="00B26EB1">
              <w:t xml:space="preserve"> błędy.</w:t>
            </w:r>
            <w:r>
              <w:t xml:space="preserve"> </w:t>
            </w:r>
            <w:r w:rsidRPr="00B26EB1">
              <w:t>Zostały one zaznaczone przez nauczyciela.</w:t>
            </w:r>
          </w:p>
          <w:p w:rsidR="000457D7" w:rsidRPr="00B26EB1" w:rsidRDefault="000457D7" w:rsidP="005E2CD1">
            <w:pPr>
              <w:rPr>
                <w:strike/>
              </w:rPr>
            </w:pPr>
          </w:p>
        </w:tc>
        <w:tc>
          <w:tcPr>
            <w:tcW w:w="2620" w:type="dxa"/>
            <w:shd w:val="clear" w:color="auto" w:fill="F2F2F2" w:themeFill="background1" w:themeFillShade="F2"/>
          </w:tcPr>
          <w:p w:rsidR="000457D7" w:rsidRPr="00B26EB1" w:rsidRDefault="000457D7" w:rsidP="005E2CD1">
            <w:r w:rsidRPr="00B26EB1">
              <w:t>Powtórz znane Ci reguły ortograficzne. Możesz przepisać jeszcze raz list, poprawiając błędy</w:t>
            </w:r>
            <w:r>
              <w:t>.</w:t>
            </w:r>
            <w:r w:rsidRPr="00B26EB1">
              <w:t xml:space="preserve"> </w:t>
            </w:r>
            <w:r>
              <w:t>Po</w:t>
            </w:r>
            <w:r w:rsidRPr="00B26EB1">
              <w:t>staraj się wyjaśnić pisownię trudn</w:t>
            </w:r>
            <w:r>
              <w:t>ych</w:t>
            </w:r>
            <w:r w:rsidRPr="00B26EB1">
              <w:t xml:space="preserve"> wyraz</w:t>
            </w:r>
            <w:r>
              <w:t>ów</w:t>
            </w:r>
            <w:r w:rsidRPr="00B26EB1">
              <w:t xml:space="preserve">, wtedy trwalej zapamiętasz, jak się </w:t>
            </w:r>
            <w:r>
              <w:t>je za</w:t>
            </w:r>
            <w:r w:rsidRPr="00B26EB1">
              <w:t>pis</w:t>
            </w:r>
            <w:r>
              <w:t>uj</w:t>
            </w:r>
            <w:r w:rsidRPr="00B26EB1">
              <w:t xml:space="preserve">e. Kilkakrotnie przepisz poprawione wyrazy, by je utrwalić. </w:t>
            </w:r>
          </w:p>
          <w:p w:rsidR="000457D7" w:rsidRPr="00B26EB1" w:rsidRDefault="000457D7" w:rsidP="005E2CD1">
            <w:r w:rsidRPr="00B26EB1">
              <w:t xml:space="preserve">Stwórz rodzinę wyrazu, którego pisownia sprawia </w:t>
            </w:r>
            <w:r w:rsidR="009B04F7">
              <w:t>C</w:t>
            </w:r>
            <w:bookmarkStart w:id="0" w:name="_GoBack"/>
            <w:bookmarkEnd w:id="0"/>
            <w:r w:rsidRPr="00B26EB1">
              <w:t>i trudności. Może się okazać, że w rodzinie wyrazów zdarzają się charakterystyczne wymiany głosek, potwierdzające regułę ortograficzną pisowni trudnych głosek (</w:t>
            </w:r>
            <w:r w:rsidRPr="000046E4">
              <w:rPr>
                <w:i/>
              </w:rPr>
              <w:t>ż</w:t>
            </w:r>
            <w:r w:rsidRPr="00B26EB1">
              <w:t xml:space="preserve"> lub </w:t>
            </w:r>
            <w:proofErr w:type="spellStart"/>
            <w:r w:rsidRPr="000046E4">
              <w:rPr>
                <w:i/>
              </w:rPr>
              <w:t>rz</w:t>
            </w:r>
            <w:proofErr w:type="spellEnd"/>
            <w:r w:rsidRPr="00B26EB1">
              <w:t xml:space="preserve">; </w:t>
            </w:r>
            <w:r w:rsidRPr="000046E4">
              <w:rPr>
                <w:i/>
              </w:rPr>
              <w:t>ó</w:t>
            </w:r>
            <w:r w:rsidRPr="00B26EB1">
              <w:t xml:space="preserve"> lub </w:t>
            </w:r>
            <w:r w:rsidRPr="000046E4">
              <w:rPr>
                <w:i/>
              </w:rPr>
              <w:t>u</w:t>
            </w:r>
            <w:r w:rsidRPr="00B26EB1">
              <w:t xml:space="preserve">; </w:t>
            </w:r>
            <w:r w:rsidRPr="000046E4">
              <w:rPr>
                <w:i/>
              </w:rPr>
              <w:t>h</w:t>
            </w:r>
            <w:r w:rsidRPr="00B26EB1">
              <w:t xml:space="preserve"> lub </w:t>
            </w:r>
            <w:proofErr w:type="spellStart"/>
            <w:r w:rsidRPr="000046E4">
              <w:rPr>
                <w:i/>
              </w:rPr>
              <w:t>ch</w:t>
            </w:r>
            <w:proofErr w:type="spellEnd"/>
            <w:r w:rsidRPr="00B26EB1">
              <w:t xml:space="preserve">), np. </w:t>
            </w:r>
          </w:p>
          <w:p w:rsidR="000457D7" w:rsidRPr="00B26EB1" w:rsidRDefault="000457D7" w:rsidP="005E2CD1">
            <w:r w:rsidRPr="009874D1">
              <w:rPr>
                <w:i/>
              </w:rPr>
              <w:t>wzgórze</w:t>
            </w:r>
            <w:r w:rsidRPr="00B26EB1">
              <w:t xml:space="preserve">: </w:t>
            </w:r>
            <w:r w:rsidRPr="009874D1">
              <w:rPr>
                <w:i/>
              </w:rPr>
              <w:t>góra</w:t>
            </w:r>
            <w:r w:rsidRPr="00B26EB1">
              <w:t xml:space="preserve">, </w:t>
            </w:r>
            <w:r w:rsidRPr="009874D1">
              <w:rPr>
                <w:i/>
              </w:rPr>
              <w:t>przedgórze</w:t>
            </w:r>
            <w:r w:rsidRPr="00B26EB1">
              <w:t xml:space="preserve">, </w:t>
            </w:r>
            <w:r w:rsidRPr="009874D1">
              <w:rPr>
                <w:i/>
              </w:rPr>
              <w:t>górować</w:t>
            </w:r>
            <w:r>
              <w:rPr>
                <w:i/>
              </w:rPr>
              <w:t xml:space="preserve">; </w:t>
            </w:r>
          </w:p>
          <w:p w:rsidR="000457D7" w:rsidRPr="00B26EB1" w:rsidRDefault="000457D7" w:rsidP="005E2CD1">
            <w:r w:rsidRPr="00B26EB1">
              <w:t>drużyna</w:t>
            </w:r>
            <w:r w:rsidRPr="009874D1">
              <w:rPr>
                <w:i/>
              </w:rPr>
              <w:t>:</w:t>
            </w:r>
            <w:r w:rsidRPr="00B26EB1">
              <w:t xml:space="preserve"> </w:t>
            </w:r>
            <w:r w:rsidRPr="009874D1">
              <w:rPr>
                <w:i/>
              </w:rPr>
              <w:t>druh</w:t>
            </w:r>
            <w:r w:rsidRPr="00B26EB1">
              <w:t xml:space="preserve">, </w:t>
            </w:r>
            <w:r w:rsidRPr="009874D1">
              <w:rPr>
                <w:i/>
              </w:rPr>
              <w:t>druhna</w:t>
            </w:r>
            <w:r>
              <w:rPr>
                <w:i/>
              </w:rPr>
              <w:t>.</w:t>
            </w:r>
          </w:p>
        </w:tc>
        <w:tc>
          <w:tcPr>
            <w:tcW w:w="4000" w:type="dxa"/>
            <w:shd w:val="clear" w:color="auto" w:fill="F2F2F2" w:themeFill="background1" w:themeFillShade="F2"/>
          </w:tcPr>
          <w:p w:rsidR="000457D7" w:rsidRPr="00B26EB1" w:rsidRDefault="000457D7" w:rsidP="000046E4">
            <w:r w:rsidRPr="00B26EB1">
              <w:t>Możesz pisać sobie karteczki lub założyć zeszyt z wyrazami sprawiającymi Ci trudność</w:t>
            </w:r>
            <w:r>
              <w:t xml:space="preserve"> –</w:t>
            </w:r>
            <w:r w:rsidRPr="00B26EB1">
              <w:t xml:space="preserve"> Twój osobisty słownik. Z</w:t>
            </w:r>
            <w:r w:rsidR="000046E4">
              <w:t> </w:t>
            </w:r>
            <w:r w:rsidRPr="00B26EB1">
              <w:t>czasem zobaczysz, że coraz więcej wyrazów będziesz pisa</w:t>
            </w:r>
            <w:r>
              <w:t>ć</w:t>
            </w:r>
            <w:r w:rsidRPr="00B26EB1">
              <w:t xml:space="preserve"> z łatwością.</w:t>
            </w:r>
            <w:r>
              <w:t xml:space="preserve"> </w:t>
            </w:r>
            <w:r w:rsidRPr="00B26EB1">
              <w:t>P</w:t>
            </w:r>
            <w:r>
              <w:t>op</w:t>
            </w:r>
            <w:r w:rsidRPr="00B26EB1">
              <w:t xml:space="preserve">roś rodziców, by robili Ci dyktanda. Możesz także </w:t>
            </w:r>
            <w:r>
              <w:t>ćwiczyć ortografię na zabawnych</w:t>
            </w:r>
            <w:r w:rsidRPr="00B26EB1">
              <w:t xml:space="preserve"> tekst</w:t>
            </w:r>
            <w:r>
              <w:t>ach –</w:t>
            </w:r>
            <w:r w:rsidRPr="00B26EB1">
              <w:t xml:space="preserve"> ich pisanie jest dużo przyjemniejsze. Ortografia jest wyzwaniem na ca</w:t>
            </w:r>
            <w:r>
              <w:t>ł</w:t>
            </w:r>
            <w:r w:rsidRPr="00B26EB1">
              <w:t>e życie. Kiedy zobaczysz wyraz, którego pisownia jest dla Ciebie nowa, przepisz go kilkakrotnie i postaraj się zapamiętać. Warto zastanowić się</w:t>
            </w:r>
            <w:r>
              <w:t>,</w:t>
            </w:r>
            <w:r w:rsidRPr="00B26EB1">
              <w:t xml:space="preserve"> czy pisownia danego wyrazu jest jakąś regułą czy wyjątkiem.</w:t>
            </w:r>
          </w:p>
        </w:tc>
      </w:tr>
      <w:tr w:rsidR="000457D7" w:rsidRPr="00B26EB1" w:rsidTr="00A821B9">
        <w:tc>
          <w:tcPr>
            <w:tcW w:w="1248" w:type="dxa"/>
            <w:vMerge w:val="restart"/>
          </w:tcPr>
          <w:p w:rsidR="000457D7" w:rsidRPr="00B26EB1" w:rsidRDefault="000457D7" w:rsidP="005E2CD1">
            <w:proofErr w:type="spellStart"/>
            <w:r w:rsidRPr="00B26EB1">
              <w:t>Przestrze-ganie</w:t>
            </w:r>
            <w:proofErr w:type="spellEnd"/>
          </w:p>
          <w:p w:rsidR="000457D7" w:rsidRPr="00B26EB1" w:rsidRDefault="000457D7" w:rsidP="005E2CD1">
            <w:r w:rsidRPr="00B26EB1">
              <w:t>podstaw-</w:t>
            </w:r>
            <w:r w:rsidRPr="00B26EB1">
              <w:lastRenderedPageBreak/>
              <w:t>owych</w:t>
            </w:r>
          </w:p>
          <w:p w:rsidR="000457D7" w:rsidRPr="00B26EB1" w:rsidRDefault="000457D7" w:rsidP="005E2CD1">
            <w:r w:rsidRPr="00B26EB1">
              <w:t>norm</w:t>
            </w:r>
          </w:p>
          <w:p w:rsidR="000457D7" w:rsidRPr="00B26EB1" w:rsidRDefault="000457D7" w:rsidP="005E2CD1">
            <w:proofErr w:type="spellStart"/>
            <w:r w:rsidRPr="00B26EB1">
              <w:t>interpunk-cyjnych</w:t>
            </w:r>
            <w:proofErr w:type="spellEnd"/>
          </w:p>
          <w:p w:rsidR="000457D7" w:rsidRPr="00B26EB1" w:rsidRDefault="000457D7" w:rsidP="005E2CD1"/>
        </w:tc>
        <w:tc>
          <w:tcPr>
            <w:tcW w:w="1758" w:type="dxa"/>
          </w:tcPr>
          <w:p w:rsidR="000457D7" w:rsidRPr="009D15C6" w:rsidRDefault="000457D7" w:rsidP="005E2CD1">
            <w:pPr>
              <w:autoSpaceDE w:val="0"/>
              <w:autoSpaceDN w:val="0"/>
              <w:adjustRightInd w:val="0"/>
            </w:pPr>
            <w:r w:rsidRPr="009D15C6">
              <w:rPr>
                <w:rFonts w:cs="Dutch801EU-Normal"/>
              </w:rPr>
              <w:lastRenderedPageBreak/>
              <w:t>Przestrzega podstawow</w:t>
            </w:r>
            <w:r>
              <w:rPr>
                <w:rFonts w:cs="Dutch801EU-Normal"/>
              </w:rPr>
              <w:t xml:space="preserve">ych </w:t>
            </w:r>
            <w:r w:rsidRPr="009D15C6">
              <w:rPr>
                <w:rFonts w:cs="Dutch801EU-Normal"/>
              </w:rPr>
              <w:t xml:space="preserve">norm </w:t>
            </w:r>
            <w:r w:rsidRPr="009D15C6">
              <w:rPr>
                <w:rFonts w:cs="Dutch801EU-Normal"/>
              </w:rPr>
              <w:lastRenderedPageBreak/>
              <w:t>interpunkcyjn</w:t>
            </w:r>
            <w:r>
              <w:rPr>
                <w:rFonts w:cs="Dutch801EU-Normal"/>
              </w:rPr>
              <w:t>ych</w:t>
            </w:r>
          </w:p>
        </w:tc>
        <w:tc>
          <w:tcPr>
            <w:tcW w:w="2858" w:type="dxa"/>
            <w:shd w:val="clear" w:color="auto" w:fill="F2F2F2" w:themeFill="background1" w:themeFillShade="F2"/>
          </w:tcPr>
          <w:p w:rsidR="000457D7" w:rsidRPr="009D15C6" w:rsidRDefault="000457D7" w:rsidP="005E2CD1">
            <w:r w:rsidRPr="009D15C6">
              <w:lastRenderedPageBreak/>
              <w:t xml:space="preserve">Bardzo dobrze poradziłeś/poradziłaś sobie z interpunkcją w napisanym </w:t>
            </w:r>
            <w:r w:rsidRPr="009D15C6">
              <w:lastRenderedPageBreak/>
              <w:t>przez Ciebie liście.</w:t>
            </w:r>
          </w:p>
        </w:tc>
        <w:tc>
          <w:tcPr>
            <w:tcW w:w="3130" w:type="dxa"/>
            <w:shd w:val="clear" w:color="auto" w:fill="F2F2F2" w:themeFill="background1" w:themeFillShade="F2"/>
          </w:tcPr>
          <w:p w:rsidR="000457D7" w:rsidRPr="00B26EB1" w:rsidRDefault="000457D7" w:rsidP="005E2CD1"/>
        </w:tc>
        <w:tc>
          <w:tcPr>
            <w:tcW w:w="2620" w:type="dxa"/>
            <w:shd w:val="clear" w:color="auto" w:fill="F2F2F2" w:themeFill="background1" w:themeFillShade="F2"/>
          </w:tcPr>
          <w:p w:rsidR="000457D7" w:rsidRPr="00B26EB1" w:rsidRDefault="000457D7" w:rsidP="005E2CD1"/>
        </w:tc>
        <w:tc>
          <w:tcPr>
            <w:tcW w:w="4000" w:type="dxa"/>
            <w:shd w:val="clear" w:color="auto" w:fill="F2F2F2" w:themeFill="background1" w:themeFillShade="F2"/>
          </w:tcPr>
          <w:p w:rsidR="000457D7" w:rsidRPr="00B26EB1" w:rsidRDefault="000457D7" w:rsidP="005E2CD1">
            <w:r w:rsidRPr="00B26EB1">
              <w:t xml:space="preserve">Podczas czytania zwracaj uwagę na przecinki i kropki w tekście. Zapamiętuj pisownię wyrazów trudnych oraz </w:t>
            </w:r>
            <w:r w:rsidRPr="00B26EB1">
              <w:lastRenderedPageBreak/>
              <w:t>zastosowanie znaków interpunkcyjnych. To moja sugestia, byś nadal mógł</w:t>
            </w:r>
            <w:r>
              <w:t>/mogła</w:t>
            </w:r>
            <w:r w:rsidRPr="00B26EB1">
              <w:t xml:space="preserve"> się rozwijać w tej dziedzinie.</w:t>
            </w:r>
          </w:p>
        </w:tc>
      </w:tr>
      <w:tr w:rsidR="000457D7" w:rsidRPr="00B26EB1" w:rsidTr="00A821B9">
        <w:tc>
          <w:tcPr>
            <w:tcW w:w="1248" w:type="dxa"/>
            <w:vMerge/>
          </w:tcPr>
          <w:p w:rsidR="000457D7" w:rsidRPr="00B26EB1" w:rsidRDefault="000457D7" w:rsidP="005E2CD1"/>
        </w:tc>
        <w:tc>
          <w:tcPr>
            <w:tcW w:w="1758" w:type="dxa"/>
          </w:tcPr>
          <w:p w:rsidR="000457D7" w:rsidRPr="00B26EB1" w:rsidRDefault="000457D7" w:rsidP="005E2CD1">
            <w:r w:rsidRPr="009D15C6">
              <w:rPr>
                <w:rFonts w:cs="Dutch801EU-Normal"/>
              </w:rPr>
              <w:t>Przestrzega podstawow</w:t>
            </w:r>
            <w:r>
              <w:rPr>
                <w:rFonts w:cs="Dutch801EU-Normal"/>
              </w:rPr>
              <w:t>ych</w:t>
            </w:r>
            <w:r w:rsidRPr="009D15C6">
              <w:rPr>
                <w:rFonts w:cs="Dutch801EU-Normal"/>
              </w:rPr>
              <w:t xml:space="preserve"> norm interpunkcyj</w:t>
            </w:r>
            <w:r>
              <w:rPr>
                <w:rFonts w:cs="Dutch801EU-Normal"/>
              </w:rPr>
              <w:t>nych</w:t>
            </w:r>
          </w:p>
        </w:tc>
        <w:tc>
          <w:tcPr>
            <w:tcW w:w="2858" w:type="dxa"/>
            <w:shd w:val="clear" w:color="auto" w:fill="F2F2F2" w:themeFill="background1" w:themeFillShade="F2"/>
          </w:tcPr>
          <w:p w:rsidR="000457D7" w:rsidRPr="00B26EB1" w:rsidRDefault="000457D7" w:rsidP="005E2CD1">
            <w:r w:rsidRPr="00B26EB1">
              <w:t>Nie zawsze wiesz, gdzie postawić kropkę lub przecinek.</w:t>
            </w:r>
          </w:p>
        </w:tc>
        <w:tc>
          <w:tcPr>
            <w:tcW w:w="3130" w:type="dxa"/>
            <w:shd w:val="clear" w:color="auto" w:fill="F2F2F2" w:themeFill="background1" w:themeFillShade="F2"/>
          </w:tcPr>
          <w:p w:rsidR="000457D7" w:rsidRPr="00B26EB1" w:rsidRDefault="000457D7" w:rsidP="005E2CD1">
            <w:r w:rsidRPr="00B26EB1">
              <w:t>W kilku miejscach w liście brakuje właściwych znaków interpunkcyjnych.</w:t>
            </w:r>
          </w:p>
        </w:tc>
        <w:tc>
          <w:tcPr>
            <w:tcW w:w="2620" w:type="dxa"/>
            <w:shd w:val="clear" w:color="auto" w:fill="F2F2F2" w:themeFill="background1" w:themeFillShade="F2"/>
          </w:tcPr>
          <w:p w:rsidR="000457D7" w:rsidRPr="00B26EB1" w:rsidRDefault="000457D7" w:rsidP="000046E4">
            <w:r w:rsidRPr="00B26EB1">
              <w:t>Przypomnij sobie, kiedy stawiamy przecinek, a</w:t>
            </w:r>
            <w:r w:rsidR="000046E4">
              <w:t> </w:t>
            </w:r>
            <w:r w:rsidRPr="00B26EB1">
              <w:t>kiedy kropkę. Staraj się pisać uważnie. Pamiętaj o</w:t>
            </w:r>
            <w:r w:rsidR="000046E4">
              <w:t> </w:t>
            </w:r>
            <w:r w:rsidRPr="00B26EB1">
              <w:t>znakach zapytania w</w:t>
            </w:r>
            <w:r w:rsidR="000046E4">
              <w:t> </w:t>
            </w:r>
            <w:r w:rsidRPr="00B26EB1">
              <w:t>pytaniach, o</w:t>
            </w:r>
            <w:r w:rsidR="000046E4">
              <w:t> </w:t>
            </w:r>
            <w:r w:rsidRPr="00B26EB1">
              <w:t>wykrzyknikach w</w:t>
            </w:r>
            <w:r w:rsidR="000046E4">
              <w:t> </w:t>
            </w:r>
            <w:r w:rsidRPr="00B26EB1">
              <w:t>zdaniach rozkazujących.</w:t>
            </w:r>
          </w:p>
        </w:tc>
        <w:tc>
          <w:tcPr>
            <w:tcW w:w="4000" w:type="dxa"/>
            <w:shd w:val="clear" w:color="auto" w:fill="F2F2F2" w:themeFill="background1" w:themeFillShade="F2"/>
          </w:tcPr>
          <w:p w:rsidR="000457D7" w:rsidRPr="00B26EB1" w:rsidRDefault="000457D7" w:rsidP="000046E4">
            <w:r w:rsidRPr="00B26EB1">
              <w:t>Podczas pisania dyktand w domu pamiętaj także o stawianiu kropek i</w:t>
            </w:r>
            <w:r w:rsidR="000046E4">
              <w:t> </w:t>
            </w:r>
            <w:r w:rsidRPr="00B26EB1">
              <w:t>przecinków. Omawiaj z rodzicem swoje błędy. Przypomnij sobie zasady interpunkcji. Podczas czytania zwracaj uwagę na stawiane w tekście przecinki i</w:t>
            </w:r>
            <w:r w:rsidR="000046E4">
              <w:t> </w:t>
            </w:r>
            <w:r w:rsidRPr="00B26EB1">
              <w:t>kropki. Zapamiętuj pisownię wyrazów trudnych oraz zastosowanie znaków interpunkcyjnych.</w:t>
            </w:r>
          </w:p>
        </w:tc>
      </w:tr>
      <w:tr w:rsidR="000457D7" w:rsidRPr="00B26EB1" w:rsidTr="00A821B9">
        <w:tc>
          <w:tcPr>
            <w:tcW w:w="1248" w:type="dxa"/>
            <w:vMerge w:val="restart"/>
          </w:tcPr>
          <w:p w:rsidR="000457D7" w:rsidRPr="00B26EB1" w:rsidRDefault="000457D7" w:rsidP="000046E4">
            <w:r w:rsidRPr="00B26EB1">
              <w:t>Dbałość o</w:t>
            </w:r>
            <w:r w:rsidR="000046E4">
              <w:t> </w:t>
            </w:r>
            <w:r w:rsidRPr="00B26EB1">
              <w:t>czytelność zapisu</w:t>
            </w:r>
          </w:p>
        </w:tc>
        <w:tc>
          <w:tcPr>
            <w:tcW w:w="1758" w:type="dxa"/>
          </w:tcPr>
          <w:p w:rsidR="000457D7" w:rsidRPr="00B26EB1" w:rsidRDefault="000457D7" w:rsidP="005E2CD1">
            <w:r>
              <w:t>Zapisuje tekst czytelnie</w:t>
            </w:r>
          </w:p>
        </w:tc>
        <w:tc>
          <w:tcPr>
            <w:tcW w:w="2858" w:type="dxa"/>
            <w:shd w:val="clear" w:color="auto" w:fill="F2F2F2" w:themeFill="background1" w:themeFillShade="F2"/>
          </w:tcPr>
          <w:p w:rsidR="000457D7" w:rsidRPr="00B26EB1" w:rsidRDefault="000457D7" w:rsidP="000046E4">
            <w:r w:rsidRPr="00B26EB1">
              <w:t>Twoje pismo bardzo mi się podoba. Jest czytelne i</w:t>
            </w:r>
            <w:r w:rsidR="000046E4">
              <w:t> </w:t>
            </w:r>
            <w:r w:rsidRPr="00B26EB1">
              <w:t>wyraźne.</w:t>
            </w:r>
          </w:p>
        </w:tc>
        <w:tc>
          <w:tcPr>
            <w:tcW w:w="3130" w:type="dxa"/>
            <w:shd w:val="clear" w:color="auto" w:fill="F2F2F2" w:themeFill="background1" w:themeFillShade="F2"/>
          </w:tcPr>
          <w:p w:rsidR="000457D7" w:rsidRPr="00B26EB1" w:rsidRDefault="000457D7" w:rsidP="005E2CD1"/>
        </w:tc>
        <w:tc>
          <w:tcPr>
            <w:tcW w:w="2620" w:type="dxa"/>
            <w:shd w:val="clear" w:color="auto" w:fill="F2F2F2" w:themeFill="background1" w:themeFillShade="F2"/>
          </w:tcPr>
          <w:p w:rsidR="000457D7" w:rsidRPr="00B26EB1" w:rsidRDefault="000457D7" w:rsidP="005E2CD1"/>
        </w:tc>
        <w:tc>
          <w:tcPr>
            <w:tcW w:w="4000" w:type="dxa"/>
            <w:shd w:val="clear" w:color="auto" w:fill="F2F2F2" w:themeFill="background1" w:themeFillShade="F2"/>
          </w:tcPr>
          <w:p w:rsidR="000457D7" w:rsidRPr="00B26EB1" w:rsidRDefault="000457D7" w:rsidP="000046E4">
            <w:r w:rsidRPr="00B26EB1">
              <w:t>Możesz sprawić radość Twoim bliskim i</w:t>
            </w:r>
            <w:r w:rsidR="000046E4">
              <w:t> </w:t>
            </w:r>
            <w:r w:rsidRPr="00B26EB1">
              <w:t>napisz do nich Twoim pięknym pismem kilka słów. Mogą być to życzenia lub coś miłego. Z pewnością sprawi im to wiele radości.</w:t>
            </w:r>
          </w:p>
        </w:tc>
      </w:tr>
      <w:tr w:rsidR="000457D7" w:rsidRPr="00B26EB1" w:rsidTr="00A821B9">
        <w:tc>
          <w:tcPr>
            <w:tcW w:w="1248" w:type="dxa"/>
            <w:vMerge/>
          </w:tcPr>
          <w:p w:rsidR="000457D7" w:rsidRPr="00B26EB1" w:rsidRDefault="000457D7" w:rsidP="005E2CD1"/>
        </w:tc>
        <w:tc>
          <w:tcPr>
            <w:tcW w:w="1758" w:type="dxa"/>
          </w:tcPr>
          <w:p w:rsidR="000457D7" w:rsidRPr="00B26EB1" w:rsidRDefault="00561527" w:rsidP="005E2CD1">
            <w:r>
              <w:t>Zapisuje tekst czytelnie</w:t>
            </w:r>
          </w:p>
        </w:tc>
        <w:tc>
          <w:tcPr>
            <w:tcW w:w="2858" w:type="dxa"/>
            <w:shd w:val="clear" w:color="auto" w:fill="F2F2F2" w:themeFill="background1" w:themeFillShade="F2"/>
          </w:tcPr>
          <w:p w:rsidR="000457D7" w:rsidRPr="00B26EB1" w:rsidRDefault="000457D7" w:rsidP="005E2CD1">
            <w:r w:rsidRPr="00B26EB1">
              <w:t>Niestety piszesz niewyraźnie.</w:t>
            </w:r>
          </w:p>
        </w:tc>
        <w:tc>
          <w:tcPr>
            <w:tcW w:w="3130" w:type="dxa"/>
            <w:shd w:val="clear" w:color="auto" w:fill="F2F2F2" w:themeFill="background1" w:themeFillShade="F2"/>
          </w:tcPr>
          <w:p w:rsidR="000457D7" w:rsidRPr="00B26EB1" w:rsidRDefault="000457D7" w:rsidP="005E2CD1">
            <w:r w:rsidRPr="00B26EB1">
              <w:t>Twój tekst był dla mnie nieczytelny.</w:t>
            </w:r>
          </w:p>
        </w:tc>
        <w:tc>
          <w:tcPr>
            <w:tcW w:w="2620" w:type="dxa"/>
            <w:shd w:val="clear" w:color="auto" w:fill="F2F2F2" w:themeFill="background1" w:themeFillShade="F2"/>
          </w:tcPr>
          <w:p w:rsidR="000457D7" w:rsidRPr="00B26EB1" w:rsidRDefault="000457D7" w:rsidP="000046E4">
            <w:r w:rsidRPr="00B26EB1">
              <w:t>Przypomnij sobie kształt i</w:t>
            </w:r>
            <w:r w:rsidR="000046E4">
              <w:t> </w:t>
            </w:r>
            <w:r w:rsidRPr="00B26EB1">
              <w:t>szyk pisania liter. Możesz założyć album pięknych tekstów, którymi będziesz się szczyci</w:t>
            </w:r>
            <w:r>
              <w:t>ć</w:t>
            </w:r>
            <w:r w:rsidRPr="00B26EB1">
              <w:t xml:space="preserve">. Pisząc tekst, pamiętaj, że ktoś będzie </w:t>
            </w:r>
            <w:r>
              <w:t xml:space="preserve">go </w:t>
            </w:r>
            <w:r w:rsidRPr="00B26EB1">
              <w:t>czyta</w:t>
            </w:r>
            <w:r>
              <w:t>ć</w:t>
            </w:r>
            <w:r w:rsidRPr="00B26EB1">
              <w:t xml:space="preserve">, </w:t>
            </w:r>
            <w:r>
              <w:t xml:space="preserve">więc </w:t>
            </w:r>
            <w:r w:rsidRPr="00B26EB1">
              <w:t>dbaj o jego estetykę.</w:t>
            </w:r>
          </w:p>
        </w:tc>
        <w:tc>
          <w:tcPr>
            <w:tcW w:w="4000" w:type="dxa"/>
            <w:shd w:val="clear" w:color="auto" w:fill="F2F2F2" w:themeFill="background1" w:themeFillShade="F2"/>
          </w:tcPr>
          <w:p w:rsidR="000457D7" w:rsidRPr="00B26EB1" w:rsidRDefault="000457D7" w:rsidP="000046E4">
            <w:r w:rsidRPr="00B26EB1">
              <w:t xml:space="preserve">Zachęcam Cię do przepisywania krótkich tekstów i robienia tego często. Staraj się, aby teksty były napisane jak najładniej. Unikaj stosowania </w:t>
            </w:r>
            <w:proofErr w:type="spellStart"/>
            <w:r w:rsidRPr="00B26EB1">
              <w:t>zmazywacza</w:t>
            </w:r>
            <w:proofErr w:type="spellEnd"/>
            <w:r w:rsidRPr="00B26EB1">
              <w:t>. Pamiętaj też o właściwym traktowaniu kartki, miej czyste ręce i dbaj</w:t>
            </w:r>
            <w:r>
              <w:t>,</w:t>
            </w:r>
            <w:r w:rsidRPr="00B26EB1">
              <w:t xml:space="preserve"> by rogi się nie zawijały. Tekst, który chcesz przepisać, najpierw przeczytaj, a potem przepisz. Możesz sprawić radość Twoim bliskim. Napisz do nich kilka słów najładniej jak potrafisz. Mogą być to życzenia lub coś miłego. Z</w:t>
            </w:r>
            <w:r w:rsidR="000046E4">
              <w:t> </w:t>
            </w:r>
            <w:r w:rsidRPr="00B26EB1">
              <w:t>pewnością sprawi im to wiele radości</w:t>
            </w:r>
            <w:r w:rsidR="00561527">
              <w:t>*</w:t>
            </w:r>
            <w:r w:rsidRPr="00B26EB1">
              <w:t>.</w:t>
            </w:r>
          </w:p>
        </w:tc>
      </w:tr>
    </w:tbl>
    <w:p w:rsidR="00EB1969" w:rsidRDefault="00AA24B2" w:rsidP="00F23047">
      <w:pPr>
        <w:jc w:val="right"/>
      </w:pPr>
      <w:r w:rsidRPr="009874D1">
        <w:t>*</w:t>
      </w:r>
      <w:r w:rsidR="00F23047" w:rsidRPr="009874D1">
        <w:t xml:space="preserve">Dodatkowe inspiracje </w:t>
      </w:r>
      <w:r w:rsidR="00732721" w:rsidRPr="009874D1">
        <w:t>do</w:t>
      </w:r>
      <w:r w:rsidR="00F23047" w:rsidRPr="009874D1">
        <w:t xml:space="preserve"> prowadzeni</w:t>
      </w:r>
      <w:r w:rsidR="00732721" w:rsidRPr="009874D1">
        <w:t>a</w:t>
      </w:r>
      <w:r w:rsidR="00F23047" w:rsidRPr="009874D1">
        <w:t xml:space="preserve"> ciekawych ćwiczeń znajdą Państwo w </w:t>
      </w:r>
      <w:r w:rsidR="00F23047" w:rsidRPr="009874D1">
        <w:rPr>
          <w:i/>
        </w:rPr>
        <w:t xml:space="preserve">Instrukcji dla nauczyciela </w:t>
      </w:r>
      <w:r w:rsidR="00F23047" w:rsidRPr="009874D1">
        <w:t>lub w</w:t>
      </w:r>
      <w:r w:rsidR="00F23047" w:rsidRPr="009874D1">
        <w:rPr>
          <w:i/>
        </w:rPr>
        <w:t xml:space="preserve"> Instrukcji dla </w:t>
      </w:r>
      <w:r w:rsidR="00732721" w:rsidRPr="009874D1">
        <w:rPr>
          <w:i/>
        </w:rPr>
        <w:t>rodzica</w:t>
      </w:r>
      <w:r w:rsidR="00F23047" w:rsidRPr="009874D1">
        <w:t xml:space="preserve"> przygotowanej do Ogólnopolskiego Sprawdzianu Kompetencji Trzecioklasisty 2015.</w:t>
      </w:r>
    </w:p>
    <w:tbl>
      <w:tblPr>
        <w:tblStyle w:val="Tabela-Siatka"/>
        <w:tblW w:w="0" w:type="auto"/>
        <w:shd w:val="clear" w:color="auto" w:fill="F2F2F2" w:themeFill="background1" w:themeFillShade="F2"/>
        <w:tblLook w:val="04A0" w:firstRow="1" w:lastRow="0" w:firstColumn="1" w:lastColumn="0" w:noHBand="0" w:noVBand="1"/>
      </w:tblPr>
      <w:tblGrid>
        <w:gridCol w:w="7479"/>
        <w:gridCol w:w="7230"/>
      </w:tblGrid>
      <w:tr w:rsidR="00561527" w:rsidRPr="007D52B0" w:rsidTr="00A821B9">
        <w:tc>
          <w:tcPr>
            <w:tcW w:w="7479" w:type="dxa"/>
            <w:shd w:val="clear" w:color="auto" w:fill="F2F2F2" w:themeFill="background1" w:themeFillShade="F2"/>
          </w:tcPr>
          <w:p w:rsidR="00561527" w:rsidRPr="00561527" w:rsidRDefault="00561527" w:rsidP="00561527">
            <w:pPr>
              <w:autoSpaceDE w:val="0"/>
              <w:autoSpaceDN w:val="0"/>
              <w:adjustRightInd w:val="0"/>
              <w:jc w:val="center"/>
              <w:rPr>
                <w:rFonts w:cs="TheMixOsF-SemiLight"/>
                <w:color w:val="808080"/>
              </w:rPr>
            </w:pPr>
            <w:r w:rsidRPr="00561527">
              <w:rPr>
                <w:rFonts w:cs="TheMixOsF-SemiLight"/>
                <w:color w:val="808080"/>
              </w:rPr>
              <w:t>(Propozycja zakończenia 1)</w:t>
            </w:r>
          </w:p>
          <w:p w:rsidR="00561527" w:rsidRDefault="00561527" w:rsidP="00561527">
            <w:pPr>
              <w:autoSpaceDE w:val="0"/>
              <w:autoSpaceDN w:val="0"/>
              <w:adjustRightInd w:val="0"/>
              <w:ind w:firstLine="284"/>
              <w:rPr>
                <w:rFonts w:cs="TheMixOsF-SemiLightItalic"/>
                <w:i/>
                <w:iCs/>
                <w:color w:val="000000"/>
              </w:rPr>
            </w:pPr>
          </w:p>
          <w:p w:rsidR="00561527" w:rsidRPr="00561527" w:rsidRDefault="00561527" w:rsidP="00561527">
            <w:pPr>
              <w:autoSpaceDE w:val="0"/>
              <w:autoSpaceDN w:val="0"/>
              <w:adjustRightInd w:val="0"/>
              <w:ind w:firstLine="284"/>
              <w:rPr>
                <w:rFonts w:cs="TheMixOsF-SemiLightItalic"/>
                <w:i/>
                <w:iCs/>
                <w:color w:val="000000"/>
              </w:rPr>
            </w:pPr>
            <w:r w:rsidRPr="00561527">
              <w:rPr>
                <w:rFonts w:cs="TheMixOsF-SemiLightItalic"/>
                <w:i/>
                <w:iCs/>
                <w:color w:val="000000"/>
              </w:rPr>
              <w:t>XXX, raz jeszcze gratuluję Ci rozwiązania testu. Niebawem znajdziesz się w</w:t>
            </w:r>
            <w:r w:rsidR="000046E4">
              <w:rPr>
                <w:rFonts w:cs="TheMixOsF-SemiLightItalic"/>
                <w:i/>
                <w:iCs/>
                <w:color w:val="000000"/>
              </w:rPr>
              <w:t> </w:t>
            </w:r>
            <w:r w:rsidRPr="00561527">
              <w:rPr>
                <w:rFonts w:cs="TheMixOsF-SemiLightItalic"/>
                <w:i/>
                <w:iCs/>
                <w:color w:val="000000"/>
              </w:rPr>
              <w:t>klasie 4, więc przed Tobą</w:t>
            </w:r>
            <w:r>
              <w:rPr>
                <w:rFonts w:cs="TheMixOsF-SemiLightItalic"/>
                <w:i/>
                <w:iCs/>
                <w:color w:val="000000"/>
              </w:rPr>
              <w:t xml:space="preserve"> </w:t>
            </w:r>
            <w:r w:rsidRPr="00561527">
              <w:rPr>
                <w:rFonts w:cs="TheMixOsF-SemiLightItalic"/>
                <w:i/>
                <w:iCs/>
                <w:color w:val="000000"/>
              </w:rPr>
              <w:t>wiele dobrych zmian. Życzę Ci, drogi/droga XXX, wiele odwagi, powodzenia, a także radości ze zdobywania</w:t>
            </w:r>
            <w:r>
              <w:rPr>
                <w:rFonts w:cs="TheMixOsF-SemiLightItalic"/>
                <w:i/>
                <w:iCs/>
                <w:color w:val="000000"/>
              </w:rPr>
              <w:t xml:space="preserve"> </w:t>
            </w:r>
            <w:r w:rsidRPr="00561527">
              <w:rPr>
                <w:rFonts w:cs="TheMixOsF-SemiLightItalic"/>
                <w:i/>
                <w:iCs/>
                <w:color w:val="000000"/>
              </w:rPr>
              <w:t>wiedzy!</w:t>
            </w:r>
          </w:p>
          <w:p w:rsidR="00561527" w:rsidRPr="00561527" w:rsidRDefault="00561527" w:rsidP="00561527">
            <w:pPr>
              <w:autoSpaceDE w:val="0"/>
              <w:autoSpaceDN w:val="0"/>
              <w:adjustRightInd w:val="0"/>
              <w:ind w:firstLine="284"/>
              <w:rPr>
                <w:rFonts w:cs="TheMixOsF-SemiLightItalic"/>
                <w:i/>
                <w:iCs/>
                <w:color w:val="000000"/>
              </w:rPr>
            </w:pPr>
            <w:r w:rsidRPr="00561527">
              <w:rPr>
                <w:rFonts w:cs="TheMixOsF-SemiLightItalic"/>
                <w:i/>
                <w:iCs/>
                <w:color w:val="000000"/>
              </w:rPr>
              <w:t xml:space="preserve">Niedługo już wakacje, dlatego życzę Ci wspaniałych wakacyjnych planów </w:t>
            </w:r>
            <w:r w:rsidRPr="00561527">
              <w:rPr>
                <w:rFonts w:cs="TheMixOsF-SemiLightItalic"/>
                <w:i/>
                <w:iCs/>
                <w:color w:val="000000"/>
              </w:rPr>
              <w:lastRenderedPageBreak/>
              <w:t>i</w:t>
            </w:r>
            <w:r w:rsidR="000046E4">
              <w:rPr>
                <w:rFonts w:cs="TheMixOsF-SemiLightItalic"/>
                <w:i/>
                <w:iCs/>
                <w:color w:val="000000"/>
              </w:rPr>
              <w:t> </w:t>
            </w:r>
            <w:r w:rsidRPr="00561527">
              <w:rPr>
                <w:rFonts w:cs="TheMixOsF-SemiLightItalic"/>
                <w:i/>
                <w:iCs/>
                <w:color w:val="000000"/>
              </w:rPr>
              <w:t>jeszcze wspanialszej ich</w:t>
            </w:r>
            <w:r>
              <w:rPr>
                <w:rFonts w:cs="TheMixOsF-SemiLightItalic"/>
                <w:i/>
                <w:iCs/>
                <w:color w:val="000000"/>
              </w:rPr>
              <w:t xml:space="preserve"> </w:t>
            </w:r>
            <w:r w:rsidRPr="00561527">
              <w:rPr>
                <w:rFonts w:cs="TheMixOsF-SemiLightItalic"/>
                <w:i/>
                <w:iCs/>
                <w:color w:val="000000"/>
              </w:rPr>
              <w:t>realizacji!</w:t>
            </w:r>
          </w:p>
          <w:p w:rsidR="00561527" w:rsidRPr="00561527" w:rsidRDefault="00561527" w:rsidP="00561527">
            <w:pPr>
              <w:autoSpaceDE w:val="0"/>
              <w:autoSpaceDN w:val="0"/>
              <w:adjustRightInd w:val="0"/>
              <w:jc w:val="right"/>
              <w:rPr>
                <w:rFonts w:cs="TheMixOsF-SemiLightItalic"/>
                <w:i/>
                <w:iCs/>
                <w:color w:val="000000"/>
              </w:rPr>
            </w:pPr>
            <w:r w:rsidRPr="00561527">
              <w:rPr>
                <w:rFonts w:cs="TheMixOsF-SemiLightItalic"/>
                <w:i/>
                <w:iCs/>
                <w:color w:val="000000"/>
              </w:rPr>
              <w:t>Serdecznie pozdrawiam Twoich rodziców.</w:t>
            </w:r>
          </w:p>
          <w:p w:rsidR="00561527" w:rsidRPr="00561527" w:rsidRDefault="00561527" w:rsidP="00561527">
            <w:pPr>
              <w:autoSpaceDE w:val="0"/>
              <w:autoSpaceDN w:val="0"/>
              <w:adjustRightInd w:val="0"/>
              <w:jc w:val="right"/>
              <w:rPr>
                <w:rFonts w:cs="TheMixOsF-SemiLightItalic"/>
                <w:i/>
                <w:iCs/>
                <w:color w:val="000000"/>
              </w:rPr>
            </w:pPr>
            <w:r w:rsidRPr="00561527">
              <w:rPr>
                <w:rFonts w:cs="TheMixOsF-SemiLightItalic"/>
                <w:i/>
                <w:iCs/>
                <w:color w:val="000000"/>
              </w:rPr>
              <w:t>Z serdecznymi pozdrowieniami</w:t>
            </w:r>
          </w:p>
          <w:p w:rsidR="00561527" w:rsidRPr="00561527" w:rsidRDefault="00561527" w:rsidP="00561527">
            <w:pPr>
              <w:autoSpaceDE w:val="0"/>
              <w:autoSpaceDN w:val="0"/>
              <w:adjustRightInd w:val="0"/>
              <w:jc w:val="right"/>
              <w:rPr>
                <w:rFonts w:cs="TheMixOsF-SemiLightItalic"/>
                <w:i/>
                <w:iCs/>
                <w:color w:val="000000"/>
              </w:rPr>
            </w:pPr>
            <w:r w:rsidRPr="00561527">
              <w:rPr>
                <w:rFonts w:cs="TheMixOsF-SemiLightItalic"/>
                <w:i/>
                <w:iCs/>
                <w:color w:val="000000"/>
              </w:rPr>
              <w:t xml:space="preserve">XXXX </w:t>
            </w:r>
            <w:proofErr w:type="spellStart"/>
            <w:r w:rsidRPr="00561527">
              <w:rPr>
                <w:rFonts w:cs="TheMixOsF-SemiLightItalic"/>
                <w:i/>
                <w:iCs/>
                <w:color w:val="000000"/>
              </w:rPr>
              <w:t>XXXX</w:t>
            </w:r>
            <w:proofErr w:type="spellEnd"/>
            <w:r w:rsidRPr="00561527">
              <w:rPr>
                <w:rFonts w:cs="TheMixOsF-SemiLightItalic"/>
                <w:i/>
                <w:iCs/>
                <w:color w:val="000000"/>
              </w:rPr>
              <w:t xml:space="preserve"> (wychowawca klasy XX)</w:t>
            </w:r>
          </w:p>
          <w:p w:rsidR="00561527" w:rsidRPr="007D52B0" w:rsidRDefault="00561527" w:rsidP="00561527">
            <w:pPr>
              <w:jc w:val="right"/>
            </w:pPr>
            <w:r w:rsidRPr="00561527">
              <w:rPr>
                <w:rFonts w:cs="TheMixOsF-SemiLight"/>
                <w:color w:val="808080"/>
              </w:rPr>
              <w:t>(wpisujemy imię i nazwisko wychowawcy</w:t>
            </w:r>
            <w:r>
              <w:rPr>
                <w:rFonts w:cs="TheMixOsF-SemiLight"/>
                <w:color w:val="808080"/>
              </w:rPr>
              <w:t>)</w:t>
            </w:r>
          </w:p>
        </w:tc>
        <w:tc>
          <w:tcPr>
            <w:tcW w:w="7230" w:type="dxa"/>
            <w:shd w:val="clear" w:color="auto" w:fill="F2F2F2" w:themeFill="background1" w:themeFillShade="F2"/>
          </w:tcPr>
          <w:p w:rsidR="00561527" w:rsidRPr="00561527" w:rsidRDefault="00561527" w:rsidP="00561527">
            <w:pPr>
              <w:autoSpaceDE w:val="0"/>
              <w:autoSpaceDN w:val="0"/>
              <w:adjustRightInd w:val="0"/>
              <w:jc w:val="center"/>
              <w:rPr>
                <w:rFonts w:cs="TheMixOsF-SemiLight"/>
                <w:color w:val="808080"/>
              </w:rPr>
            </w:pPr>
            <w:r w:rsidRPr="00561527">
              <w:rPr>
                <w:rFonts w:cs="TheMixOsF-SemiLight"/>
                <w:color w:val="808080"/>
              </w:rPr>
              <w:lastRenderedPageBreak/>
              <w:t>(Propozycja zakończenia 2)</w:t>
            </w:r>
          </w:p>
          <w:p w:rsidR="00561527" w:rsidRPr="00561527" w:rsidRDefault="00561527" w:rsidP="00561527">
            <w:pPr>
              <w:autoSpaceDE w:val="0"/>
              <w:autoSpaceDN w:val="0"/>
              <w:adjustRightInd w:val="0"/>
              <w:ind w:firstLine="318"/>
              <w:rPr>
                <w:rFonts w:cs="TheMixOsF-SemiLightItalic"/>
                <w:i/>
                <w:iCs/>
                <w:color w:val="000000"/>
              </w:rPr>
            </w:pPr>
            <w:r w:rsidRPr="00561527">
              <w:rPr>
                <w:rFonts w:cs="TheMixOsF-SemiLightItalic"/>
                <w:i/>
                <w:iCs/>
                <w:color w:val="000000"/>
              </w:rPr>
              <w:t>To już wszystko, co mogę powiedzieć o teście trzecioklasisty, który niedawno rozwiązywałeś/rozwiązywałaś.</w:t>
            </w:r>
            <w:r>
              <w:rPr>
                <w:rFonts w:cs="TheMixOsF-SemiLightItalic"/>
                <w:i/>
                <w:iCs/>
                <w:color w:val="000000"/>
              </w:rPr>
              <w:t xml:space="preserve"> </w:t>
            </w:r>
            <w:r w:rsidRPr="00561527">
              <w:rPr>
                <w:rFonts w:cs="TheMixOsF-SemiLightItalic"/>
                <w:i/>
                <w:iCs/>
                <w:color w:val="000000"/>
              </w:rPr>
              <w:t>Test kończy pewien ważny etap, jakim była nauka w klasach 1–3. Przed Tobą nowe wyzwania</w:t>
            </w:r>
            <w:r>
              <w:rPr>
                <w:rFonts w:cs="TheMixOsF-SemiLightItalic"/>
                <w:i/>
                <w:iCs/>
                <w:color w:val="000000"/>
              </w:rPr>
              <w:t xml:space="preserve"> </w:t>
            </w:r>
            <w:r w:rsidRPr="00561527">
              <w:rPr>
                <w:rFonts w:cs="TheMixOsF-SemiLightItalic"/>
                <w:i/>
                <w:iCs/>
                <w:color w:val="000000"/>
              </w:rPr>
              <w:t>i zmiany. Wierzę, że dobrze wykorzystasz wszystko, czego się nauczyłeś/nauczyłaś i dalszy Twój rozwój</w:t>
            </w:r>
            <w:r>
              <w:rPr>
                <w:rFonts w:cs="TheMixOsF-SemiLightItalic"/>
                <w:i/>
                <w:iCs/>
                <w:color w:val="000000"/>
              </w:rPr>
              <w:t xml:space="preserve"> </w:t>
            </w:r>
            <w:r w:rsidRPr="00561527">
              <w:rPr>
                <w:rFonts w:cs="TheMixOsF-SemiLightItalic"/>
                <w:i/>
                <w:iCs/>
                <w:color w:val="000000"/>
              </w:rPr>
              <w:t>oraz pomnażanie sukcesów da Ci wiele radości.</w:t>
            </w:r>
          </w:p>
          <w:p w:rsidR="00561527" w:rsidRPr="00561527" w:rsidRDefault="00561527" w:rsidP="00561527">
            <w:pPr>
              <w:autoSpaceDE w:val="0"/>
              <w:autoSpaceDN w:val="0"/>
              <w:adjustRightInd w:val="0"/>
              <w:ind w:firstLine="318"/>
              <w:rPr>
                <w:rFonts w:cs="TheMixOsF-SemiLightItalic"/>
                <w:i/>
                <w:iCs/>
                <w:color w:val="000000"/>
              </w:rPr>
            </w:pPr>
            <w:r w:rsidRPr="00561527">
              <w:rPr>
                <w:rFonts w:cs="TheMixOsF-SemiLightItalic"/>
                <w:i/>
                <w:iCs/>
                <w:color w:val="000000"/>
              </w:rPr>
              <w:lastRenderedPageBreak/>
              <w:t>Życzę Ci powodzenia na dalszych szkolnych drogach. Wiele pięknych chwil przed Tobą!</w:t>
            </w:r>
          </w:p>
          <w:p w:rsidR="00561527" w:rsidRPr="00561527" w:rsidRDefault="00561527" w:rsidP="00561527">
            <w:pPr>
              <w:autoSpaceDE w:val="0"/>
              <w:autoSpaceDN w:val="0"/>
              <w:adjustRightInd w:val="0"/>
              <w:ind w:firstLine="318"/>
              <w:rPr>
                <w:rFonts w:cs="TheMixOsF-SemiLightItalic"/>
                <w:i/>
                <w:iCs/>
                <w:color w:val="000000"/>
              </w:rPr>
            </w:pPr>
            <w:r w:rsidRPr="00561527">
              <w:rPr>
                <w:rFonts w:cs="TheMixOsF-SemiLightItalic"/>
                <w:i/>
                <w:iCs/>
                <w:color w:val="000000"/>
              </w:rPr>
              <w:t>Z kolei na najbliższe wakacje życzę Ci wspaniałych przygód i dużo słońca. Wracaj do szkoły radosny/radosna</w:t>
            </w:r>
            <w:r>
              <w:rPr>
                <w:rFonts w:cs="TheMixOsF-SemiLightItalic"/>
                <w:i/>
                <w:iCs/>
                <w:color w:val="000000"/>
              </w:rPr>
              <w:t xml:space="preserve"> </w:t>
            </w:r>
            <w:r w:rsidRPr="00561527">
              <w:rPr>
                <w:rFonts w:cs="TheMixOsF-SemiLightItalic"/>
                <w:i/>
                <w:iCs/>
                <w:color w:val="000000"/>
              </w:rPr>
              <w:t>i wypoczęty/wypoczęta!</w:t>
            </w:r>
          </w:p>
          <w:p w:rsidR="00561527" w:rsidRPr="00561527" w:rsidRDefault="00561527" w:rsidP="00561527">
            <w:pPr>
              <w:autoSpaceDE w:val="0"/>
              <w:autoSpaceDN w:val="0"/>
              <w:adjustRightInd w:val="0"/>
              <w:jc w:val="right"/>
              <w:rPr>
                <w:rFonts w:cs="TheMixOsF-SemiLightItalic"/>
                <w:i/>
                <w:iCs/>
                <w:color w:val="000000"/>
              </w:rPr>
            </w:pPr>
            <w:r w:rsidRPr="00561527">
              <w:rPr>
                <w:rFonts w:cs="TheMixOsF-SemiLightItalic"/>
                <w:i/>
                <w:iCs/>
                <w:color w:val="000000"/>
              </w:rPr>
              <w:t xml:space="preserve">XXXX </w:t>
            </w:r>
            <w:proofErr w:type="spellStart"/>
            <w:r w:rsidRPr="00561527">
              <w:rPr>
                <w:rFonts w:cs="TheMixOsF-SemiLightItalic"/>
                <w:i/>
                <w:iCs/>
                <w:color w:val="000000"/>
              </w:rPr>
              <w:t>XXXX</w:t>
            </w:r>
            <w:proofErr w:type="spellEnd"/>
            <w:r w:rsidRPr="00561527">
              <w:rPr>
                <w:rFonts w:cs="TheMixOsF-SemiLightItalic"/>
                <w:i/>
                <w:iCs/>
                <w:color w:val="000000"/>
              </w:rPr>
              <w:t xml:space="preserve"> (wychowawca klasy XX)</w:t>
            </w:r>
          </w:p>
          <w:p w:rsidR="00561527" w:rsidRPr="007D52B0" w:rsidRDefault="00561527" w:rsidP="00561527">
            <w:pPr>
              <w:jc w:val="right"/>
            </w:pPr>
            <w:r w:rsidRPr="00561527">
              <w:rPr>
                <w:rFonts w:cs="TheMixOsF-SemiLight"/>
                <w:color w:val="808080"/>
              </w:rPr>
              <w:t>(wpisujemy imię i nazwisko wychowawcy)</w:t>
            </w:r>
          </w:p>
        </w:tc>
      </w:tr>
    </w:tbl>
    <w:p w:rsidR="00561527" w:rsidRPr="009874D1" w:rsidRDefault="00561527" w:rsidP="00561527">
      <w:pPr>
        <w:jc w:val="both"/>
      </w:pPr>
    </w:p>
    <w:sectPr w:rsidR="00561527" w:rsidRPr="009874D1" w:rsidSect="00B0046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4DC" w:rsidRDefault="00C954DC" w:rsidP="00B016EB">
      <w:pPr>
        <w:spacing w:after="0" w:line="240" w:lineRule="auto"/>
      </w:pPr>
      <w:r>
        <w:separator/>
      </w:r>
    </w:p>
  </w:endnote>
  <w:endnote w:type="continuationSeparator" w:id="0">
    <w:p w:rsidR="00C954DC" w:rsidRDefault="00C954DC" w:rsidP="00B01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heMixOsF SemiLight">
    <w:panose1 w:val="020B0402050302020203"/>
    <w:charset w:val="00"/>
    <w:family w:val="swiss"/>
    <w:notTrueType/>
    <w:pitch w:val="variable"/>
    <w:sig w:usb0="A00000FF" w:usb1="5000F0FB" w:usb2="00000000" w:usb3="00000000" w:csb0="0000009B" w:csb1="00000000"/>
  </w:font>
  <w:font w:name="TheMixOsF-ExtraBold">
    <w:panose1 w:val="00000000000000000000"/>
    <w:charset w:val="EE"/>
    <w:family w:val="swiss"/>
    <w:notTrueType/>
    <w:pitch w:val="default"/>
    <w:sig w:usb0="00000005" w:usb1="00000000" w:usb2="00000000" w:usb3="00000000" w:csb0="00000002" w:csb1="00000000"/>
  </w:font>
  <w:font w:name="TheMixOsF-SemiLight">
    <w:panose1 w:val="00000000000000000000"/>
    <w:charset w:val="EE"/>
    <w:family w:val="swiss"/>
    <w:notTrueType/>
    <w:pitch w:val="default"/>
    <w:sig w:usb0="00000005" w:usb1="00000000" w:usb2="00000000" w:usb3="00000000" w:csb0="00000002" w:csb1="00000000"/>
  </w:font>
  <w:font w:name="TheMixOsF-SemiLightItalic">
    <w:panose1 w:val="00000000000000000000"/>
    <w:charset w:val="EE"/>
    <w:family w:val="swiss"/>
    <w:notTrueType/>
    <w:pitch w:val="default"/>
    <w:sig w:usb0="00000005" w:usb1="00000000" w:usb2="00000000" w:usb3="00000000" w:csb0="00000002" w:csb1="00000000"/>
  </w:font>
  <w:font w:name="Dutch801EU-Normal">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4DC" w:rsidRDefault="00C954DC" w:rsidP="00B016EB">
      <w:pPr>
        <w:spacing w:after="0" w:line="240" w:lineRule="auto"/>
      </w:pPr>
      <w:r>
        <w:separator/>
      </w:r>
    </w:p>
  </w:footnote>
  <w:footnote w:type="continuationSeparator" w:id="0">
    <w:p w:rsidR="00C954DC" w:rsidRDefault="00C954DC" w:rsidP="00B016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246B1"/>
    <w:multiLevelType w:val="hybridMultilevel"/>
    <w:tmpl w:val="1B62C8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464"/>
    <w:rsid w:val="000046E4"/>
    <w:rsid w:val="00007B39"/>
    <w:rsid w:val="00011BFE"/>
    <w:rsid w:val="000133C9"/>
    <w:rsid w:val="0001518B"/>
    <w:rsid w:val="000457D7"/>
    <w:rsid w:val="000642A7"/>
    <w:rsid w:val="0007171C"/>
    <w:rsid w:val="00071B20"/>
    <w:rsid w:val="000B004C"/>
    <w:rsid w:val="000B2652"/>
    <w:rsid w:val="000D4A7B"/>
    <w:rsid w:val="000E29B4"/>
    <w:rsid w:val="000E372D"/>
    <w:rsid w:val="000E3748"/>
    <w:rsid w:val="000E3819"/>
    <w:rsid w:val="000E5531"/>
    <w:rsid w:val="000E59ED"/>
    <w:rsid w:val="000F1091"/>
    <w:rsid w:val="001274D2"/>
    <w:rsid w:val="00146756"/>
    <w:rsid w:val="001635B9"/>
    <w:rsid w:val="00182280"/>
    <w:rsid w:val="001C5976"/>
    <w:rsid w:val="001D3A58"/>
    <w:rsid w:val="001E3E20"/>
    <w:rsid w:val="0021110D"/>
    <w:rsid w:val="002111AA"/>
    <w:rsid w:val="0024531B"/>
    <w:rsid w:val="002552F1"/>
    <w:rsid w:val="002561DE"/>
    <w:rsid w:val="00264B1C"/>
    <w:rsid w:val="0026666C"/>
    <w:rsid w:val="00277E57"/>
    <w:rsid w:val="00287018"/>
    <w:rsid w:val="00287993"/>
    <w:rsid w:val="00291218"/>
    <w:rsid w:val="00292C94"/>
    <w:rsid w:val="002B74B0"/>
    <w:rsid w:val="002C20BB"/>
    <w:rsid w:val="002C5898"/>
    <w:rsid w:val="002D0814"/>
    <w:rsid w:val="002F0489"/>
    <w:rsid w:val="002F0691"/>
    <w:rsid w:val="002F6416"/>
    <w:rsid w:val="003079F0"/>
    <w:rsid w:val="0031053B"/>
    <w:rsid w:val="00315DD1"/>
    <w:rsid w:val="00323E5A"/>
    <w:rsid w:val="00337409"/>
    <w:rsid w:val="003643CA"/>
    <w:rsid w:val="00371507"/>
    <w:rsid w:val="0037744A"/>
    <w:rsid w:val="003D01AE"/>
    <w:rsid w:val="003D572E"/>
    <w:rsid w:val="003E5A18"/>
    <w:rsid w:val="004103C5"/>
    <w:rsid w:val="0043032A"/>
    <w:rsid w:val="004337D5"/>
    <w:rsid w:val="00441616"/>
    <w:rsid w:val="00487D67"/>
    <w:rsid w:val="004B009C"/>
    <w:rsid w:val="004B323D"/>
    <w:rsid w:val="004D6A4D"/>
    <w:rsid w:val="0052665E"/>
    <w:rsid w:val="00527007"/>
    <w:rsid w:val="00555B89"/>
    <w:rsid w:val="00557F26"/>
    <w:rsid w:val="00561527"/>
    <w:rsid w:val="0059708D"/>
    <w:rsid w:val="005B0982"/>
    <w:rsid w:val="005B747D"/>
    <w:rsid w:val="005C4D21"/>
    <w:rsid w:val="005D1A96"/>
    <w:rsid w:val="005F3A84"/>
    <w:rsid w:val="00601BE4"/>
    <w:rsid w:val="00605FDA"/>
    <w:rsid w:val="00606A25"/>
    <w:rsid w:val="006103E7"/>
    <w:rsid w:val="00624D36"/>
    <w:rsid w:val="00650B8E"/>
    <w:rsid w:val="0068130C"/>
    <w:rsid w:val="0069736C"/>
    <w:rsid w:val="006A1144"/>
    <w:rsid w:val="006A207D"/>
    <w:rsid w:val="006A44EB"/>
    <w:rsid w:val="006D1F38"/>
    <w:rsid w:val="006F1EA6"/>
    <w:rsid w:val="00711ECD"/>
    <w:rsid w:val="00732721"/>
    <w:rsid w:val="00755EBC"/>
    <w:rsid w:val="00792630"/>
    <w:rsid w:val="007B37F9"/>
    <w:rsid w:val="007D1036"/>
    <w:rsid w:val="007E7E70"/>
    <w:rsid w:val="00807AD6"/>
    <w:rsid w:val="00825605"/>
    <w:rsid w:val="00856D7D"/>
    <w:rsid w:val="00861AB9"/>
    <w:rsid w:val="008643C5"/>
    <w:rsid w:val="008700D7"/>
    <w:rsid w:val="008732C5"/>
    <w:rsid w:val="0088125F"/>
    <w:rsid w:val="00882A68"/>
    <w:rsid w:val="00884BA4"/>
    <w:rsid w:val="00886415"/>
    <w:rsid w:val="008C66BD"/>
    <w:rsid w:val="008F202B"/>
    <w:rsid w:val="00933D4F"/>
    <w:rsid w:val="00936CE5"/>
    <w:rsid w:val="009568FA"/>
    <w:rsid w:val="0096237D"/>
    <w:rsid w:val="009874D1"/>
    <w:rsid w:val="00993455"/>
    <w:rsid w:val="009A21AD"/>
    <w:rsid w:val="009A2C1B"/>
    <w:rsid w:val="009B04F7"/>
    <w:rsid w:val="009B211E"/>
    <w:rsid w:val="009D15C6"/>
    <w:rsid w:val="009F1285"/>
    <w:rsid w:val="00A0382F"/>
    <w:rsid w:val="00A15820"/>
    <w:rsid w:val="00A20251"/>
    <w:rsid w:val="00A47091"/>
    <w:rsid w:val="00A532F1"/>
    <w:rsid w:val="00A61E6C"/>
    <w:rsid w:val="00A65BEF"/>
    <w:rsid w:val="00A74D95"/>
    <w:rsid w:val="00A821B9"/>
    <w:rsid w:val="00AA24B2"/>
    <w:rsid w:val="00AC346D"/>
    <w:rsid w:val="00AC5ACC"/>
    <w:rsid w:val="00AC726F"/>
    <w:rsid w:val="00AD7AD7"/>
    <w:rsid w:val="00B00464"/>
    <w:rsid w:val="00B016EB"/>
    <w:rsid w:val="00B0265C"/>
    <w:rsid w:val="00B15098"/>
    <w:rsid w:val="00B26EB1"/>
    <w:rsid w:val="00B31AE9"/>
    <w:rsid w:val="00B73D4D"/>
    <w:rsid w:val="00B778E0"/>
    <w:rsid w:val="00B81496"/>
    <w:rsid w:val="00B85AB7"/>
    <w:rsid w:val="00BC6A74"/>
    <w:rsid w:val="00BD5E04"/>
    <w:rsid w:val="00C1572F"/>
    <w:rsid w:val="00C16FD2"/>
    <w:rsid w:val="00C4668B"/>
    <w:rsid w:val="00C83B25"/>
    <w:rsid w:val="00C954DC"/>
    <w:rsid w:val="00C95613"/>
    <w:rsid w:val="00CA2812"/>
    <w:rsid w:val="00CA6215"/>
    <w:rsid w:val="00CB7259"/>
    <w:rsid w:val="00CC4B03"/>
    <w:rsid w:val="00CC6810"/>
    <w:rsid w:val="00D03313"/>
    <w:rsid w:val="00D0425F"/>
    <w:rsid w:val="00D222EB"/>
    <w:rsid w:val="00D235B5"/>
    <w:rsid w:val="00D25F0C"/>
    <w:rsid w:val="00D312EC"/>
    <w:rsid w:val="00D527F9"/>
    <w:rsid w:val="00D55897"/>
    <w:rsid w:val="00D60F15"/>
    <w:rsid w:val="00D63625"/>
    <w:rsid w:val="00D71B7B"/>
    <w:rsid w:val="00D76173"/>
    <w:rsid w:val="00D773A5"/>
    <w:rsid w:val="00D82891"/>
    <w:rsid w:val="00DB50CF"/>
    <w:rsid w:val="00DE0601"/>
    <w:rsid w:val="00DF3273"/>
    <w:rsid w:val="00DF6017"/>
    <w:rsid w:val="00E04C93"/>
    <w:rsid w:val="00E07A86"/>
    <w:rsid w:val="00E148AF"/>
    <w:rsid w:val="00E40E03"/>
    <w:rsid w:val="00E426E6"/>
    <w:rsid w:val="00E60470"/>
    <w:rsid w:val="00E62BFD"/>
    <w:rsid w:val="00E90856"/>
    <w:rsid w:val="00E92847"/>
    <w:rsid w:val="00EB1969"/>
    <w:rsid w:val="00EC7A51"/>
    <w:rsid w:val="00F00792"/>
    <w:rsid w:val="00F23047"/>
    <w:rsid w:val="00F26142"/>
    <w:rsid w:val="00F5396B"/>
    <w:rsid w:val="00F658C0"/>
    <w:rsid w:val="00F80B1D"/>
    <w:rsid w:val="00F95FB5"/>
    <w:rsid w:val="00FA3615"/>
    <w:rsid w:val="00FA58C8"/>
    <w:rsid w:val="00FA78E3"/>
    <w:rsid w:val="00FA79A3"/>
    <w:rsid w:val="00FC5A1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004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24531B"/>
    <w:pPr>
      <w:ind w:left="720"/>
      <w:contextualSpacing/>
    </w:pPr>
  </w:style>
  <w:style w:type="paragraph" w:styleId="Tekstprzypisukocowego">
    <w:name w:val="endnote text"/>
    <w:basedOn w:val="Normalny"/>
    <w:link w:val="TekstprzypisukocowegoZnak"/>
    <w:uiPriority w:val="99"/>
    <w:semiHidden/>
    <w:unhideWhenUsed/>
    <w:rsid w:val="00B016E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016EB"/>
    <w:rPr>
      <w:sz w:val="20"/>
      <w:szCs w:val="20"/>
    </w:rPr>
  </w:style>
  <w:style w:type="character" w:styleId="Odwoanieprzypisukocowego">
    <w:name w:val="endnote reference"/>
    <w:basedOn w:val="Domylnaczcionkaakapitu"/>
    <w:uiPriority w:val="99"/>
    <w:semiHidden/>
    <w:unhideWhenUsed/>
    <w:rsid w:val="00B016EB"/>
    <w:rPr>
      <w:vertAlign w:val="superscript"/>
    </w:rPr>
  </w:style>
  <w:style w:type="character" w:styleId="Odwoaniedokomentarza">
    <w:name w:val="annotation reference"/>
    <w:basedOn w:val="Domylnaczcionkaakapitu"/>
    <w:uiPriority w:val="99"/>
    <w:semiHidden/>
    <w:unhideWhenUsed/>
    <w:rsid w:val="002552F1"/>
    <w:rPr>
      <w:sz w:val="16"/>
      <w:szCs w:val="16"/>
    </w:rPr>
  </w:style>
  <w:style w:type="paragraph" w:styleId="Tekstkomentarza">
    <w:name w:val="annotation text"/>
    <w:basedOn w:val="Normalny"/>
    <w:link w:val="TekstkomentarzaZnak"/>
    <w:uiPriority w:val="99"/>
    <w:unhideWhenUsed/>
    <w:rsid w:val="002552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52F1"/>
    <w:rPr>
      <w:sz w:val="20"/>
      <w:szCs w:val="20"/>
    </w:rPr>
  </w:style>
  <w:style w:type="paragraph" w:styleId="Tematkomentarza">
    <w:name w:val="annotation subject"/>
    <w:basedOn w:val="Tekstkomentarza"/>
    <w:next w:val="Tekstkomentarza"/>
    <w:link w:val="TematkomentarzaZnak"/>
    <w:uiPriority w:val="99"/>
    <w:semiHidden/>
    <w:unhideWhenUsed/>
    <w:rsid w:val="002552F1"/>
    <w:rPr>
      <w:b/>
      <w:bCs/>
    </w:rPr>
  </w:style>
  <w:style w:type="character" w:customStyle="1" w:styleId="TematkomentarzaZnak">
    <w:name w:val="Temat komentarza Znak"/>
    <w:basedOn w:val="TekstkomentarzaZnak"/>
    <w:link w:val="Tematkomentarza"/>
    <w:uiPriority w:val="99"/>
    <w:semiHidden/>
    <w:rsid w:val="002552F1"/>
    <w:rPr>
      <w:b/>
      <w:bCs/>
      <w:sz w:val="20"/>
      <w:szCs w:val="20"/>
    </w:rPr>
  </w:style>
  <w:style w:type="paragraph" w:styleId="Tekstdymka">
    <w:name w:val="Balloon Text"/>
    <w:basedOn w:val="Normalny"/>
    <w:link w:val="TekstdymkaZnak"/>
    <w:uiPriority w:val="99"/>
    <w:semiHidden/>
    <w:unhideWhenUsed/>
    <w:rsid w:val="002552F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552F1"/>
    <w:rPr>
      <w:rFonts w:ascii="Tahoma" w:hAnsi="Tahoma" w:cs="Tahoma"/>
      <w:sz w:val="16"/>
      <w:szCs w:val="16"/>
    </w:rPr>
  </w:style>
  <w:style w:type="paragraph" w:customStyle="1" w:styleId="Pa9">
    <w:name w:val="Pa9"/>
    <w:basedOn w:val="Normalny"/>
    <w:next w:val="Normalny"/>
    <w:uiPriority w:val="99"/>
    <w:rsid w:val="00AC726F"/>
    <w:pPr>
      <w:autoSpaceDE w:val="0"/>
      <w:autoSpaceDN w:val="0"/>
      <w:adjustRightInd w:val="0"/>
      <w:spacing w:after="0" w:line="161" w:lineRule="atLeast"/>
    </w:pPr>
    <w:rPr>
      <w:rFonts w:ascii="TheMixOsF SemiLight" w:hAnsi="TheMixOsF SemiLight"/>
      <w:sz w:val="24"/>
      <w:szCs w:val="24"/>
    </w:rPr>
  </w:style>
  <w:style w:type="character" w:customStyle="1" w:styleId="TekstkomentarzaZnak1">
    <w:name w:val="Tekst komentarza Znak1"/>
    <w:basedOn w:val="Domylnaczcionkaakapitu"/>
    <w:uiPriority w:val="99"/>
    <w:rsid w:val="00A20251"/>
    <w:rPr>
      <w:sz w:val="20"/>
      <w:szCs w:val="20"/>
    </w:rPr>
  </w:style>
  <w:style w:type="paragraph" w:customStyle="1" w:styleId="Pa11">
    <w:name w:val="Pa11"/>
    <w:basedOn w:val="Normalny"/>
    <w:next w:val="Normalny"/>
    <w:uiPriority w:val="99"/>
    <w:rsid w:val="00323E5A"/>
    <w:pPr>
      <w:autoSpaceDE w:val="0"/>
      <w:autoSpaceDN w:val="0"/>
      <w:adjustRightInd w:val="0"/>
      <w:spacing w:after="0" w:line="161" w:lineRule="atLeast"/>
    </w:pPr>
    <w:rPr>
      <w:rFonts w:ascii="TheMixOsF SemiLight" w:hAnsi="TheMixOsF SemiLight"/>
      <w:sz w:val="24"/>
      <w:szCs w:val="24"/>
    </w:rPr>
  </w:style>
  <w:style w:type="paragraph" w:styleId="Poprawka">
    <w:name w:val="Revision"/>
    <w:hidden/>
    <w:uiPriority w:val="99"/>
    <w:semiHidden/>
    <w:rsid w:val="000133C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004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24531B"/>
    <w:pPr>
      <w:ind w:left="720"/>
      <w:contextualSpacing/>
    </w:pPr>
  </w:style>
  <w:style w:type="paragraph" w:styleId="Tekstprzypisukocowego">
    <w:name w:val="endnote text"/>
    <w:basedOn w:val="Normalny"/>
    <w:link w:val="TekstprzypisukocowegoZnak"/>
    <w:uiPriority w:val="99"/>
    <w:semiHidden/>
    <w:unhideWhenUsed/>
    <w:rsid w:val="00B016E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016EB"/>
    <w:rPr>
      <w:sz w:val="20"/>
      <w:szCs w:val="20"/>
    </w:rPr>
  </w:style>
  <w:style w:type="character" w:styleId="Odwoanieprzypisukocowego">
    <w:name w:val="endnote reference"/>
    <w:basedOn w:val="Domylnaczcionkaakapitu"/>
    <w:uiPriority w:val="99"/>
    <w:semiHidden/>
    <w:unhideWhenUsed/>
    <w:rsid w:val="00B016EB"/>
    <w:rPr>
      <w:vertAlign w:val="superscript"/>
    </w:rPr>
  </w:style>
  <w:style w:type="character" w:styleId="Odwoaniedokomentarza">
    <w:name w:val="annotation reference"/>
    <w:basedOn w:val="Domylnaczcionkaakapitu"/>
    <w:uiPriority w:val="99"/>
    <w:semiHidden/>
    <w:unhideWhenUsed/>
    <w:rsid w:val="002552F1"/>
    <w:rPr>
      <w:sz w:val="16"/>
      <w:szCs w:val="16"/>
    </w:rPr>
  </w:style>
  <w:style w:type="paragraph" w:styleId="Tekstkomentarza">
    <w:name w:val="annotation text"/>
    <w:basedOn w:val="Normalny"/>
    <w:link w:val="TekstkomentarzaZnak"/>
    <w:uiPriority w:val="99"/>
    <w:unhideWhenUsed/>
    <w:rsid w:val="002552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52F1"/>
    <w:rPr>
      <w:sz w:val="20"/>
      <w:szCs w:val="20"/>
    </w:rPr>
  </w:style>
  <w:style w:type="paragraph" w:styleId="Tematkomentarza">
    <w:name w:val="annotation subject"/>
    <w:basedOn w:val="Tekstkomentarza"/>
    <w:next w:val="Tekstkomentarza"/>
    <w:link w:val="TematkomentarzaZnak"/>
    <w:uiPriority w:val="99"/>
    <w:semiHidden/>
    <w:unhideWhenUsed/>
    <w:rsid w:val="002552F1"/>
    <w:rPr>
      <w:b/>
      <w:bCs/>
    </w:rPr>
  </w:style>
  <w:style w:type="character" w:customStyle="1" w:styleId="TematkomentarzaZnak">
    <w:name w:val="Temat komentarza Znak"/>
    <w:basedOn w:val="TekstkomentarzaZnak"/>
    <w:link w:val="Tematkomentarza"/>
    <w:uiPriority w:val="99"/>
    <w:semiHidden/>
    <w:rsid w:val="002552F1"/>
    <w:rPr>
      <w:b/>
      <w:bCs/>
      <w:sz w:val="20"/>
      <w:szCs w:val="20"/>
    </w:rPr>
  </w:style>
  <w:style w:type="paragraph" w:styleId="Tekstdymka">
    <w:name w:val="Balloon Text"/>
    <w:basedOn w:val="Normalny"/>
    <w:link w:val="TekstdymkaZnak"/>
    <w:uiPriority w:val="99"/>
    <w:semiHidden/>
    <w:unhideWhenUsed/>
    <w:rsid w:val="002552F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552F1"/>
    <w:rPr>
      <w:rFonts w:ascii="Tahoma" w:hAnsi="Tahoma" w:cs="Tahoma"/>
      <w:sz w:val="16"/>
      <w:szCs w:val="16"/>
    </w:rPr>
  </w:style>
  <w:style w:type="paragraph" w:customStyle="1" w:styleId="Pa9">
    <w:name w:val="Pa9"/>
    <w:basedOn w:val="Normalny"/>
    <w:next w:val="Normalny"/>
    <w:uiPriority w:val="99"/>
    <w:rsid w:val="00AC726F"/>
    <w:pPr>
      <w:autoSpaceDE w:val="0"/>
      <w:autoSpaceDN w:val="0"/>
      <w:adjustRightInd w:val="0"/>
      <w:spacing w:after="0" w:line="161" w:lineRule="atLeast"/>
    </w:pPr>
    <w:rPr>
      <w:rFonts w:ascii="TheMixOsF SemiLight" w:hAnsi="TheMixOsF SemiLight"/>
      <w:sz w:val="24"/>
      <w:szCs w:val="24"/>
    </w:rPr>
  </w:style>
  <w:style w:type="character" w:customStyle="1" w:styleId="TekstkomentarzaZnak1">
    <w:name w:val="Tekst komentarza Znak1"/>
    <w:basedOn w:val="Domylnaczcionkaakapitu"/>
    <w:uiPriority w:val="99"/>
    <w:rsid w:val="00A20251"/>
    <w:rPr>
      <w:sz w:val="20"/>
      <w:szCs w:val="20"/>
    </w:rPr>
  </w:style>
  <w:style w:type="paragraph" w:customStyle="1" w:styleId="Pa11">
    <w:name w:val="Pa11"/>
    <w:basedOn w:val="Normalny"/>
    <w:next w:val="Normalny"/>
    <w:uiPriority w:val="99"/>
    <w:rsid w:val="00323E5A"/>
    <w:pPr>
      <w:autoSpaceDE w:val="0"/>
      <w:autoSpaceDN w:val="0"/>
      <w:adjustRightInd w:val="0"/>
      <w:spacing w:after="0" w:line="161" w:lineRule="atLeast"/>
    </w:pPr>
    <w:rPr>
      <w:rFonts w:ascii="TheMixOsF SemiLight" w:hAnsi="TheMixOsF SemiLight"/>
      <w:sz w:val="24"/>
      <w:szCs w:val="24"/>
    </w:rPr>
  </w:style>
  <w:style w:type="paragraph" w:styleId="Poprawka">
    <w:name w:val="Revision"/>
    <w:hidden/>
    <w:uiPriority w:val="99"/>
    <w:semiHidden/>
    <w:rsid w:val="000133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079103">
      <w:bodyDiv w:val="1"/>
      <w:marLeft w:val="0"/>
      <w:marRight w:val="0"/>
      <w:marTop w:val="0"/>
      <w:marBottom w:val="0"/>
      <w:divBdr>
        <w:top w:val="none" w:sz="0" w:space="0" w:color="auto"/>
        <w:left w:val="none" w:sz="0" w:space="0" w:color="auto"/>
        <w:bottom w:val="none" w:sz="0" w:space="0" w:color="auto"/>
        <w:right w:val="none" w:sz="0" w:space="0" w:color="auto"/>
      </w:divBdr>
    </w:div>
    <w:div w:id="196040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82522-F244-47E9-9E65-51CD82A9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7</Pages>
  <Words>4796</Words>
  <Characters>28777</Characters>
  <Application>Microsoft Office Word</Application>
  <DocSecurity>0</DocSecurity>
  <Lines>239</Lines>
  <Paragraphs>6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k</dc:creator>
  <cp:lastModifiedBy>AGATA BUGIEL</cp:lastModifiedBy>
  <cp:revision>16</cp:revision>
  <cp:lastPrinted>2016-03-25T20:47:00Z</cp:lastPrinted>
  <dcterms:created xsi:type="dcterms:W3CDTF">2016-03-31T13:00:00Z</dcterms:created>
  <dcterms:modified xsi:type="dcterms:W3CDTF">2016-04-08T12:30:00Z</dcterms:modified>
</cp:coreProperties>
</file>